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497353403"/>
        <w:docPartObj>
          <w:docPartGallery w:val="Table of Contents"/>
          <w:docPartUnique/>
        </w:docPartObj>
      </w:sdtPr>
      <w:sdtContent>
        <w:p w14:paraId="68BE71BC" w14:textId="77777777" w:rsidR="00B93720" w:rsidRDefault="00B93720" w:rsidP="006571BA">
          <w:pPr>
            <w:pStyle w:val="af1"/>
            <w:jc w:val="center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</w:p>
        <w:p w14:paraId="100B2834" w14:textId="01B3A343" w:rsidR="00B93720" w:rsidRPr="00B93720" w:rsidRDefault="00B93720">
          <w:pPr>
            <w:rPr>
              <w:rFonts w:ascii="Times New Roman" w:hAnsi="Times New Roman" w:cs="Times New Roman"/>
              <w:sz w:val="28"/>
              <w:szCs w:val="28"/>
            </w:rPr>
          </w:pPr>
          <w:r w:rsidRPr="00B93720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2F295FBE" wp14:editId="387DE751">
                <wp:extent cx="5940425" cy="8202295"/>
                <wp:effectExtent l="0" t="0" r="3175" b="1905"/>
                <wp:docPr id="89171358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713583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820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Pr="00B93720">
            <w:rPr>
              <w:rFonts w:ascii="Times New Roman" w:hAnsi="Times New Roman" w:cs="Times New Roman"/>
              <w:b/>
              <w:bCs/>
            </w:rPr>
            <w:lastRenderedPageBreak/>
            <w:drawing>
              <wp:inline distT="0" distB="0" distL="0" distR="0" wp14:anchorId="638AED05" wp14:editId="12D1167A">
                <wp:extent cx="5940425" cy="8033385"/>
                <wp:effectExtent l="0" t="0" r="3175" b="5715"/>
                <wp:docPr id="8104841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0484149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803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bCs/>
            </w:rPr>
            <w:br w:type="page"/>
          </w:r>
        </w:p>
        <w:p w14:paraId="4342E59D" w14:textId="2E4C026F" w:rsidR="00B93720" w:rsidRDefault="00B93720" w:rsidP="006571BA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93720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drawing>
              <wp:inline distT="0" distB="0" distL="0" distR="0" wp14:anchorId="35061F29" wp14:editId="2BCCB59D">
                <wp:extent cx="5940425" cy="8220075"/>
                <wp:effectExtent l="0" t="0" r="3175" b="0"/>
                <wp:docPr id="15009173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917322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822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F73EA9" w14:textId="77777777" w:rsidR="00B93720" w:rsidRDefault="00B93720">
          <w:pPr>
            <w:rPr>
              <w:rFonts w:ascii="Times New Roman" w:eastAsiaTheme="majorEastAsia" w:hAnsi="Times New Roman" w:cs="Times New Roman"/>
              <w:b/>
              <w:bCs/>
              <w:kern w:val="0"/>
              <w:sz w:val="32"/>
              <w:szCs w:val="32"/>
              <w:lang w:eastAsia="ru-RU"/>
              <w14:ligatures w14:val="none"/>
            </w:rPr>
          </w:pPr>
          <w:r>
            <w:rPr>
              <w:rFonts w:ascii="Times New Roman" w:hAnsi="Times New Roman" w:cs="Times New Roman"/>
              <w:b/>
              <w:bCs/>
            </w:rPr>
            <w:br w:type="page"/>
          </w:r>
        </w:p>
        <w:p w14:paraId="7C7587CF" w14:textId="4C2A9FE5" w:rsidR="006571BA" w:rsidRPr="006571BA" w:rsidRDefault="00B93720" w:rsidP="006571BA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Сод</w:t>
          </w:r>
          <w:r w:rsidR="006571BA" w:rsidRPr="006571BA">
            <w:rPr>
              <w:rFonts w:ascii="Times New Roman" w:hAnsi="Times New Roman" w:cs="Times New Roman"/>
              <w:b/>
              <w:bCs/>
              <w:color w:val="auto"/>
            </w:rPr>
            <w:t>ержание</w:t>
          </w:r>
        </w:p>
        <w:p w14:paraId="1CD26750" w14:textId="1B864420" w:rsidR="00E73A87" w:rsidRPr="00E73A87" w:rsidRDefault="006571B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73A87">
            <w:rPr>
              <w:b w:val="0"/>
              <w:bCs w:val="0"/>
              <w:szCs w:val="28"/>
            </w:rPr>
            <w:fldChar w:fldCharType="begin"/>
          </w:r>
          <w:r w:rsidRPr="00E73A87">
            <w:rPr>
              <w:b w:val="0"/>
              <w:bCs w:val="0"/>
              <w:szCs w:val="28"/>
            </w:rPr>
            <w:instrText xml:space="preserve"> TOC \o "1-3" \h \z \u </w:instrText>
          </w:r>
          <w:r w:rsidRPr="00E73A87">
            <w:rPr>
              <w:b w:val="0"/>
              <w:bCs w:val="0"/>
              <w:szCs w:val="28"/>
            </w:rPr>
            <w:fldChar w:fldCharType="separate"/>
          </w:r>
          <w:hyperlink w:anchor="_Toc198480205" w:history="1">
            <w:r w:rsidR="00E73A87" w:rsidRPr="00E73A87">
              <w:rPr>
                <w:rStyle w:val="af0"/>
                <w:b w:val="0"/>
                <w:bCs w:val="0"/>
                <w:noProof/>
              </w:rPr>
              <w:t>Введение</w:t>
            </w:r>
            <w:r w:rsidR="00E73A87" w:rsidRPr="00E73A87">
              <w:rPr>
                <w:b w:val="0"/>
                <w:bCs w:val="0"/>
                <w:noProof/>
                <w:webHidden/>
              </w:rPr>
              <w:tab/>
            </w:r>
            <w:r w:rsidR="00E73A87" w:rsidRPr="00E73A87">
              <w:rPr>
                <w:b w:val="0"/>
                <w:bCs w:val="0"/>
                <w:noProof/>
                <w:webHidden/>
              </w:rPr>
              <w:fldChar w:fldCharType="begin"/>
            </w:r>
            <w:r w:rsidR="00E73A87" w:rsidRPr="00E73A87">
              <w:rPr>
                <w:b w:val="0"/>
                <w:bCs w:val="0"/>
                <w:noProof/>
                <w:webHidden/>
              </w:rPr>
              <w:instrText xml:space="preserve"> PAGEREF _Toc198480205 \h </w:instrText>
            </w:r>
            <w:r w:rsidR="00E73A87" w:rsidRPr="00E73A87">
              <w:rPr>
                <w:b w:val="0"/>
                <w:bCs w:val="0"/>
                <w:noProof/>
                <w:webHidden/>
              </w:rPr>
            </w:r>
            <w:r w:rsidR="00E73A87" w:rsidRPr="00E73A87">
              <w:rPr>
                <w:b w:val="0"/>
                <w:bCs w:val="0"/>
                <w:noProof/>
                <w:webHidden/>
              </w:rPr>
              <w:fldChar w:fldCharType="separate"/>
            </w:r>
            <w:r w:rsidR="00772326">
              <w:rPr>
                <w:b w:val="0"/>
                <w:bCs w:val="0"/>
                <w:noProof/>
                <w:webHidden/>
              </w:rPr>
              <w:t>5</w:t>
            </w:r>
            <w:r w:rsidR="00E73A87" w:rsidRPr="00E73A8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D2279A" w14:textId="1902A025" w:rsidR="00E73A87" w:rsidRPr="00E73A87" w:rsidRDefault="00E73A8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06" w:history="1">
            <w:r w:rsidRPr="00E73A87">
              <w:rPr>
                <w:rStyle w:val="af0"/>
                <w:b w:val="0"/>
                <w:bCs w:val="0"/>
                <w:noProof/>
              </w:rPr>
              <w:t>1 Описание предметной области</w:t>
            </w:r>
            <w:r w:rsidRPr="00E73A87">
              <w:rPr>
                <w:b w:val="0"/>
                <w:bCs w:val="0"/>
                <w:noProof/>
                <w:webHidden/>
              </w:rPr>
              <w:tab/>
            </w:r>
            <w:r w:rsidRPr="00E73A87">
              <w:rPr>
                <w:b w:val="0"/>
                <w:bCs w:val="0"/>
                <w:noProof/>
                <w:webHidden/>
              </w:rPr>
              <w:fldChar w:fldCharType="begin"/>
            </w:r>
            <w:r w:rsidRPr="00E73A87">
              <w:rPr>
                <w:b w:val="0"/>
                <w:bCs w:val="0"/>
                <w:noProof/>
                <w:webHidden/>
              </w:rPr>
              <w:instrText xml:space="preserve"> PAGEREF _Toc198480206 \h </w:instrText>
            </w:r>
            <w:r w:rsidRPr="00E73A87">
              <w:rPr>
                <w:b w:val="0"/>
                <w:bCs w:val="0"/>
                <w:noProof/>
                <w:webHidden/>
              </w:rPr>
            </w:r>
            <w:r w:rsidRPr="00E73A87">
              <w:rPr>
                <w:b w:val="0"/>
                <w:bCs w:val="0"/>
                <w:noProof/>
                <w:webHidden/>
              </w:rPr>
              <w:fldChar w:fldCharType="separate"/>
            </w:r>
            <w:r w:rsidR="00772326">
              <w:rPr>
                <w:b w:val="0"/>
                <w:bCs w:val="0"/>
                <w:noProof/>
                <w:webHidden/>
              </w:rPr>
              <w:t>6</w:t>
            </w:r>
            <w:r w:rsidRPr="00E73A8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4619FB" w14:textId="02D7AFD6" w:rsidR="00E73A87" w:rsidRPr="00E73A87" w:rsidRDefault="00E73A8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07" w:history="1">
            <w:r w:rsidRPr="00E73A87">
              <w:rPr>
                <w:rStyle w:val="af0"/>
                <w:b w:val="0"/>
                <w:bCs w:val="0"/>
                <w:noProof/>
              </w:rPr>
              <w:t>2 Разработка схем базы данных</w:t>
            </w:r>
            <w:r w:rsidRPr="00E73A87">
              <w:rPr>
                <w:b w:val="0"/>
                <w:bCs w:val="0"/>
                <w:noProof/>
                <w:webHidden/>
              </w:rPr>
              <w:tab/>
            </w:r>
            <w:r w:rsidR="004C3E0A">
              <w:rPr>
                <w:b w:val="0"/>
                <w:bCs w:val="0"/>
                <w:noProof/>
                <w:webHidden/>
              </w:rPr>
              <w:t>8</w:t>
            </w:r>
          </w:hyperlink>
        </w:p>
        <w:p w14:paraId="6F5FA69F" w14:textId="2A9761CD" w:rsidR="00E73A87" w:rsidRPr="00E73A87" w:rsidRDefault="00E73A8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08" w:history="1">
            <w:r w:rsidRPr="00E73A87">
              <w:rPr>
                <w:rStyle w:val="af0"/>
                <w:noProof/>
              </w:rPr>
              <w:t>2.1 Разработка концептуальной схемы</w:t>
            </w:r>
            <w:r w:rsidRPr="00E73A87">
              <w:rPr>
                <w:noProof/>
                <w:webHidden/>
              </w:rPr>
              <w:tab/>
            </w:r>
            <w:r w:rsidR="004C3E0A">
              <w:rPr>
                <w:noProof/>
                <w:webHidden/>
              </w:rPr>
              <w:t>8</w:t>
            </w:r>
          </w:hyperlink>
        </w:p>
        <w:p w14:paraId="43880617" w14:textId="43078C0E" w:rsidR="00E73A87" w:rsidRPr="00E73A87" w:rsidRDefault="00E73A8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09" w:history="1">
            <w:r w:rsidRPr="00E73A87">
              <w:rPr>
                <w:rStyle w:val="af0"/>
                <w:noProof/>
                <w:lang w:eastAsia="zh-CN"/>
              </w:rPr>
              <w:t>2.2 Разработка логической схемы базы данных</w:t>
            </w:r>
            <w:r w:rsidRPr="00E73A87">
              <w:rPr>
                <w:noProof/>
                <w:webHidden/>
              </w:rPr>
              <w:tab/>
            </w:r>
            <w:r w:rsidR="004C3E0A">
              <w:rPr>
                <w:noProof/>
                <w:webHidden/>
              </w:rPr>
              <w:t>10</w:t>
            </w:r>
          </w:hyperlink>
        </w:p>
        <w:p w14:paraId="545E8296" w14:textId="714644FE" w:rsidR="00E73A87" w:rsidRPr="00E73A87" w:rsidRDefault="00E73A8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0" w:history="1">
            <w:r w:rsidRPr="00E73A87">
              <w:rPr>
                <w:rStyle w:val="af0"/>
                <w:noProof/>
              </w:rPr>
              <w:t>2.3 Разработка физической схемы базы данных</w:t>
            </w:r>
            <w:r w:rsidRPr="00E73A87">
              <w:rPr>
                <w:noProof/>
                <w:webHidden/>
              </w:rPr>
              <w:tab/>
            </w:r>
            <w:r w:rsidR="004C3E0A">
              <w:rPr>
                <w:noProof/>
                <w:webHidden/>
              </w:rPr>
              <w:t>13</w:t>
            </w:r>
          </w:hyperlink>
        </w:p>
        <w:p w14:paraId="48C4935A" w14:textId="54B498B6" w:rsidR="00E73A87" w:rsidRPr="00E73A87" w:rsidRDefault="00E73A8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1" w:history="1">
            <w:r w:rsidRPr="00E73A87">
              <w:rPr>
                <w:rStyle w:val="af0"/>
                <w:noProof/>
              </w:rPr>
              <w:t>3 Реализация базы данных</w:t>
            </w:r>
            <w:r w:rsidRPr="00E73A87">
              <w:rPr>
                <w:noProof/>
                <w:webHidden/>
              </w:rPr>
              <w:tab/>
            </w:r>
            <w:r w:rsidR="004C3E0A">
              <w:rPr>
                <w:noProof/>
                <w:webHidden/>
              </w:rPr>
              <w:t>16</w:t>
            </w:r>
          </w:hyperlink>
        </w:p>
        <w:p w14:paraId="3855BBE3" w14:textId="2C252725" w:rsidR="00E73A87" w:rsidRPr="00E73A87" w:rsidRDefault="00E73A8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2" w:history="1">
            <w:r w:rsidRPr="00E73A87">
              <w:rPr>
                <w:rStyle w:val="af0"/>
                <w:noProof/>
              </w:rPr>
              <w:t>3.1 Скрипты создания базы данных</w:t>
            </w:r>
            <w:r w:rsidRPr="00E73A87">
              <w:rPr>
                <w:noProof/>
                <w:webHidden/>
              </w:rPr>
              <w:tab/>
            </w:r>
            <w:r w:rsidR="004C3E0A">
              <w:rPr>
                <w:noProof/>
                <w:webHidden/>
              </w:rPr>
              <w:t>16</w:t>
            </w:r>
          </w:hyperlink>
        </w:p>
        <w:p w14:paraId="4C15C549" w14:textId="3F2F3AD9" w:rsidR="00E73A87" w:rsidRPr="00E73A87" w:rsidRDefault="00E73A8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3" w:history="1">
            <w:r w:rsidRPr="00E73A87">
              <w:rPr>
                <w:rStyle w:val="af0"/>
                <w:noProof/>
              </w:rPr>
              <w:t>3.2 Скрипты заполнения базы данных</w:t>
            </w:r>
            <w:r w:rsidRPr="00E73A87">
              <w:rPr>
                <w:noProof/>
                <w:webHidden/>
              </w:rPr>
              <w:tab/>
            </w:r>
            <w:r w:rsidR="00772326">
              <w:rPr>
                <w:noProof/>
                <w:webHidden/>
              </w:rPr>
              <w:t>18</w:t>
            </w:r>
          </w:hyperlink>
        </w:p>
        <w:p w14:paraId="7A3E68D8" w14:textId="4BF0A3F8" w:rsidR="00E73A87" w:rsidRPr="00E73A87" w:rsidRDefault="00E73A8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4" w:history="1">
            <w:r w:rsidRPr="00E73A87">
              <w:rPr>
                <w:rStyle w:val="af0"/>
                <w:noProof/>
                <w:lang w:eastAsia="ru-RU"/>
              </w:rPr>
              <w:t xml:space="preserve">4 </w:t>
            </w:r>
            <w:r w:rsidRPr="00E73A87">
              <w:rPr>
                <w:rStyle w:val="af0"/>
                <w:noProof/>
              </w:rPr>
              <w:t>Реализация запросов к базе данных</w:t>
            </w:r>
            <w:r w:rsidRPr="00E73A87">
              <w:rPr>
                <w:noProof/>
                <w:webHidden/>
              </w:rPr>
              <w:tab/>
            </w:r>
            <w:r w:rsidR="00772326">
              <w:rPr>
                <w:noProof/>
                <w:webHidden/>
              </w:rPr>
              <w:t>19</w:t>
            </w:r>
          </w:hyperlink>
        </w:p>
        <w:p w14:paraId="474912D1" w14:textId="45E15CBA" w:rsidR="00E73A87" w:rsidRPr="00E73A87" w:rsidRDefault="00E73A8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5" w:history="1">
            <w:r w:rsidRPr="00E73A87">
              <w:rPr>
                <w:rStyle w:val="af0"/>
                <w:b w:val="0"/>
                <w:bCs w:val="0"/>
                <w:noProof/>
                <w:lang w:eastAsia="ru-RU"/>
              </w:rPr>
              <w:t>5 Триггеры и процедуры к базе данных</w:t>
            </w:r>
            <w:r w:rsidRPr="00E73A87">
              <w:rPr>
                <w:b w:val="0"/>
                <w:bCs w:val="0"/>
                <w:noProof/>
                <w:webHidden/>
              </w:rPr>
              <w:tab/>
            </w:r>
            <w:r w:rsidR="00772326">
              <w:rPr>
                <w:b w:val="0"/>
                <w:bCs w:val="0"/>
                <w:noProof/>
                <w:webHidden/>
              </w:rPr>
              <w:t>21</w:t>
            </w:r>
          </w:hyperlink>
        </w:p>
        <w:p w14:paraId="5963A894" w14:textId="16C57047" w:rsidR="00E73A87" w:rsidRPr="00E73A87" w:rsidRDefault="00E73A8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6" w:history="1">
            <w:r w:rsidRPr="00E73A87">
              <w:rPr>
                <w:rStyle w:val="af0"/>
                <w:noProof/>
                <w:lang w:eastAsia="ru-RU"/>
              </w:rPr>
              <w:t>5.1 Разработка триггеров</w:t>
            </w:r>
            <w:r w:rsidRPr="00E73A87">
              <w:rPr>
                <w:noProof/>
                <w:webHidden/>
              </w:rPr>
              <w:tab/>
            </w:r>
            <w:r w:rsidR="00772326">
              <w:rPr>
                <w:noProof/>
                <w:webHidden/>
              </w:rPr>
              <w:t>21</w:t>
            </w:r>
          </w:hyperlink>
        </w:p>
        <w:p w14:paraId="5F4708A2" w14:textId="51591849" w:rsidR="00E73A87" w:rsidRPr="00E73A87" w:rsidRDefault="00E73A8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7" w:history="1">
            <w:r w:rsidRPr="00E73A87">
              <w:rPr>
                <w:rStyle w:val="af0"/>
                <w:noProof/>
                <w:lang w:eastAsia="ru-RU"/>
              </w:rPr>
              <w:t>5.2 Разработка процедур</w:t>
            </w:r>
            <w:r w:rsidRPr="00E73A87">
              <w:rPr>
                <w:noProof/>
                <w:webHidden/>
              </w:rPr>
              <w:tab/>
            </w:r>
            <w:r w:rsidR="00772326">
              <w:rPr>
                <w:noProof/>
                <w:webHidden/>
              </w:rPr>
              <w:t>23</w:t>
            </w:r>
          </w:hyperlink>
        </w:p>
        <w:p w14:paraId="43232B02" w14:textId="3B08303B" w:rsidR="00E73A87" w:rsidRPr="00E73A87" w:rsidRDefault="00E73A8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8" w:history="1">
            <w:r w:rsidRPr="00E73A87">
              <w:rPr>
                <w:rStyle w:val="af0"/>
                <w:b w:val="0"/>
                <w:bCs w:val="0"/>
                <w:noProof/>
                <w:lang w:eastAsia="ru-RU"/>
              </w:rPr>
              <w:t>Заключение</w:t>
            </w:r>
            <w:r w:rsidRPr="00E73A87">
              <w:rPr>
                <w:b w:val="0"/>
                <w:bCs w:val="0"/>
                <w:noProof/>
                <w:webHidden/>
              </w:rPr>
              <w:tab/>
            </w:r>
            <w:r w:rsidR="00772326">
              <w:rPr>
                <w:b w:val="0"/>
                <w:bCs w:val="0"/>
                <w:noProof/>
                <w:webHidden/>
              </w:rPr>
              <w:t>25</w:t>
            </w:r>
          </w:hyperlink>
        </w:p>
        <w:p w14:paraId="3735C4BE" w14:textId="2EC9D768" w:rsidR="00E73A87" w:rsidRPr="00E73A87" w:rsidRDefault="00E73A8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19" w:history="1">
            <w:r w:rsidRPr="00E73A87">
              <w:rPr>
                <w:rStyle w:val="af0"/>
                <w:b w:val="0"/>
                <w:bCs w:val="0"/>
                <w:noProof/>
                <w:lang w:eastAsia="ru-RU"/>
              </w:rPr>
              <w:t>Список использованных источников</w:t>
            </w:r>
            <w:r w:rsidRPr="00E73A87">
              <w:rPr>
                <w:b w:val="0"/>
                <w:bCs w:val="0"/>
                <w:noProof/>
                <w:webHidden/>
              </w:rPr>
              <w:tab/>
            </w:r>
            <w:r w:rsidR="00772326">
              <w:rPr>
                <w:b w:val="0"/>
                <w:bCs w:val="0"/>
                <w:noProof/>
                <w:webHidden/>
              </w:rPr>
              <w:t>26</w:t>
            </w:r>
          </w:hyperlink>
        </w:p>
        <w:p w14:paraId="24C97EC6" w14:textId="43EFA88B" w:rsidR="00E73A87" w:rsidRPr="00E73A87" w:rsidRDefault="00E73A8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20" w:history="1">
            <w:r w:rsidRPr="00E73A87">
              <w:rPr>
                <w:rStyle w:val="af0"/>
                <w:b w:val="0"/>
                <w:bCs w:val="0"/>
                <w:noProof/>
                <w:lang w:eastAsia="ru-RU"/>
              </w:rPr>
              <w:t>Приложение А (обязательное)</w:t>
            </w:r>
            <w:r w:rsidRPr="00E73A87">
              <w:rPr>
                <w:b w:val="0"/>
                <w:bCs w:val="0"/>
                <w:noProof/>
                <w:webHidden/>
              </w:rPr>
              <w:tab/>
            </w:r>
            <w:r w:rsidR="00772326">
              <w:rPr>
                <w:b w:val="0"/>
                <w:bCs w:val="0"/>
                <w:noProof/>
                <w:webHidden/>
              </w:rPr>
              <w:t>27</w:t>
            </w:r>
          </w:hyperlink>
        </w:p>
        <w:p w14:paraId="61112BEC" w14:textId="7EE9A092" w:rsidR="00E73A87" w:rsidRPr="00E73A87" w:rsidRDefault="00E73A8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21" w:history="1">
            <w:r w:rsidRPr="00E73A87">
              <w:rPr>
                <w:rStyle w:val="af0"/>
                <w:b w:val="0"/>
                <w:bCs w:val="0"/>
                <w:noProof/>
                <w:lang w:eastAsia="ru-RU"/>
              </w:rPr>
              <w:t>Приложение Б (обязательное)</w:t>
            </w:r>
            <w:r w:rsidRPr="00E73A87">
              <w:rPr>
                <w:b w:val="0"/>
                <w:bCs w:val="0"/>
                <w:noProof/>
                <w:webHidden/>
              </w:rPr>
              <w:tab/>
            </w:r>
            <w:r w:rsidR="00772326">
              <w:rPr>
                <w:b w:val="0"/>
                <w:bCs w:val="0"/>
                <w:noProof/>
                <w:webHidden/>
              </w:rPr>
              <w:t>31</w:t>
            </w:r>
          </w:hyperlink>
        </w:p>
        <w:p w14:paraId="6ACEED33" w14:textId="480C643E" w:rsidR="00E73A87" w:rsidRPr="00E73A87" w:rsidRDefault="00E73A8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22" w:history="1">
            <w:r w:rsidRPr="00E73A87">
              <w:rPr>
                <w:rStyle w:val="af0"/>
                <w:b w:val="0"/>
                <w:bCs w:val="0"/>
                <w:noProof/>
                <w:lang w:eastAsia="ru-RU"/>
              </w:rPr>
              <w:t>Приложение В (обязательное)</w:t>
            </w:r>
            <w:r w:rsidRPr="00E73A87">
              <w:rPr>
                <w:b w:val="0"/>
                <w:bCs w:val="0"/>
                <w:noProof/>
                <w:webHidden/>
              </w:rPr>
              <w:tab/>
            </w:r>
            <w:r w:rsidR="00772326">
              <w:rPr>
                <w:b w:val="0"/>
                <w:bCs w:val="0"/>
                <w:noProof/>
                <w:webHidden/>
              </w:rPr>
              <w:t>33</w:t>
            </w:r>
          </w:hyperlink>
        </w:p>
        <w:p w14:paraId="1F6EB005" w14:textId="54612244" w:rsidR="00E73A87" w:rsidRPr="00E73A87" w:rsidRDefault="00E73A8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0223" w:history="1">
            <w:r w:rsidRPr="00E73A87">
              <w:rPr>
                <w:rStyle w:val="af0"/>
                <w:b w:val="0"/>
                <w:bCs w:val="0"/>
                <w:noProof/>
                <w:lang w:eastAsia="ru-RU"/>
              </w:rPr>
              <w:t>Приложение Г (обязательное)</w:t>
            </w:r>
            <w:r w:rsidRPr="00E73A87">
              <w:rPr>
                <w:b w:val="0"/>
                <w:bCs w:val="0"/>
                <w:noProof/>
                <w:webHidden/>
              </w:rPr>
              <w:tab/>
            </w:r>
            <w:r w:rsidR="00772326">
              <w:rPr>
                <w:b w:val="0"/>
                <w:bCs w:val="0"/>
                <w:noProof/>
                <w:webHidden/>
              </w:rPr>
              <w:t>36</w:t>
            </w:r>
          </w:hyperlink>
        </w:p>
        <w:p w14:paraId="43E81499" w14:textId="74637845" w:rsidR="006571BA" w:rsidRPr="005D07A1" w:rsidRDefault="006571B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3A8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518C4A" w14:textId="77777777" w:rsidR="005359D5" w:rsidRDefault="005359D5" w:rsidP="009F2C3C">
      <w:pPr>
        <w:rPr>
          <w:sz w:val="32"/>
          <w:szCs w:val="32"/>
        </w:rPr>
      </w:pPr>
    </w:p>
    <w:p w14:paraId="638B242E" w14:textId="77777777" w:rsidR="005359D5" w:rsidRDefault="005359D5" w:rsidP="009F2C3C">
      <w:pPr>
        <w:rPr>
          <w:sz w:val="32"/>
          <w:szCs w:val="32"/>
        </w:rPr>
      </w:pPr>
    </w:p>
    <w:p w14:paraId="1EF32A46" w14:textId="5D92338F" w:rsidR="005359D5" w:rsidRDefault="005359D5" w:rsidP="005359D5">
      <w:pPr>
        <w:rPr>
          <w:sz w:val="32"/>
          <w:szCs w:val="32"/>
        </w:rPr>
      </w:pPr>
    </w:p>
    <w:p w14:paraId="7B87B87A" w14:textId="77777777" w:rsidR="005A52F8" w:rsidRDefault="005A52F8" w:rsidP="005359D5">
      <w:pPr>
        <w:rPr>
          <w:sz w:val="32"/>
          <w:szCs w:val="32"/>
        </w:rPr>
      </w:pPr>
    </w:p>
    <w:p w14:paraId="1295866E" w14:textId="77777777" w:rsidR="005A52F8" w:rsidRDefault="005A52F8" w:rsidP="005359D5">
      <w:pPr>
        <w:rPr>
          <w:sz w:val="32"/>
          <w:szCs w:val="32"/>
        </w:rPr>
      </w:pPr>
    </w:p>
    <w:p w14:paraId="7EBC583C" w14:textId="77777777" w:rsidR="005A52F8" w:rsidRDefault="005A52F8" w:rsidP="005359D5">
      <w:pPr>
        <w:rPr>
          <w:sz w:val="32"/>
          <w:szCs w:val="32"/>
        </w:rPr>
      </w:pPr>
    </w:p>
    <w:p w14:paraId="145C5ADF" w14:textId="77777777" w:rsidR="005A52F8" w:rsidRDefault="005A52F8" w:rsidP="005359D5">
      <w:pPr>
        <w:rPr>
          <w:sz w:val="32"/>
          <w:szCs w:val="32"/>
        </w:rPr>
      </w:pPr>
    </w:p>
    <w:p w14:paraId="784C40D2" w14:textId="3610C1DD" w:rsidR="009F2C3C" w:rsidRPr="006571BA" w:rsidRDefault="006571BA" w:rsidP="006571B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8480205"/>
      <w:r w:rsidRPr="006571B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14:paraId="55DA6C74" w14:textId="013E6BD9" w:rsidR="00681019" w:rsidRDefault="00681019" w:rsidP="005A5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19">
        <w:rPr>
          <w:rFonts w:ascii="Times New Roman" w:hAnsi="Times New Roman" w:cs="Times New Roman"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019">
        <w:rPr>
          <w:rFonts w:ascii="Times New Roman" w:hAnsi="Times New Roman" w:cs="Times New Roman"/>
          <w:sz w:val="28"/>
          <w:szCs w:val="28"/>
        </w:rPr>
        <w:t>обусловлена возрастающей потребностью современных организаций в эффективных системах управления персоналом. В условиях цифровой трансформации и увеличения объемов кадровой документации традиционные методы ведения бумажных личных дел становятся недостаточно эффективными, что приводит к затруднениям в оперативном доступе к информации, сложностям в анализе кадровых данных и повышению вероятности ошибок при обработке документов.</w:t>
      </w:r>
    </w:p>
    <w:p w14:paraId="16EF3C2F" w14:textId="77777777" w:rsidR="00681019" w:rsidRDefault="00681019" w:rsidP="005A5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19">
        <w:rPr>
          <w:rFonts w:ascii="Times New Roman" w:hAnsi="Times New Roman" w:cs="Times New Roman"/>
          <w:sz w:val="28"/>
          <w:szCs w:val="28"/>
        </w:rPr>
        <w:t>Кадровая служба является ключевым структурным подразделением любой организации, отвечающим за формирование, учет и движение персонала. От эффективности ее работы напрямую зависят такие важные аспекты деятельности предприятия, как подбор квалифицированных специалистов, обеспечение непрерывности бизнес-процессов, соблюдение трудового законодательства и формирование кадрового резерва.</w:t>
      </w:r>
    </w:p>
    <w:p w14:paraId="052AF643" w14:textId="7CEEE680" w:rsidR="00681019" w:rsidRDefault="00681019" w:rsidP="005A5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681019">
        <w:rPr>
          <w:rFonts w:ascii="Times New Roman" w:hAnsi="Times New Roman" w:cs="Times New Roman"/>
          <w:sz w:val="28"/>
          <w:szCs w:val="28"/>
        </w:rPr>
        <w:t>елью данной</w:t>
      </w:r>
      <w:r>
        <w:rPr>
          <w:rFonts w:ascii="Times New Roman" w:hAnsi="Times New Roman" w:cs="Times New Roman"/>
          <w:sz w:val="28"/>
          <w:szCs w:val="28"/>
        </w:rPr>
        <w:t xml:space="preserve"> курсовой</w:t>
      </w:r>
      <w:r w:rsidRPr="0068101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реляционной базы данных, которая обеспечит комплексное решение задач кадрового учета. База данных должна охватывать все аспекты работы с персоналом: от первичного приема на работу до ведения полной истории трудовой деятельности сотрудника, включая переводы между должностями и структурными подразделениями, учет отпусков, отслеживание повышения квалификации и другие кадровые мероприятия.</w:t>
      </w:r>
    </w:p>
    <w:p w14:paraId="61CE1D27" w14:textId="3DF022C9" w:rsidR="006571BA" w:rsidRPr="006571BA" w:rsidRDefault="006571BA" w:rsidP="005A5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A">
        <w:rPr>
          <w:rFonts w:ascii="Times New Roman" w:hAnsi="Times New Roman" w:cs="Times New Roman"/>
          <w:sz w:val="28"/>
          <w:szCs w:val="28"/>
        </w:rPr>
        <w:t xml:space="preserve">Практическое значение данной работы заключается в возможности </w:t>
      </w:r>
      <w:r w:rsidR="00681019">
        <w:rPr>
          <w:rFonts w:ascii="Times New Roman" w:hAnsi="Times New Roman" w:cs="Times New Roman"/>
          <w:sz w:val="28"/>
          <w:szCs w:val="28"/>
        </w:rPr>
        <w:t>внедрить</w:t>
      </w:r>
      <w:r w:rsidRPr="006571BA">
        <w:rPr>
          <w:rFonts w:ascii="Times New Roman" w:hAnsi="Times New Roman" w:cs="Times New Roman"/>
          <w:sz w:val="28"/>
          <w:szCs w:val="28"/>
        </w:rPr>
        <w:t xml:space="preserve"> разработанную БД как основу для </w:t>
      </w:r>
      <w:r w:rsidR="00681019">
        <w:rPr>
          <w:rFonts w:ascii="Times New Roman" w:hAnsi="Times New Roman" w:cs="Times New Roman"/>
          <w:sz w:val="28"/>
          <w:szCs w:val="28"/>
        </w:rPr>
        <w:t>деятельности кадровых служб предприятий малого и среднего бизнеса, где использование дорогостоящих коммерческих систем управления персоналом может быть экономически нецелесообразным.</w:t>
      </w:r>
    </w:p>
    <w:p w14:paraId="25526A15" w14:textId="77777777" w:rsidR="006571BA" w:rsidRDefault="006571BA" w:rsidP="006571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E32495" w14:textId="77777777" w:rsidR="005A52F8" w:rsidRPr="006571BA" w:rsidRDefault="005A52F8" w:rsidP="005A52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50BD94" w14:textId="062C5F7A" w:rsidR="004665D0" w:rsidRDefault="00B579C5" w:rsidP="004665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848020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 </w:t>
      </w:r>
      <w:r w:rsidR="004665D0" w:rsidRPr="004665D0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предметной области</w:t>
      </w:r>
      <w:bookmarkEnd w:id="1"/>
    </w:p>
    <w:p w14:paraId="21D28D23" w14:textId="55FF2B68" w:rsidR="0029237C" w:rsidRDefault="0029237C" w:rsidP="00994D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ой областью курсовой работы является деятельность отдела кадров, связанная с учетом сотрудников и управлением трудовыми отношениями внутри организации. Отдел кадров выполняет ключевую функцию в любой компании — он отвечает за оформление, хранение и обработку информации о персонале, начиная с момента приёма сотрудника на работу и заканчивая его увольнением.</w:t>
      </w:r>
    </w:p>
    <w:p w14:paraId="331A6017" w14:textId="11476138" w:rsidR="00EF78C5" w:rsidRDefault="0029237C" w:rsidP="00994D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нтре внимания находятся следующие процессы: оформление трудовых договоров. По итогам собеседования принимается решение взять сотрудника в компанию, с ним заключается трудовой договор, договору присваивается соответствующий номер, фиксируется информация о дате заключения договора, записывается соответствующий статус 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>для договора, статусов для договора бывает нескольк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 договора (бессрочный </w:t>
      </w:r>
      <w:r w:rsidRPr="0029237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чный). На основе трудового договора формируется приказ о приеме сотрудника на работу, сотрудник занимает определенную должность в определенном отделе. </w:t>
      </w:r>
      <w:r w:rsidR="003D058A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в предметной области существуют приказы (они могут быть 4 типов: прием на работу, перевод сотрудника, оформление отпуска и увольнение), каждый с соответствующим описанием. </w:t>
      </w:r>
      <w:r>
        <w:rPr>
          <w:rFonts w:ascii="Times New Roman" w:eastAsia="Times New Roman" w:hAnsi="Times New Roman" w:cs="Times New Roman"/>
          <w:sz w:val="28"/>
          <w:szCs w:val="28"/>
        </w:rPr>
        <w:t>Также на этих этапах вносится информация о предыдущих местах работы сотрудника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 xml:space="preserve">организация, должность, дата начала работы, дата окончания). Когда сотрудник начинает занимать должность, 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>в отделе кадров фиксируют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 xml:space="preserve">том, что сотрудник вступил в 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 xml:space="preserve">ь, 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>также сотрудник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>, как только он вступил в должность,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 xml:space="preserve"> вступает 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 xml:space="preserve"> отдел, о нем также сохраняется информация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>, то есть в отделе кадров должна быть информация о том, в каких отделах и на каких должностях работает или работал сотрудник. И,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 xml:space="preserve"> конечно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 xml:space="preserve"> сохраняются номер 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>трудового договора</w:t>
      </w:r>
      <w:r w:rsidR="00EF78C5">
        <w:rPr>
          <w:rFonts w:ascii="Times New Roman" w:eastAsia="Times New Roman" w:hAnsi="Times New Roman" w:cs="Times New Roman"/>
          <w:sz w:val="28"/>
          <w:szCs w:val="28"/>
        </w:rPr>
        <w:t xml:space="preserve"> и номер приказа, по причине которого и происходят данные изменения. </w:t>
      </w:r>
    </w:p>
    <w:p w14:paraId="1BD55009" w14:textId="471B984B" w:rsidR="0029237C" w:rsidRDefault="00EF78C5" w:rsidP="00994D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пределенный момент сотрудник может перевестись в другой отдел на другую должность. Данный процесс проходит успешно, если на это име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твержденный приказ о переводе сотрудника. В таком случае заносится информация о 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>перев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ата перевода, </w:t>
      </w:r>
      <w:r w:rsidR="003D058A">
        <w:rPr>
          <w:rFonts w:ascii="Times New Roman" w:eastAsia="Times New Roman" w:hAnsi="Times New Roman" w:cs="Times New Roman"/>
          <w:sz w:val="28"/>
          <w:szCs w:val="28"/>
        </w:rPr>
        <w:t>старый отдел и старая должность сотрудника, и новые отдел и должность, и конечно, заносится номер приказа о переводе.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 xml:space="preserve"> При переводе трудовой договор должен быть переоформлен.</w:t>
      </w:r>
      <w:r w:rsidR="003D058A">
        <w:rPr>
          <w:rFonts w:ascii="Times New Roman" w:eastAsia="Times New Roman" w:hAnsi="Times New Roman" w:cs="Times New Roman"/>
          <w:sz w:val="28"/>
          <w:szCs w:val="28"/>
        </w:rPr>
        <w:t xml:space="preserve"> Каждому сотруднику соответствует приказ, причем для всех они разные. То есть в приказе перечисляется только один сотрудник.</w:t>
      </w:r>
      <w:r w:rsidR="00045C45">
        <w:rPr>
          <w:rFonts w:ascii="Times New Roman" w:eastAsia="Times New Roman" w:hAnsi="Times New Roman" w:cs="Times New Roman"/>
          <w:sz w:val="28"/>
          <w:szCs w:val="28"/>
        </w:rPr>
        <w:t xml:space="preserve"> Данный процесс протекает при наличии заключенного трудового договора.</w:t>
      </w:r>
    </w:p>
    <w:p w14:paraId="5F8F5612" w14:textId="03595E14" w:rsidR="003D058A" w:rsidRDefault="003D058A" w:rsidP="00994D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отрудник в праве взять отпуск. В таком случае заносится информация об отпуске сотрудника (номер приказа о назначении отпуска, номер 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 xml:space="preserve">трудового догов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, тип отпуска (оплачиваемый </w:t>
      </w:r>
      <w:r w:rsidRPr="003D058A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t>неоплачиваемый), и вносится дата начала отпуска и его окончания). Отпуск так же, как и все остальные процессы назначается на основании приказа</w:t>
      </w:r>
      <w:r w:rsidR="00045C45">
        <w:rPr>
          <w:rFonts w:ascii="Times New Roman" w:eastAsia="Times New Roman" w:hAnsi="Times New Roman" w:cs="Times New Roman"/>
          <w:sz w:val="28"/>
          <w:szCs w:val="28"/>
        </w:rPr>
        <w:t xml:space="preserve"> и наличии заключенного трудового договора</w:t>
      </w:r>
      <w:r w:rsidR="00334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C42CD3" w14:textId="4760DAF9" w:rsidR="00045C45" w:rsidRDefault="00045C45" w:rsidP="00994D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пании сотрудники также могут проходить обучающие курсы. Они могут быть от этой же компании или же от сторонней организации. О каждом прохождении заносится информация о номере сотрудника, проходящем обучение, наименование курса, обучающая организация, дата начала и окончания прохождения курса, сертификат о завершении курса и оценка прохождения (удовлетворительно, хорошо, отлично). Данный процесс также основан на приказе и наличии трудового договора сотрудника.</w:t>
      </w:r>
    </w:p>
    <w:p w14:paraId="209900A3" w14:textId="1FEF0A50" w:rsidR="00045C45" w:rsidRDefault="00045C45" w:rsidP="00994D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и наконец сотрудник может уволиться из компании. В таком случае заносится соответствующая информация о данном процессе (номер увольнительной, дата увольнения, причина и конечно номер приказа)</w:t>
      </w:r>
      <w:r w:rsidR="00994D5B">
        <w:rPr>
          <w:rFonts w:ascii="Times New Roman" w:eastAsia="Times New Roman" w:hAnsi="Times New Roman" w:cs="Times New Roman"/>
          <w:sz w:val="28"/>
          <w:szCs w:val="28"/>
        </w:rPr>
        <w:t>, в трудовом договоре ставится статус «уволе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08073F" w14:textId="6AA32976" w:rsidR="00592D1F" w:rsidRPr="00994D5B" w:rsidRDefault="00045C45" w:rsidP="00994D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C45">
        <w:rPr>
          <w:rFonts w:ascii="Times New Roman" w:eastAsia="Times New Roman" w:hAnsi="Times New Roman" w:cs="Times New Roman"/>
          <w:sz w:val="28"/>
          <w:szCs w:val="28"/>
        </w:rPr>
        <w:t>Таким образом, предметная область охватывает весь цикл управления персоналом, и цель базы данных — обеспечить эффективный учет, автоматизацию отчетности и поддержку принятия решений в сфере управления трудовыми ресурсами.</w:t>
      </w:r>
    </w:p>
    <w:p w14:paraId="5C62BCFC" w14:textId="7A78D8FB" w:rsidR="00B579C5" w:rsidRPr="00B579C5" w:rsidRDefault="00B579C5" w:rsidP="00B579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848020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 </w:t>
      </w:r>
      <w:r w:rsidRPr="00B579C5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а схем базы данных</w:t>
      </w:r>
      <w:bookmarkEnd w:id="2"/>
    </w:p>
    <w:p w14:paraId="42BA0A73" w14:textId="3A4DBD5E" w:rsidR="00B579C5" w:rsidRDefault="00B579C5" w:rsidP="00B579C5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8480208"/>
      <w:r w:rsidRPr="00B579C5">
        <w:rPr>
          <w:rFonts w:ascii="Times New Roman" w:hAnsi="Times New Roman" w:cs="Times New Roman"/>
          <w:b/>
          <w:bCs/>
          <w:color w:val="auto"/>
        </w:rPr>
        <w:t>2.1 Разработка концептуальной схемы</w:t>
      </w:r>
      <w:bookmarkEnd w:id="3"/>
    </w:p>
    <w:p w14:paraId="591157DE" w14:textId="77777777" w:rsidR="00110BD4" w:rsidRPr="00110BD4" w:rsidRDefault="00110BD4" w:rsidP="00110B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D4">
        <w:rPr>
          <w:rFonts w:ascii="Times New Roman" w:hAnsi="Times New Roman" w:cs="Times New Roman"/>
          <w:sz w:val="28"/>
          <w:szCs w:val="28"/>
        </w:rPr>
        <w:t>Концептуальная диаграмма — это наглядное представление основных сущностей предметной области и связей между ними. Она используется на этапе проектирования базы данных для того, чтобы показать, какие объекты важны в системе, какие данные о них нужно хранить и как эти данные взаимосвязаны.</w:t>
      </w:r>
    </w:p>
    <w:p w14:paraId="0964C122" w14:textId="77777777" w:rsidR="00110BD4" w:rsidRPr="00110BD4" w:rsidRDefault="00110BD4" w:rsidP="00110B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D4">
        <w:rPr>
          <w:rFonts w:ascii="Times New Roman" w:hAnsi="Times New Roman" w:cs="Times New Roman"/>
          <w:sz w:val="28"/>
          <w:szCs w:val="28"/>
        </w:rPr>
        <w:t>Основная цель концептуальной диаграммы — помочь разработчикам, аналитикам и заказчикам лучше понять структуру системы, согласовать требования и убедиться, что учтены все важные элементы и взаимосвязи до начала программной реализации.</w:t>
      </w:r>
    </w:p>
    <w:p w14:paraId="46D491E0" w14:textId="479580FA" w:rsidR="00D506FE" w:rsidRPr="00D506FE" w:rsidRDefault="00110BD4" w:rsidP="00D506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D4">
        <w:rPr>
          <w:rFonts w:ascii="Times New Roman" w:hAnsi="Times New Roman" w:cs="Times New Roman"/>
          <w:sz w:val="28"/>
          <w:szCs w:val="28"/>
        </w:rPr>
        <w:t xml:space="preserve">Проектируемая концептуальная диаграмма отражает ключевые сущности и взаимосвязи базы данных </w:t>
      </w:r>
      <w:r w:rsidR="00592D1F">
        <w:rPr>
          <w:rFonts w:ascii="Times New Roman" w:hAnsi="Times New Roman" w:cs="Times New Roman"/>
          <w:sz w:val="28"/>
          <w:szCs w:val="28"/>
        </w:rPr>
        <w:t>для ведения личных дел сотрудников</w:t>
      </w:r>
      <w:r w:rsidRPr="00110BD4">
        <w:rPr>
          <w:rFonts w:ascii="Times New Roman" w:hAnsi="Times New Roman" w:cs="Times New Roman"/>
          <w:sz w:val="28"/>
          <w:szCs w:val="28"/>
        </w:rPr>
        <w:t>. В системе учитываются</w:t>
      </w:r>
      <w:r w:rsidR="00592D1F">
        <w:rPr>
          <w:rFonts w:ascii="Times New Roman" w:hAnsi="Times New Roman" w:cs="Times New Roman"/>
          <w:sz w:val="28"/>
          <w:szCs w:val="28"/>
        </w:rPr>
        <w:t xml:space="preserve"> сотрудники, история трудовых книжек, приказы, отпуска, обучающие курсы, история занимаемых должностей и отделы</w:t>
      </w:r>
      <w:r w:rsidRPr="00110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6FE">
        <w:rPr>
          <w:rFonts w:ascii="Times New Roman" w:hAnsi="Times New Roman" w:cs="Times New Roman"/>
          <w:sz w:val="28"/>
          <w:szCs w:val="28"/>
        </w:rPr>
        <w:t xml:space="preserve">Для разработки концептуальной </w:t>
      </w:r>
      <w:r w:rsidR="002C7C90">
        <w:rPr>
          <w:rFonts w:ascii="Times New Roman" w:hAnsi="Times New Roman" w:cs="Times New Roman"/>
          <w:sz w:val="28"/>
          <w:szCs w:val="28"/>
        </w:rPr>
        <w:t>схемы</w:t>
      </w:r>
      <w:r w:rsidR="00D506FE">
        <w:rPr>
          <w:rFonts w:ascii="Times New Roman" w:hAnsi="Times New Roman" w:cs="Times New Roman"/>
          <w:sz w:val="28"/>
          <w:szCs w:val="28"/>
        </w:rPr>
        <w:t xml:space="preserve"> был использован онлайн с</w:t>
      </w:r>
      <w:r w:rsidR="00D506FE" w:rsidRPr="00D506FE">
        <w:rPr>
          <w:rFonts w:ascii="Times New Roman" w:hAnsi="Times New Roman" w:cs="Times New Roman"/>
          <w:sz w:val="28"/>
          <w:szCs w:val="28"/>
        </w:rPr>
        <w:t>ервис для создания диаграмм Draw.io.</w:t>
      </w:r>
    </w:p>
    <w:p w14:paraId="6A047F18" w14:textId="68E8A0F9" w:rsidR="00B579C5" w:rsidRDefault="00110BD4" w:rsidP="00110B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ая </w:t>
      </w:r>
      <w:r w:rsidR="002C7C90">
        <w:rPr>
          <w:rFonts w:ascii="Times New Roman" w:hAnsi="Times New Roman" w:cs="Times New Roman"/>
          <w:sz w:val="28"/>
          <w:szCs w:val="28"/>
        </w:rPr>
        <w:t>схема</w:t>
      </w:r>
      <w:r w:rsidR="00422EDA">
        <w:rPr>
          <w:rFonts w:ascii="Times New Roman" w:hAnsi="Times New Roman" w:cs="Times New Roman"/>
          <w:sz w:val="28"/>
          <w:szCs w:val="28"/>
        </w:rPr>
        <w:t xml:space="preserve"> в нотации Че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60A0606A" w14:textId="3E89A077" w:rsidR="00045C45" w:rsidRPr="00045C45" w:rsidRDefault="00F33D8F" w:rsidP="00045C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45C4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lastRenderedPageBreak/>
        <w:drawing>
          <wp:anchor distT="0" distB="0" distL="114300" distR="114300" simplePos="0" relativeHeight="251676672" behindDoc="0" locked="0" layoutInCell="1" allowOverlap="1" wp14:anchorId="46B67481" wp14:editId="460C9BD2">
            <wp:simplePos x="0" y="0"/>
            <wp:positionH relativeFrom="page">
              <wp:align>center</wp:align>
            </wp:positionH>
            <wp:positionV relativeFrom="paragraph">
              <wp:posOffset>253489</wp:posOffset>
            </wp:positionV>
            <wp:extent cx="7140575" cy="5461635"/>
            <wp:effectExtent l="0" t="0" r="3175" b="5715"/>
            <wp:wrapThrough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CC6DB" wp14:editId="0BBEEB57">
                <wp:simplePos x="0" y="0"/>
                <wp:positionH relativeFrom="margin">
                  <wp:align>center</wp:align>
                </wp:positionH>
                <wp:positionV relativeFrom="paragraph">
                  <wp:posOffset>6219256</wp:posOffset>
                </wp:positionV>
                <wp:extent cx="6502400" cy="635"/>
                <wp:effectExtent l="0" t="0" r="0" b="0"/>
                <wp:wrapTopAndBottom/>
                <wp:docPr id="1760679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BB410" w14:textId="681EA90B" w:rsidR="00A84D6A" w:rsidRPr="00A84D6A" w:rsidRDefault="00A84D6A" w:rsidP="00A84D6A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84D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84D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84D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84D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7232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84D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84D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Концептуальная </w:t>
                            </w:r>
                            <w:r w:rsidR="00E73A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хема</w:t>
                            </w:r>
                            <w:r w:rsidR="00422E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в нотации 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CC6D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489.7pt;width:512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" stroked="f">
                <v:textbox style="mso-fit-shape-to-text:t" inset="0,0,0,0">
                  <w:txbxContent>
                    <w:p w14:paraId="2CEBB410" w14:textId="681EA90B" w:rsidR="00A84D6A" w:rsidRPr="00A84D6A" w:rsidRDefault="00A84D6A" w:rsidP="00A84D6A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84D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84D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84D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84D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7232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84D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84D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Концептуальная </w:t>
                      </w:r>
                      <w:r w:rsidR="00E73A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хема</w:t>
                      </w:r>
                      <w:r w:rsidR="00422E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в нотации Че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68FE4C" w14:textId="190D1926" w:rsidR="00422EDA" w:rsidRPr="00422EDA" w:rsidRDefault="00422EDA" w:rsidP="00422EDA">
      <w:pPr>
        <w:spacing w:line="360" w:lineRule="auto"/>
        <w:ind w:firstLine="709"/>
        <w:jc w:val="both"/>
        <w:rPr>
          <w:sz w:val="28"/>
          <w:szCs w:val="28"/>
        </w:rPr>
      </w:pPr>
      <w:r w:rsidRPr="00422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32E0D64" w14:textId="0081FA24" w:rsidR="00A84D6A" w:rsidRPr="00A84D6A" w:rsidRDefault="00A84D6A" w:rsidP="00A84D6A">
      <w:pPr>
        <w:spacing w:line="360" w:lineRule="auto"/>
        <w:ind w:firstLine="709"/>
        <w:jc w:val="both"/>
        <w:rPr>
          <w:sz w:val="28"/>
          <w:szCs w:val="28"/>
        </w:rPr>
      </w:pPr>
    </w:p>
    <w:p w14:paraId="4190DC69" w14:textId="214DFBB3" w:rsidR="00110BD4" w:rsidRPr="00110BD4" w:rsidRDefault="00110BD4" w:rsidP="00110B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29AC9" w14:textId="01B009F8" w:rsidR="00B579C5" w:rsidRDefault="00B579C5" w:rsidP="00B579C5"/>
    <w:p w14:paraId="7357CFEB" w14:textId="73061F55" w:rsidR="00D506FE" w:rsidRDefault="00D506FE" w:rsidP="00B579C5"/>
    <w:p w14:paraId="78561DFE" w14:textId="5DDE6CBF" w:rsidR="00D506FE" w:rsidRDefault="00D506FE" w:rsidP="00B579C5"/>
    <w:p w14:paraId="4062ADE7" w14:textId="5890977A" w:rsidR="00D506FE" w:rsidRDefault="00D506FE" w:rsidP="00B579C5"/>
    <w:p w14:paraId="7EE60475" w14:textId="44EABB12" w:rsidR="00422EDA" w:rsidRDefault="00422EDA" w:rsidP="00B579C5"/>
    <w:p w14:paraId="5188C53A" w14:textId="631FF25D" w:rsidR="00422EDA" w:rsidRPr="00B579C5" w:rsidRDefault="00422EDA" w:rsidP="00B579C5"/>
    <w:p w14:paraId="5BCC9EF7" w14:textId="187D49AB" w:rsidR="00B579C5" w:rsidRPr="00422EDA" w:rsidRDefault="00B579C5" w:rsidP="00422EDA">
      <w:pPr>
        <w:pStyle w:val="2"/>
        <w:jc w:val="center"/>
        <w:rPr>
          <w:rFonts w:ascii="Times New Roman" w:hAnsi="Times New Roman" w:cs="Times New Roman"/>
          <w:b/>
          <w:bCs/>
          <w:color w:val="auto"/>
          <w:lang w:eastAsia="zh-CN"/>
        </w:rPr>
      </w:pPr>
      <w:bookmarkStart w:id="4" w:name="_Toc198480209"/>
      <w:r w:rsidRPr="00B579C5">
        <w:rPr>
          <w:rFonts w:ascii="Times New Roman" w:hAnsi="Times New Roman" w:cs="Times New Roman"/>
          <w:b/>
          <w:bCs/>
          <w:color w:val="auto"/>
          <w:lang w:eastAsia="zh-CN"/>
        </w:rPr>
        <w:lastRenderedPageBreak/>
        <w:t>2.2 Разработка логической схемы базы данных</w:t>
      </w:r>
      <w:bookmarkEnd w:id="4"/>
    </w:p>
    <w:p w14:paraId="54D8C456" w14:textId="197FF0BB" w:rsidR="00422EDA" w:rsidRPr="00422EDA" w:rsidRDefault="00422EDA" w:rsidP="00422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>Логическая модель представляет собой модель базы данных, которая не привязана к конкретной СУБД. В ней выделяют конечные сущности и связи между ними.</w:t>
      </w:r>
    </w:p>
    <w:p w14:paraId="1AF0EC23" w14:textId="0D493B19" w:rsidR="00422EDA" w:rsidRPr="00422EDA" w:rsidRDefault="00422EDA" w:rsidP="00422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>Логическое проектирование базируется на концептуальной модели, как правило представленной в виде ER-диаграммы. Для реляционной модели данных существуют формальные правила преобразования концептуальной схемы в логическую — с построением таблиц, определением ключей и связей. Одним из ключевых этапов логического проектирования является нормализация отношений.</w:t>
      </w:r>
    </w:p>
    <w:p w14:paraId="279FCCD7" w14:textId="4D6CDC50" w:rsidR="00422EDA" w:rsidRPr="00422EDA" w:rsidRDefault="00422EDA" w:rsidP="00422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>Нормализация базы данных позволяет устранить избыточность информации, минимизировать аномалии при вставке, обновлении и удалении записей, а также обеспечить целостность и согласованность данных.</w:t>
      </w:r>
    </w:p>
    <w:p w14:paraId="38820A94" w14:textId="644CC5AC" w:rsidR="00422EDA" w:rsidRPr="00422EDA" w:rsidRDefault="00422EDA" w:rsidP="00422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>Достаточно привести структуру базы к нормальной форме Бойса–Кодда (BCNF), так как она гарантирует, что все неключевые столбцы зависят исключительно от первичного ключа. Это исключает транзитивные зависимости и повышает логическую строгость структуры.</w:t>
      </w:r>
    </w:p>
    <w:p w14:paraId="6FDCABA0" w14:textId="704844CD" w:rsidR="00422EDA" w:rsidRPr="00422EDA" w:rsidRDefault="00422EDA" w:rsidP="00422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 xml:space="preserve">Для построения логической схемы базы данных использовался онлайн-сервис </w:t>
      </w:r>
      <w:proofErr w:type="spellStart"/>
      <w:r w:rsidRPr="00422EDA">
        <w:rPr>
          <w:rFonts w:ascii="Times New Roman" w:hAnsi="Times New Roman" w:cs="Times New Roman"/>
          <w:sz w:val="28"/>
          <w:szCs w:val="28"/>
          <w:lang w:eastAsia="zh-CN"/>
        </w:rPr>
        <w:t>drawio</w:t>
      </w:r>
      <w:proofErr w:type="spellEnd"/>
      <w:r w:rsidRPr="00422EDA">
        <w:rPr>
          <w:rFonts w:ascii="Times New Roman" w:hAnsi="Times New Roman" w:cs="Times New Roman"/>
          <w:sz w:val="28"/>
          <w:szCs w:val="28"/>
          <w:lang w:eastAsia="zh-CN"/>
        </w:rPr>
        <w:t>. Этот инструмент позволяет визуализировать ER-диаграммы, задавать сущности, их атрибуты и связи.</w:t>
      </w:r>
    </w:p>
    <w:p w14:paraId="500D1632" w14:textId="1F846D34" w:rsidR="00935D03" w:rsidRDefault="00422EDA" w:rsidP="00422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>На основании анализа предметной области и концептуальной схемы, при переходе к логической модели в схему были добавлены вспомогательные сущности, которые упрощают структуру данных и повышают её гибкость. К таким сущностям относятся:</w:t>
      </w:r>
    </w:p>
    <w:p w14:paraId="0AE4882F" w14:textId="13C2EF84" w:rsidR="00422EDA" w:rsidRDefault="00994D5B" w:rsidP="00422EDA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хождение курса</w:t>
      </w:r>
      <w:r w:rsidR="00422EDA">
        <w:rPr>
          <w:rFonts w:ascii="Times New Roman" w:hAnsi="Times New Roman" w:cs="Times New Roman"/>
          <w:sz w:val="28"/>
          <w:szCs w:val="28"/>
          <w:lang w:eastAsia="zh-CN"/>
        </w:rPr>
        <w:t xml:space="preserve"> – позволяет сохранять в базе данных историю </w:t>
      </w:r>
      <w:r>
        <w:rPr>
          <w:rFonts w:ascii="Times New Roman" w:hAnsi="Times New Roman" w:cs="Times New Roman"/>
          <w:sz w:val="28"/>
          <w:szCs w:val="28"/>
          <w:lang w:eastAsia="zh-CN"/>
        </w:rPr>
        <w:t>о прохождении сотрудником обучающих курсов.</w:t>
      </w:r>
    </w:p>
    <w:p w14:paraId="0F054ECA" w14:textId="066AE02A" w:rsidR="00422EDA" w:rsidRPr="00422EDA" w:rsidRDefault="00994D5B" w:rsidP="00422EDA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Статус_выбранного_договора</w:t>
      </w:r>
      <w:proofErr w:type="spellEnd"/>
      <w:r w:rsidR="00422EDA">
        <w:rPr>
          <w:rFonts w:ascii="Times New Roman" w:hAnsi="Times New Roman" w:cs="Times New Roman"/>
          <w:sz w:val="28"/>
          <w:szCs w:val="28"/>
          <w:lang w:eastAsia="zh-CN"/>
        </w:rPr>
        <w:t xml:space="preserve"> – позволяет </w:t>
      </w:r>
      <w:r>
        <w:rPr>
          <w:rFonts w:ascii="Times New Roman" w:hAnsi="Times New Roman" w:cs="Times New Roman"/>
          <w:sz w:val="28"/>
          <w:szCs w:val="28"/>
          <w:lang w:eastAsia="zh-CN"/>
        </w:rPr>
        <w:t>сохранять в базе данных информацию о статусе трудового договора.</w:t>
      </w:r>
    </w:p>
    <w:p w14:paraId="119F562E" w14:textId="3726EABA" w:rsidR="00422EDA" w:rsidRPr="00422EDA" w:rsidRDefault="00422EDA" w:rsidP="00422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Добавление этих сущностей делает структуру базы данных более масштабируемой и читаемой. Также, в каждую таблицу добавлены вспомогательные первичные ключи в виде атрибутов </w:t>
      </w:r>
      <w:proofErr w:type="spellStart"/>
      <w:r w:rsidRPr="00422EDA">
        <w:rPr>
          <w:rFonts w:ascii="Times New Roman" w:hAnsi="Times New Roman" w:cs="Times New Roman"/>
          <w:sz w:val="28"/>
          <w:szCs w:val="28"/>
          <w:lang w:eastAsia="zh-CN"/>
        </w:rPr>
        <w:t>id</w:t>
      </w:r>
      <w:proofErr w:type="spellEnd"/>
      <w:r w:rsidRPr="00422EDA">
        <w:rPr>
          <w:rFonts w:ascii="Times New Roman" w:hAnsi="Times New Roman" w:cs="Times New Roman"/>
          <w:sz w:val="28"/>
          <w:szCs w:val="28"/>
          <w:lang w:eastAsia="zh-CN"/>
        </w:rPr>
        <w:t xml:space="preserve">, обеспечивающих уникальность записей и упрощающих реализацию связей между таблицами. </w:t>
      </w:r>
      <w:r w:rsidR="00772326">
        <w:rPr>
          <w:rFonts w:ascii="Times New Roman" w:hAnsi="Times New Roman" w:cs="Times New Roman"/>
          <w:sz w:val="28"/>
          <w:szCs w:val="28"/>
          <w:lang w:eastAsia="zh-CN"/>
        </w:rPr>
        <w:t>Многие</w:t>
      </w:r>
      <w:r w:rsidRPr="00422EDA">
        <w:rPr>
          <w:rFonts w:ascii="Times New Roman" w:hAnsi="Times New Roman" w:cs="Times New Roman"/>
          <w:sz w:val="28"/>
          <w:szCs w:val="28"/>
          <w:lang w:eastAsia="zh-CN"/>
        </w:rPr>
        <w:t xml:space="preserve"> связи в логической схеме реализованы по типу «один-ко-многим» и являются </w:t>
      </w:r>
      <w:proofErr w:type="spellStart"/>
      <w:r w:rsidRPr="00422EDA">
        <w:rPr>
          <w:rFonts w:ascii="Times New Roman" w:hAnsi="Times New Roman" w:cs="Times New Roman"/>
          <w:sz w:val="28"/>
          <w:szCs w:val="28"/>
          <w:lang w:eastAsia="zh-CN"/>
        </w:rPr>
        <w:t>неидентифицирующими</w:t>
      </w:r>
      <w:proofErr w:type="spellEnd"/>
      <w:r w:rsidRPr="00422EDA">
        <w:rPr>
          <w:rFonts w:ascii="Times New Roman" w:hAnsi="Times New Roman" w:cs="Times New Roman"/>
          <w:sz w:val="28"/>
          <w:szCs w:val="28"/>
          <w:lang w:eastAsia="zh-CN"/>
        </w:rPr>
        <w:t xml:space="preserve">, то есть дочерние таблицы сохраняют независимость от родительских, а внешние ключи не входят в состав первичных. </w:t>
      </w:r>
    </w:p>
    <w:p w14:paraId="28B9D1D8" w14:textId="77777777" w:rsidR="00422EDA" w:rsidRPr="00422EDA" w:rsidRDefault="00422EDA" w:rsidP="00994D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ab/>
        <w:t>Схема базы данных приведена к нормальной форме Бойса–Кодда (BCNF). Все поля в каждой таблице содержат только атомарные значения, что соответствует требованиям первой нормальной формы.</w:t>
      </w:r>
    </w:p>
    <w:p w14:paraId="7BB4089B" w14:textId="77777777" w:rsidR="00422EDA" w:rsidRPr="00422EDA" w:rsidRDefault="00422EDA" w:rsidP="00994D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ab/>
        <w:t>Каждое неключевое поле зависит от всего первичного ключа, а не от его части — это соответствует второй нормальной форме.</w:t>
      </w:r>
    </w:p>
    <w:p w14:paraId="44BB2AE7" w14:textId="77777777" w:rsidR="00422EDA" w:rsidRPr="00422EDA" w:rsidRDefault="00422EDA" w:rsidP="00994D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ab/>
        <w:t>Также устранены транзитивные зависимости: ни одно неключевое поле не зависит от другого неключевого поля, что удовлетворяет требованиям третьей нормальной формы.</w:t>
      </w:r>
    </w:p>
    <w:p w14:paraId="7D0EFAE4" w14:textId="77777777" w:rsidR="00D947EF" w:rsidRDefault="00422EDA" w:rsidP="00994D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22EDA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Все зависимости в таблицах основаны только на ключах — то есть, любые зависимости идут исключительно от </w:t>
      </w:r>
      <w:proofErr w:type="spellStart"/>
      <w:r w:rsidRPr="00422EDA">
        <w:rPr>
          <w:rFonts w:ascii="Times New Roman" w:hAnsi="Times New Roman" w:cs="Times New Roman"/>
          <w:sz w:val="28"/>
          <w:szCs w:val="28"/>
          <w:lang w:eastAsia="zh-CN"/>
        </w:rPr>
        <w:t>суперключей</w:t>
      </w:r>
      <w:proofErr w:type="spellEnd"/>
      <w:r w:rsidRPr="00422EDA">
        <w:rPr>
          <w:rFonts w:ascii="Times New Roman" w:hAnsi="Times New Roman" w:cs="Times New Roman"/>
          <w:sz w:val="28"/>
          <w:szCs w:val="28"/>
          <w:lang w:eastAsia="zh-CN"/>
        </w:rPr>
        <w:t>, что и обеспечивает соответствие нормальной форме Бойса–Кодда.</w:t>
      </w:r>
      <w:r w:rsidRPr="00422ED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55E313DA" w14:textId="66B64C0F" w:rsidR="002F3FEF" w:rsidRPr="002F3FEF" w:rsidRDefault="005359D5" w:rsidP="002F3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44">
        <w:rPr>
          <w:rFonts w:ascii="Times New Roman" w:hAnsi="Times New Roman" w:cs="Times New Roman"/>
          <w:sz w:val="28"/>
          <w:szCs w:val="28"/>
          <w:lang w:eastAsia="zh-CN"/>
        </w:rPr>
        <w:t xml:space="preserve">Для разработки логической схемы </w:t>
      </w:r>
      <w:r w:rsidR="00D947EF">
        <w:rPr>
          <w:rFonts w:ascii="Times New Roman" w:hAnsi="Times New Roman" w:cs="Times New Roman"/>
          <w:sz w:val="28"/>
          <w:szCs w:val="28"/>
        </w:rPr>
        <w:t>был использован онлайн с</w:t>
      </w:r>
      <w:r w:rsidR="00D947EF" w:rsidRPr="00D506FE">
        <w:rPr>
          <w:rFonts w:ascii="Times New Roman" w:hAnsi="Times New Roman" w:cs="Times New Roman"/>
          <w:sz w:val="28"/>
          <w:szCs w:val="28"/>
        </w:rPr>
        <w:t>ервис для создания диаграмм Draw.io.</w:t>
      </w:r>
    </w:p>
    <w:p w14:paraId="42E1ECDC" w14:textId="501AB138" w:rsidR="00DA575D" w:rsidRDefault="00D506FE" w:rsidP="00DA57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6FE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схема проектируемой базы данных представлена на рисун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06F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14:paraId="44B57DE2" w14:textId="042DF070" w:rsidR="00D947EF" w:rsidRPr="00D506FE" w:rsidRDefault="002F3FEF" w:rsidP="00DA57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B4000" wp14:editId="716DABA3">
                <wp:simplePos x="0" y="0"/>
                <wp:positionH relativeFrom="margin">
                  <wp:align>center</wp:align>
                </wp:positionH>
                <wp:positionV relativeFrom="paragraph">
                  <wp:posOffset>5703364</wp:posOffset>
                </wp:positionV>
                <wp:extent cx="6418580" cy="635"/>
                <wp:effectExtent l="0" t="0" r="1270" b="0"/>
                <wp:wrapTopAndBottom/>
                <wp:docPr id="16252064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2939C" w14:textId="2CD686BF" w:rsidR="00D506FE" w:rsidRPr="00D506FE" w:rsidRDefault="00D506FE" w:rsidP="00D506FE">
                            <w:pPr>
                              <w:pStyle w:val="af2"/>
                              <w:jc w:val="center"/>
                              <w:rPr>
                                <w:rFonts w:ascii="Times New Roman" w:eastAsia="Calibri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506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84D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C961A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Логическая </w:t>
                            </w:r>
                            <w:r w:rsidR="00E73A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4000" id="_x0000_s1027" type="#_x0000_t202" style="position:absolute;left:0;text-align:left;margin-left:0;margin-top:449.1pt;width:505.4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" stroked="f">
                <v:textbox style="mso-fit-shape-to-text:t" inset="0,0,0,0">
                  <w:txbxContent>
                    <w:p w14:paraId="42D2939C" w14:textId="2CD686BF" w:rsidR="00D506FE" w:rsidRPr="00D506FE" w:rsidRDefault="00D506FE" w:rsidP="00D506FE">
                      <w:pPr>
                        <w:pStyle w:val="af2"/>
                        <w:jc w:val="center"/>
                        <w:rPr>
                          <w:rFonts w:ascii="Times New Roman" w:eastAsia="Calibri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D506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A84D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C961A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Логическая </w:t>
                      </w:r>
                      <w:r w:rsidR="00E73A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хе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3F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48D62C3" wp14:editId="48DD1790">
            <wp:simplePos x="0" y="0"/>
            <wp:positionH relativeFrom="page">
              <wp:align>center</wp:align>
            </wp:positionH>
            <wp:positionV relativeFrom="paragraph">
              <wp:posOffset>123</wp:posOffset>
            </wp:positionV>
            <wp:extent cx="7068185" cy="5520690"/>
            <wp:effectExtent l="0" t="0" r="0" b="3810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5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F4E50" w14:textId="5379D6B0" w:rsidR="00D506FE" w:rsidRDefault="00D506FE" w:rsidP="00D947EF">
      <w:pPr>
        <w:pStyle w:val="11"/>
        <w:ind w:left="0" w:firstLine="0"/>
        <w:rPr>
          <w:noProof/>
        </w:rPr>
      </w:pPr>
    </w:p>
    <w:p w14:paraId="1E74D6B1" w14:textId="77777777" w:rsidR="002F3FEF" w:rsidRDefault="002F3FEF" w:rsidP="00D947EF">
      <w:pPr>
        <w:pStyle w:val="11"/>
        <w:ind w:left="0" w:firstLine="0"/>
        <w:rPr>
          <w:noProof/>
        </w:rPr>
      </w:pPr>
    </w:p>
    <w:p w14:paraId="0E6BF290" w14:textId="77777777" w:rsidR="002F3FEF" w:rsidRDefault="002F3FEF" w:rsidP="00D947EF">
      <w:pPr>
        <w:pStyle w:val="11"/>
        <w:ind w:left="0" w:firstLine="0"/>
        <w:rPr>
          <w:noProof/>
        </w:rPr>
      </w:pPr>
    </w:p>
    <w:p w14:paraId="79289FD1" w14:textId="77777777" w:rsidR="002F3FEF" w:rsidRDefault="002F3FEF" w:rsidP="00D947EF">
      <w:pPr>
        <w:pStyle w:val="11"/>
        <w:ind w:left="0" w:firstLine="0"/>
        <w:rPr>
          <w:noProof/>
        </w:rPr>
      </w:pPr>
    </w:p>
    <w:p w14:paraId="3AEB1923" w14:textId="77777777" w:rsidR="002F3FEF" w:rsidRDefault="002F3FEF" w:rsidP="00D947EF">
      <w:pPr>
        <w:pStyle w:val="11"/>
        <w:ind w:left="0" w:firstLine="0"/>
        <w:rPr>
          <w:noProof/>
        </w:rPr>
      </w:pPr>
    </w:p>
    <w:p w14:paraId="004EB4D6" w14:textId="77777777" w:rsidR="002F3FEF" w:rsidRPr="00D947EF" w:rsidRDefault="002F3FEF" w:rsidP="00D947EF">
      <w:pPr>
        <w:pStyle w:val="11"/>
        <w:ind w:left="0" w:firstLine="0"/>
        <w:rPr>
          <w:noProof/>
        </w:rPr>
      </w:pPr>
    </w:p>
    <w:p w14:paraId="5319FEC2" w14:textId="0F0AFABC" w:rsidR="009F2C3C" w:rsidRPr="001E3E19" w:rsidRDefault="000355EB" w:rsidP="001E3E19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8480210"/>
      <w:r w:rsidRPr="000355EB">
        <w:rPr>
          <w:rFonts w:ascii="Times New Roman" w:hAnsi="Times New Roman" w:cs="Times New Roman"/>
          <w:b/>
          <w:bCs/>
          <w:color w:val="auto"/>
        </w:rPr>
        <w:lastRenderedPageBreak/>
        <w:t>2.3 Разработка физической схемы базы данных</w:t>
      </w:r>
      <w:bookmarkEnd w:id="5"/>
    </w:p>
    <w:p w14:paraId="40A30750" w14:textId="602A310F" w:rsidR="00E66B55" w:rsidRPr="0020656B" w:rsidRDefault="00E66B55" w:rsidP="00DA5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55">
        <w:rPr>
          <w:rFonts w:ascii="Times New Roman" w:hAnsi="Times New Roman" w:cs="Times New Roman"/>
          <w:sz w:val="28"/>
          <w:szCs w:val="28"/>
        </w:rPr>
        <w:t>После создания концептуальной и логической моделей, следующим шагом является построение физической схемы базы данных. Этот этап фокусируется на определении физической структуры хранения данных, которая зависит от возможностей выбранной СУБД.</w:t>
      </w:r>
    </w:p>
    <w:p w14:paraId="7613DB63" w14:textId="29D4B78C" w:rsidR="00E66B55" w:rsidRPr="0020656B" w:rsidRDefault="00E66B55" w:rsidP="00DA5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55">
        <w:rPr>
          <w:rFonts w:ascii="Times New Roman" w:hAnsi="Times New Roman" w:cs="Times New Roman"/>
          <w:sz w:val="28"/>
          <w:szCs w:val="28"/>
        </w:rPr>
        <w:t>Физическая схема должна точно соответствовать логической модели, но при этом обеспечивать эффективное хранение и быстрый доступ к данным. Связи между объектами данных реализуются с помощью ключей: уникальный ключ главной таблицы становится ключом связи в связанной таблице. В подчиненной таблице ключ связи может быть частью её уникального ключа или отдельным полем, не входящим в первичный ключ. Такой ключ называется внешним ключом.</w:t>
      </w:r>
    </w:p>
    <w:p w14:paraId="2419414C" w14:textId="33C8BDA2" w:rsidR="009F2C3C" w:rsidRDefault="00E66B55" w:rsidP="00DA5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55">
        <w:rPr>
          <w:rFonts w:ascii="Times New Roman" w:hAnsi="Times New Roman" w:cs="Times New Roman"/>
          <w:sz w:val="28"/>
          <w:szCs w:val="28"/>
        </w:rPr>
        <w:t>Проектируемая база данных использует как первичные, так и внешние клю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55">
        <w:rPr>
          <w:rFonts w:ascii="Times New Roman" w:hAnsi="Times New Roman" w:cs="Times New Roman"/>
          <w:sz w:val="28"/>
          <w:szCs w:val="28"/>
        </w:rPr>
        <w:t xml:space="preserve">В физической схеме (рисунок 3) показаны как идентифицирующие, так и </w:t>
      </w:r>
      <w:proofErr w:type="spellStart"/>
      <w:r w:rsidRPr="00E66B55">
        <w:rPr>
          <w:rFonts w:ascii="Times New Roman" w:hAnsi="Times New Roman" w:cs="Times New Roman"/>
          <w:sz w:val="28"/>
          <w:szCs w:val="28"/>
        </w:rPr>
        <w:t>неидентифицирующие</w:t>
      </w:r>
      <w:proofErr w:type="spellEnd"/>
      <w:r w:rsidRPr="00E66B55">
        <w:rPr>
          <w:rFonts w:ascii="Times New Roman" w:hAnsi="Times New Roman" w:cs="Times New Roman"/>
          <w:sz w:val="28"/>
          <w:szCs w:val="28"/>
        </w:rPr>
        <w:t xml:space="preserve"> связи между таблицами.</w:t>
      </w:r>
    </w:p>
    <w:p w14:paraId="586CC9C6" w14:textId="67F55843" w:rsidR="00830F93" w:rsidRPr="00830F93" w:rsidRDefault="00830F93" w:rsidP="00DA5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93">
        <w:rPr>
          <w:rFonts w:ascii="Times New Roman" w:hAnsi="Times New Roman" w:cs="Times New Roman"/>
          <w:sz w:val="28"/>
          <w:szCs w:val="28"/>
        </w:rPr>
        <w:t>Ниже представлена таблица соответствия обозначений на логической</w:t>
      </w:r>
      <w:r>
        <w:rPr>
          <w:rFonts w:ascii="Times New Roman" w:hAnsi="Times New Roman" w:cs="Times New Roman"/>
          <w:sz w:val="28"/>
          <w:szCs w:val="28"/>
        </w:rPr>
        <w:t xml:space="preserve"> (на русском языке)</w:t>
      </w:r>
      <w:r w:rsidRPr="00830F93">
        <w:rPr>
          <w:rFonts w:ascii="Times New Roman" w:hAnsi="Times New Roman" w:cs="Times New Roman"/>
          <w:sz w:val="28"/>
          <w:szCs w:val="28"/>
        </w:rPr>
        <w:t xml:space="preserve"> и на физической</w:t>
      </w:r>
      <w:r>
        <w:rPr>
          <w:rFonts w:ascii="Times New Roman" w:hAnsi="Times New Roman" w:cs="Times New Roman"/>
          <w:sz w:val="28"/>
          <w:szCs w:val="28"/>
        </w:rPr>
        <w:t xml:space="preserve"> (на латинице)</w:t>
      </w:r>
      <w:r w:rsidRPr="00830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0F93">
        <w:rPr>
          <w:rFonts w:ascii="Times New Roman" w:hAnsi="Times New Roman" w:cs="Times New Roman"/>
          <w:sz w:val="28"/>
          <w:szCs w:val="28"/>
        </w:rPr>
        <w:t xml:space="preserve"> диаграммах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830F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96BF5" w14:textId="03F31B0E" w:rsidR="00527F5E" w:rsidRPr="00527F5E" w:rsidRDefault="00527F5E" w:rsidP="00192B1B">
      <w:pPr>
        <w:pStyle w:val="af2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7F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27F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7F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27F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7232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27F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92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192B1B" w:rsidRPr="00192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ответствие обозначений на логической (на русском языке) и на физической (на латинице) </w:t>
      </w:r>
      <w:r w:rsidR="00192B1B" w:rsidRPr="00192B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="00192B1B" w:rsidRPr="00192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33"/>
        <w:gridCol w:w="4512"/>
      </w:tblGrid>
      <w:tr w:rsidR="00D740D3" w:rsidRPr="00D740D3" w14:paraId="6B4D9E0E" w14:textId="77777777" w:rsidTr="00D740D3">
        <w:tc>
          <w:tcPr>
            <w:tcW w:w="0" w:type="auto"/>
            <w:hideMark/>
          </w:tcPr>
          <w:p w14:paraId="358EF1A4" w14:textId="45CDFF1C" w:rsidR="00D740D3" w:rsidRPr="00192B1B" w:rsidRDefault="00D740D3" w:rsidP="00D740D3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1B">
              <w:rPr>
                <w:rFonts w:ascii="Times New Roman" w:hAnsi="Times New Roman" w:cs="Times New Roman"/>
                <w:sz w:val="28"/>
                <w:szCs w:val="28"/>
              </w:rPr>
              <w:t>Обозначение на логической диаграмме</w:t>
            </w:r>
          </w:p>
        </w:tc>
        <w:tc>
          <w:tcPr>
            <w:tcW w:w="0" w:type="auto"/>
            <w:hideMark/>
          </w:tcPr>
          <w:p w14:paraId="47D902CF" w14:textId="5BA33286" w:rsidR="00D740D3" w:rsidRPr="00192B1B" w:rsidRDefault="00D740D3" w:rsidP="00D740D3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1B">
              <w:rPr>
                <w:rFonts w:ascii="Times New Roman" w:hAnsi="Times New Roman" w:cs="Times New Roman"/>
                <w:sz w:val="28"/>
                <w:szCs w:val="28"/>
              </w:rPr>
              <w:t>Обозначение на физической диаграмме</w:t>
            </w:r>
          </w:p>
        </w:tc>
      </w:tr>
      <w:tr w:rsidR="00181CC1" w:rsidRPr="00D740D3" w14:paraId="15ECBEFE" w14:textId="77777777" w:rsidTr="00192B1B">
        <w:trPr>
          <w:trHeight w:val="510"/>
        </w:trPr>
        <w:tc>
          <w:tcPr>
            <w:tcW w:w="0" w:type="auto"/>
          </w:tcPr>
          <w:p w14:paraId="519307DB" w14:textId="3667E134" w:rsidR="00181CC1" w:rsidRPr="00192B1B" w:rsidRDefault="00181CC1" w:rsidP="00181CC1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0A14550" w14:textId="4A3753F1" w:rsidR="00181CC1" w:rsidRPr="00192B1B" w:rsidRDefault="00181CC1" w:rsidP="00181CC1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0D3" w:rsidRPr="00D740D3" w14:paraId="067AE641" w14:textId="77777777" w:rsidTr="00192B1B">
        <w:trPr>
          <w:trHeight w:val="510"/>
        </w:trPr>
        <w:tc>
          <w:tcPr>
            <w:tcW w:w="0" w:type="auto"/>
            <w:hideMark/>
          </w:tcPr>
          <w:p w14:paraId="1BB57DA4" w14:textId="34DDE05E" w:rsidR="00D740D3" w:rsidRPr="00D740D3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0" w:type="auto"/>
            <w:hideMark/>
          </w:tcPr>
          <w:p w14:paraId="1CA1CE7A" w14:textId="01AA96DF" w:rsidR="00D740D3" w:rsidRPr="00D947EF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D740D3" w:rsidRPr="00D740D3" w14:paraId="6A003BF0" w14:textId="77777777" w:rsidTr="00192B1B">
        <w:trPr>
          <w:trHeight w:val="510"/>
        </w:trPr>
        <w:tc>
          <w:tcPr>
            <w:tcW w:w="0" w:type="auto"/>
            <w:hideMark/>
          </w:tcPr>
          <w:p w14:paraId="33E00D7A" w14:textId="33009D97" w:rsidR="00D740D3" w:rsidRPr="00D740D3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ус_договоров</w:t>
            </w:r>
            <w:proofErr w:type="spellEnd"/>
          </w:p>
        </w:tc>
        <w:tc>
          <w:tcPr>
            <w:tcW w:w="0" w:type="auto"/>
            <w:hideMark/>
          </w:tcPr>
          <w:p w14:paraId="3571CE33" w14:textId="7C026497" w:rsidR="00D740D3" w:rsidRPr="00813730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_status</w:t>
            </w:r>
            <w:proofErr w:type="spellEnd"/>
          </w:p>
        </w:tc>
      </w:tr>
      <w:tr w:rsidR="00D740D3" w:rsidRPr="00D740D3" w14:paraId="68642F55" w14:textId="77777777" w:rsidTr="00192B1B">
        <w:trPr>
          <w:trHeight w:val="510"/>
        </w:trPr>
        <w:tc>
          <w:tcPr>
            <w:tcW w:w="0" w:type="auto"/>
            <w:hideMark/>
          </w:tcPr>
          <w:p w14:paraId="260855FB" w14:textId="58067C86" w:rsidR="00D740D3" w:rsidRPr="00D740D3" w:rsidRDefault="00D947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 курс</w:t>
            </w:r>
          </w:p>
        </w:tc>
        <w:tc>
          <w:tcPr>
            <w:tcW w:w="0" w:type="auto"/>
            <w:hideMark/>
          </w:tcPr>
          <w:p w14:paraId="28D75853" w14:textId="7F752C5A" w:rsidR="00D740D3" w:rsidRPr="00813730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13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ourse</w:t>
            </w:r>
            <w:proofErr w:type="spellEnd"/>
          </w:p>
        </w:tc>
      </w:tr>
      <w:tr w:rsidR="00D740D3" w:rsidRPr="00D740D3" w14:paraId="4AD0F312" w14:textId="77777777" w:rsidTr="00192B1B">
        <w:trPr>
          <w:trHeight w:val="510"/>
        </w:trPr>
        <w:tc>
          <w:tcPr>
            <w:tcW w:w="0" w:type="auto"/>
            <w:hideMark/>
          </w:tcPr>
          <w:p w14:paraId="6678BF25" w14:textId="6BC9D719" w:rsidR="00D740D3" w:rsidRPr="00D740D3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_курса</w:t>
            </w:r>
            <w:proofErr w:type="spellEnd"/>
          </w:p>
        </w:tc>
        <w:tc>
          <w:tcPr>
            <w:tcW w:w="0" w:type="auto"/>
            <w:hideMark/>
          </w:tcPr>
          <w:p w14:paraId="4149E487" w14:textId="4A6A1B8A" w:rsidR="00D740D3" w:rsidRPr="00813730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_completion</w:t>
            </w:r>
            <w:proofErr w:type="spellEnd"/>
          </w:p>
        </w:tc>
      </w:tr>
      <w:tr w:rsidR="00D740D3" w:rsidRPr="00D740D3" w14:paraId="4D02F397" w14:textId="77777777" w:rsidTr="00192B1B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D09E62F" w14:textId="4F881E4F" w:rsidR="00D740D3" w:rsidRPr="00D740D3" w:rsidRDefault="00D947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D08174" w14:textId="5677D959" w:rsidR="00D740D3" w:rsidRPr="00813730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813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_position</w:t>
            </w:r>
            <w:proofErr w:type="spellEnd"/>
          </w:p>
        </w:tc>
      </w:tr>
      <w:tr w:rsidR="00D740D3" w:rsidRPr="00D740D3" w14:paraId="2FE17B53" w14:textId="77777777" w:rsidTr="00192B1B">
        <w:trPr>
          <w:trHeight w:val="510"/>
        </w:trPr>
        <w:tc>
          <w:tcPr>
            <w:tcW w:w="0" w:type="auto"/>
            <w:tcBorders>
              <w:bottom w:val="nil"/>
            </w:tcBorders>
            <w:hideMark/>
          </w:tcPr>
          <w:p w14:paraId="0547C765" w14:textId="34D31121" w:rsidR="00D740D3" w:rsidRPr="002F3FEF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ус_выбранного_договора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2DB91182" w14:textId="1CA65EED" w:rsidR="00D740D3" w:rsidRPr="00813730" w:rsidRDefault="002F3FEF" w:rsidP="00C961AB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_status_assignment</w:t>
            </w:r>
            <w:proofErr w:type="spellEnd"/>
          </w:p>
        </w:tc>
      </w:tr>
    </w:tbl>
    <w:p w14:paraId="367072ED" w14:textId="6EFC0983" w:rsidR="00D506FE" w:rsidRPr="00192B1B" w:rsidRDefault="00192B1B" w:rsidP="00192B1B">
      <w:pPr>
        <w:rPr>
          <w:rFonts w:ascii="Times New Roman" w:hAnsi="Times New Roman" w:cs="Times New Roman"/>
          <w:sz w:val="28"/>
          <w:szCs w:val="28"/>
        </w:rPr>
      </w:pPr>
      <w:r w:rsidRPr="00192B1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92B1B" w14:paraId="3B69FF9C" w14:textId="77777777" w:rsidTr="00192B1B">
        <w:trPr>
          <w:trHeight w:val="510"/>
        </w:trPr>
        <w:tc>
          <w:tcPr>
            <w:tcW w:w="4672" w:type="dxa"/>
          </w:tcPr>
          <w:p w14:paraId="4572407B" w14:textId="682601C3" w:rsidR="00192B1B" w:rsidRPr="00192B1B" w:rsidRDefault="00192B1B" w:rsidP="00192B1B">
            <w:pPr>
              <w:jc w:val="center"/>
              <w:rPr>
                <w:sz w:val="28"/>
                <w:szCs w:val="28"/>
              </w:rPr>
            </w:pPr>
            <w:r w:rsidRPr="00192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14:paraId="4B209110" w14:textId="151E8795" w:rsidR="00192B1B" w:rsidRPr="00192B1B" w:rsidRDefault="00192B1B" w:rsidP="00192B1B">
            <w:pPr>
              <w:jc w:val="center"/>
              <w:rPr>
                <w:sz w:val="28"/>
                <w:szCs w:val="28"/>
              </w:rPr>
            </w:pPr>
            <w:r w:rsidRPr="00192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B1B" w14:paraId="6431964F" w14:textId="77777777" w:rsidTr="00192B1B">
        <w:trPr>
          <w:trHeight w:val="510"/>
        </w:trPr>
        <w:tc>
          <w:tcPr>
            <w:tcW w:w="4672" w:type="dxa"/>
          </w:tcPr>
          <w:p w14:paraId="6C7FD39E" w14:textId="241DAA7A" w:rsidR="00192B1B" w:rsidRPr="00192B1B" w:rsidRDefault="00D947EF" w:rsidP="00192B1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4672" w:type="dxa"/>
          </w:tcPr>
          <w:p w14:paraId="7EE64D54" w14:textId="1AE75EC5" w:rsidR="00192B1B" w:rsidRPr="00813730" w:rsidRDefault="002F3FEF" w:rsidP="00192B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13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artment</w:t>
            </w:r>
          </w:p>
        </w:tc>
      </w:tr>
      <w:tr w:rsidR="00192B1B" w14:paraId="2896C5EE" w14:textId="77777777" w:rsidTr="00192B1B">
        <w:trPr>
          <w:trHeight w:val="510"/>
        </w:trPr>
        <w:tc>
          <w:tcPr>
            <w:tcW w:w="4672" w:type="dxa"/>
          </w:tcPr>
          <w:p w14:paraId="5D604C35" w14:textId="28C17F64" w:rsidR="00192B1B" w:rsidRPr="00192B1B" w:rsidRDefault="00D947EF" w:rsidP="00192B1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</w:p>
        </w:tc>
        <w:tc>
          <w:tcPr>
            <w:tcW w:w="4672" w:type="dxa"/>
          </w:tcPr>
          <w:p w14:paraId="52588297" w14:textId="53B86ED3" w:rsidR="00192B1B" w:rsidRPr="00813730" w:rsidRDefault="002F3FEF" w:rsidP="00192B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813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tion</w:t>
            </w:r>
          </w:p>
        </w:tc>
      </w:tr>
      <w:tr w:rsidR="00192B1B" w14:paraId="0F745F80" w14:textId="77777777" w:rsidTr="00192B1B">
        <w:trPr>
          <w:trHeight w:val="510"/>
        </w:trPr>
        <w:tc>
          <w:tcPr>
            <w:tcW w:w="4672" w:type="dxa"/>
          </w:tcPr>
          <w:p w14:paraId="37716305" w14:textId="57C0C68C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4672" w:type="dxa"/>
          </w:tcPr>
          <w:p w14:paraId="13F09442" w14:textId="0E65E38E" w:rsidR="00192B1B" w:rsidRPr="00813730" w:rsidRDefault="002F3F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13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order</w:t>
            </w:r>
            <w:proofErr w:type="spellEnd"/>
          </w:p>
        </w:tc>
      </w:tr>
      <w:tr w:rsidR="00192B1B" w14:paraId="30A6AB16" w14:textId="77777777" w:rsidTr="00192B1B">
        <w:trPr>
          <w:trHeight w:val="510"/>
        </w:trPr>
        <w:tc>
          <w:tcPr>
            <w:tcW w:w="4672" w:type="dxa"/>
          </w:tcPr>
          <w:p w14:paraId="6FEE563B" w14:textId="71A29BDC" w:rsidR="00192B1B" w:rsidRPr="00192B1B" w:rsidRDefault="002F3F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_приказа</w:t>
            </w:r>
            <w:proofErr w:type="spellEnd"/>
          </w:p>
        </w:tc>
        <w:tc>
          <w:tcPr>
            <w:tcW w:w="4672" w:type="dxa"/>
          </w:tcPr>
          <w:p w14:paraId="256F0F32" w14:textId="68339F78" w:rsidR="00192B1B" w:rsidRPr="00813730" w:rsidRDefault="002F3F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813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</w:tr>
      <w:tr w:rsidR="00192B1B" w14:paraId="7FF4CC22" w14:textId="77777777" w:rsidTr="00192B1B">
        <w:trPr>
          <w:trHeight w:val="510"/>
        </w:trPr>
        <w:tc>
          <w:tcPr>
            <w:tcW w:w="4672" w:type="dxa"/>
          </w:tcPr>
          <w:p w14:paraId="265D4ADD" w14:textId="27D3EEB4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4672" w:type="dxa"/>
          </w:tcPr>
          <w:p w14:paraId="640DC96A" w14:textId="1B183B1D" w:rsidR="00192B1B" w:rsidRPr="00813730" w:rsidRDefault="002F3F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13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loyee</w:t>
            </w:r>
          </w:p>
        </w:tc>
      </w:tr>
      <w:tr w:rsidR="00192B1B" w14:paraId="7AF9F698" w14:textId="77777777" w:rsidTr="00192B1B">
        <w:trPr>
          <w:trHeight w:val="510"/>
        </w:trPr>
        <w:tc>
          <w:tcPr>
            <w:tcW w:w="4672" w:type="dxa"/>
          </w:tcPr>
          <w:p w14:paraId="42D2FD5F" w14:textId="396BF751" w:rsidR="00192B1B" w:rsidRPr="00192B1B" w:rsidRDefault="002F3F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  <w:tc>
          <w:tcPr>
            <w:tcW w:w="4672" w:type="dxa"/>
          </w:tcPr>
          <w:p w14:paraId="334F0EDD" w14:textId="28CF5A6A" w:rsidR="00192B1B" w:rsidRPr="00813730" w:rsidRDefault="002F3F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er</w:t>
            </w:r>
          </w:p>
        </w:tc>
      </w:tr>
      <w:tr w:rsidR="00192B1B" w14:paraId="39951C2D" w14:textId="77777777" w:rsidTr="00192B1B">
        <w:trPr>
          <w:trHeight w:val="510"/>
        </w:trPr>
        <w:tc>
          <w:tcPr>
            <w:tcW w:w="4672" w:type="dxa"/>
          </w:tcPr>
          <w:p w14:paraId="458C7802" w14:textId="29D7763E" w:rsidR="00192B1B" w:rsidRPr="00192B1B" w:rsidRDefault="002F3F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вой_договор</w:t>
            </w:r>
            <w:proofErr w:type="spellEnd"/>
          </w:p>
        </w:tc>
        <w:tc>
          <w:tcPr>
            <w:tcW w:w="4672" w:type="dxa"/>
          </w:tcPr>
          <w:p w14:paraId="38E4B8DF" w14:textId="28D79C3D" w:rsidR="00192B1B" w:rsidRPr="00813730" w:rsidRDefault="002F3F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ment_contract</w:t>
            </w:r>
            <w:proofErr w:type="spellEnd"/>
          </w:p>
        </w:tc>
      </w:tr>
      <w:tr w:rsidR="00192B1B" w14:paraId="4A85BCFB" w14:textId="77777777" w:rsidTr="00192B1B">
        <w:trPr>
          <w:trHeight w:val="510"/>
        </w:trPr>
        <w:tc>
          <w:tcPr>
            <w:tcW w:w="4672" w:type="dxa"/>
          </w:tcPr>
          <w:p w14:paraId="182B68AB" w14:textId="694058AF" w:rsidR="00192B1B" w:rsidRPr="00813730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нача</w:t>
            </w:r>
            <w:r w:rsidR="0081373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</w:p>
        </w:tc>
        <w:tc>
          <w:tcPr>
            <w:tcW w:w="4672" w:type="dxa"/>
          </w:tcPr>
          <w:p w14:paraId="545B3825" w14:textId="06D7B431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</w:p>
        </w:tc>
      </w:tr>
      <w:tr w:rsidR="00192B1B" w14:paraId="3C13389F" w14:textId="77777777" w:rsidTr="00192B1B">
        <w:trPr>
          <w:trHeight w:val="510"/>
        </w:trPr>
        <w:tc>
          <w:tcPr>
            <w:tcW w:w="4672" w:type="dxa"/>
          </w:tcPr>
          <w:p w14:paraId="5F840509" w14:textId="1FF2314F" w:rsidR="00192B1B" w:rsidRPr="00192B1B" w:rsidRDefault="00192B1B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B1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D947EF">
              <w:rPr>
                <w:rFonts w:ascii="Times New Roman" w:hAnsi="Times New Roman" w:cs="Times New Roman"/>
                <w:sz w:val="28"/>
                <w:szCs w:val="28"/>
              </w:rPr>
              <w:t>_окончания</w:t>
            </w:r>
            <w:proofErr w:type="spellEnd"/>
          </w:p>
        </w:tc>
        <w:tc>
          <w:tcPr>
            <w:tcW w:w="4672" w:type="dxa"/>
          </w:tcPr>
          <w:p w14:paraId="66C203A8" w14:textId="49A800D7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</w:p>
        </w:tc>
      </w:tr>
      <w:tr w:rsidR="00192B1B" w14:paraId="01159740" w14:textId="77777777" w:rsidTr="00192B1B">
        <w:trPr>
          <w:trHeight w:val="510"/>
        </w:trPr>
        <w:tc>
          <w:tcPr>
            <w:tcW w:w="4672" w:type="dxa"/>
          </w:tcPr>
          <w:p w14:paraId="682BAE0D" w14:textId="62F1717D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2" w:type="dxa"/>
          </w:tcPr>
          <w:p w14:paraId="6EC11A29" w14:textId="76746D33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</w:tr>
      <w:tr w:rsidR="00192B1B" w14:paraId="7421AEB2" w14:textId="77777777" w:rsidTr="00192B1B">
        <w:trPr>
          <w:trHeight w:val="510"/>
        </w:trPr>
        <w:tc>
          <w:tcPr>
            <w:tcW w:w="4672" w:type="dxa"/>
          </w:tcPr>
          <w:p w14:paraId="7BF47E7B" w14:textId="655EAA89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2" w:type="dxa"/>
          </w:tcPr>
          <w:p w14:paraId="6DA528F8" w14:textId="368B6CFE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</w:tr>
      <w:tr w:rsidR="00192B1B" w14:paraId="4943D864" w14:textId="77777777" w:rsidTr="00192B1B">
        <w:trPr>
          <w:trHeight w:val="510"/>
        </w:trPr>
        <w:tc>
          <w:tcPr>
            <w:tcW w:w="4672" w:type="dxa"/>
          </w:tcPr>
          <w:p w14:paraId="11E6716E" w14:textId="3DEB5E06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дано_в</w:t>
            </w:r>
            <w:proofErr w:type="spellEnd"/>
          </w:p>
        </w:tc>
        <w:tc>
          <w:tcPr>
            <w:tcW w:w="4672" w:type="dxa"/>
          </w:tcPr>
          <w:p w14:paraId="509A4487" w14:textId="45D7ECB5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</w:tr>
      <w:tr w:rsidR="00192B1B" w14:paraId="1C2A3908" w14:textId="77777777" w:rsidTr="00192B1B">
        <w:trPr>
          <w:trHeight w:val="510"/>
        </w:trPr>
        <w:tc>
          <w:tcPr>
            <w:tcW w:w="4672" w:type="dxa"/>
          </w:tcPr>
          <w:p w14:paraId="6EEEFFDD" w14:textId="5EA94E80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2" w:type="dxa"/>
          </w:tcPr>
          <w:p w14:paraId="61DAA649" w14:textId="7AA3D8AE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</w:tr>
      <w:tr w:rsidR="00192B1B" w14:paraId="679B136C" w14:textId="77777777" w:rsidTr="00192B1B">
        <w:trPr>
          <w:trHeight w:val="510"/>
        </w:trPr>
        <w:tc>
          <w:tcPr>
            <w:tcW w:w="4672" w:type="dxa"/>
          </w:tcPr>
          <w:p w14:paraId="12EA0563" w14:textId="7DCD95A4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672" w:type="dxa"/>
          </w:tcPr>
          <w:p w14:paraId="36DD6C93" w14:textId="2AC4837A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</w:tr>
      <w:tr w:rsidR="00192B1B" w14:paraId="5BAA3890" w14:textId="77777777" w:rsidTr="00192B1B">
        <w:trPr>
          <w:trHeight w:val="510"/>
        </w:trPr>
        <w:tc>
          <w:tcPr>
            <w:tcW w:w="4672" w:type="dxa"/>
          </w:tcPr>
          <w:p w14:paraId="433F52A9" w14:textId="5D3631E5" w:rsidR="00192B1B" w:rsidRPr="00192B1B" w:rsidRDefault="0034123E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672" w:type="dxa"/>
          </w:tcPr>
          <w:p w14:paraId="6F52EF10" w14:textId="468BAA48" w:rsidR="00192B1B" w:rsidRPr="00813730" w:rsidRDefault="0034123E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</w:p>
        </w:tc>
      </w:tr>
      <w:tr w:rsidR="00192B1B" w14:paraId="03A6C5CA" w14:textId="77777777" w:rsidTr="00192B1B">
        <w:trPr>
          <w:trHeight w:val="510"/>
        </w:trPr>
        <w:tc>
          <w:tcPr>
            <w:tcW w:w="4672" w:type="dxa"/>
          </w:tcPr>
          <w:p w14:paraId="54C50AA4" w14:textId="55BD4FA9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2" w:type="dxa"/>
          </w:tcPr>
          <w:p w14:paraId="263613EA" w14:textId="67EEEC74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192B1B" w14:paraId="1A059A97" w14:textId="77777777" w:rsidTr="00192B1B">
        <w:trPr>
          <w:trHeight w:val="510"/>
        </w:trPr>
        <w:tc>
          <w:tcPr>
            <w:tcW w:w="4672" w:type="dxa"/>
          </w:tcPr>
          <w:p w14:paraId="731582F6" w14:textId="05CA9434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4672" w:type="dxa"/>
          </w:tcPr>
          <w:p w14:paraId="1B4DFD92" w14:textId="0BA95A0D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</w:p>
        </w:tc>
      </w:tr>
      <w:tr w:rsidR="00192B1B" w14:paraId="57E70B23" w14:textId="77777777" w:rsidTr="00192B1B">
        <w:trPr>
          <w:trHeight w:val="510"/>
        </w:trPr>
        <w:tc>
          <w:tcPr>
            <w:tcW w:w="4672" w:type="dxa"/>
          </w:tcPr>
          <w:p w14:paraId="0B537FE9" w14:textId="168274BE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672" w:type="dxa"/>
          </w:tcPr>
          <w:p w14:paraId="1D5EC638" w14:textId="4694102E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</w:p>
        </w:tc>
      </w:tr>
      <w:tr w:rsidR="00192B1B" w14:paraId="3A54C6D7" w14:textId="77777777" w:rsidTr="00192B1B">
        <w:trPr>
          <w:trHeight w:val="510"/>
        </w:trPr>
        <w:tc>
          <w:tcPr>
            <w:tcW w:w="4672" w:type="dxa"/>
          </w:tcPr>
          <w:p w14:paraId="419DFEA6" w14:textId="7073B4EF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672" w:type="dxa"/>
          </w:tcPr>
          <w:p w14:paraId="653EEE9C" w14:textId="33E315EE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</w:t>
            </w:r>
          </w:p>
        </w:tc>
      </w:tr>
      <w:tr w:rsidR="00192B1B" w14:paraId="621A603C" w14:textId="77777777" w:rsidTr="00192B1B">
        <w:trPr>
          <w:trHeight w:val="510"/>
        </w:trPr>
        <w:tc>
          <w:tcPr>
            <w:tcW w:w="4672" w:type="dxa"/>
          </w:tcPr>
          <w:p w14:paraId="12777468" w14:textId="7D59B384" w:rsidR="00192B1B" w:rsidRPr="00192B1B" w:rsidRDefault="00D947EF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672" w:type="dxa"/>
          </w:tcPr>
          <w:p w14:paraId="0BB96312" w14:textId="52E0236F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</w:tr>
      <w:tr w:rsidR="00192B1B" w14:paraId="4A72F65F" w14:textId="77777777" w:rsidTr="00192B1B">
        <w:trPr>
          <w:trHeight w:val="510"/>
        </w:trPr>
        <w:tc>
          <w:tcPr>
            <w:tcW w:w="4672" w:type="dxa"/>
          </w:tcPr>
          <w:p w14:paraId="71F83EAF" w14:textId="3DE2A48D" w:rsidR="00192B1B" w:rsidRPr="00192B1B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2" w:type="dxa"/>
          </w:tcPr>
          <w:p w14:paraId="5B89A45A" w14:textId="62962513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</w:tr>
      <w:tr w:rsidR="00192B1B" w14:paraId="74EA6B7E" w14:textId="77777777" w:rsidTr="00192B1B">
        <w:trPr>
          <w:trHeight w:val="510"/>
        </w:trPr>
        <w:tc>
          <w:tcPr>
            <w:tcW w:w="4672" w:type="dxa"/>
          </w:tcPr>
          <w:p w14:paraId="0F36FD0F" w14:textId="4AE336B6" w:rsidR="00192B1B" w:rsidRPr="00192B1B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2" w:type="dxa"/>
          </w:tcPr>
          <w:p w14:paraId="4B96D807" w14:textId="549B1C83" w:rsidR="00192B1B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</w:tr>
      <w:tr w:rsidR="00D947EF" w14:paraId="18065E0F" w14:textId="77777777" w:rsidTr="00192B1B">
        <w:trPr>
          <w:trHeight w:val="510"/>
        </w:trPr>
        <w:tc>
          <w:tcPr>
            <w:tcW w:w="4672" w:type="dxa"/>
          </w:tcPr>
          <w:p w14:paraId="45FF0602" w14:textId="6A6A1F58" w:rsidR="00D947EF" w:rsidRPr="00192B1B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2" w:type="dxa"/>
          </w:tcPr>
          <w:p w14:paraId="63964C9F" w14:textId="43A09B90" w:rsidR="00D947EF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_name</w:t>
            </w:r>
            <w:proofErr w:type="spellEnd"/>
          </w:p>
        </w:tc>
      </w:tr>
      <w:tr w:rsidR="00D947EF" w14:paraId="1E1C82F7" w14:textId="77777777" w:rsidTr="00192B1B">
        <w:trPr>
          <w:trHeight w:val="510"/>
        </w:trPr>
        <w:tc>
          <w:tcPr>
            <w:tcW w:w="4672" w:type="dxa"/>
          </w:tcPr>
          <w:p w14:paraId="47532750" w14:textId="3F5E4A3C" w:rsidR="00D947EF" w:rsidRPr="00192B1B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рождения</w:t>
            </w:r>
            <w:proofErr w:type="spellEnd"/>
          </w:p>
        </w:tc>
        <w:tc>
          <w:tcPr>
            <w:tcW w:w="4672" w:type="dxa"/>
          </w:tcPr>
          <w:p w14:paraId="5C17F4F0" w14:textId="33AD3C2D" w:rsidR="00D947EF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_date</w:t>
            </w:r>
            <w:proofErr w:type="spellEnd"/>
          </w:p>
        </w:tc>
      </w:tr>
      <w:tr w:rsidR="00D947EF" w14:paraId="56604273" w14:textId="77777777" w:rsidTr="00192B1B">
        <w:trPr>
          <w:trHeight w:val="510"/>
        </w:trPr>
        <w:tc>
          <w:tcPr>
            <w:tcW w:w="4672" w:type="dxa"/>
          </w:tcPr>
          <w:p w14:paraId="46D90729" w14:textId="493A19DE" w:rsidR="00D947EF" w:rsidRPr="00192B1B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</w:p>
        </w:tc>
        <w:tc>
          <w:tcPr>
            <w:tcW w:w="4672" w:type="dxa"/>
          </w:tcPr>
          <w:p w14:paraId="0EF48A09" w14:textId="5DE49101" w:rsidR="00D947EF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</w:tr>
      <w:tr w:rsidR="00D947EF" w14:paraId="0966C2A9" w14:textId="77777777" w:rsidTr="00192B1B">
        <w:trPr>
          <w:trHeight w:val="510"/>
        </w:trPr>
        <w:tc>
          <w:tcPr>
            <w:tcW w:w="4672" w:type="dxa"/>
          </w:tcPr>
          <w:p w14:paraId="45E2250C" w14:textId="25B9D16E" w:rsidR="00D947EF" w:rsidRPr="00192B1B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о_в</w:t>
            </w:r>
            <w:proofErr w:type="spellEnd"/>
          </w:p>
        </w:tc>
        <w:tc>
          <w:tcPr>
            <w:tcW w:w="4672" w:type="dxa"/>
          </w:tcPr>
          <w:p w14:paraId="0FB40D16" w14:textId="77F1B87F" w:rsidR="00D947EF" w:rsidRPr="00813730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</w:tr>
      <w:tr w:rsidR="00D947EF" w14:paraId="30BF3185" w14:textId="77777777" w:rsidTr="00192B1B">
        <w:trPr>
          <w:trHeight w:val="510"/>
        </w:trPr>
        <w:tc>
          <w:tcPr>
            <w:tcW w:w="4672" w:type="dxa"/>
          </w:tcPr>
          <w:p w14:paraId="464693AD" w14:textId="6DB44879" w:rsidR="00D947EF" w:rsidRPr="00192B1B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4672" w:type="dxa"/>
          </w:tcPr>
          <w:p w14:paraId="1C9C3C3A" w14:textId="11099BCD" w:rsidR="00D947EF" w:rsidRPr="004D3653" w:rsidRDefault="004D3653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_count</w:t>
            </w:r>
            <w:proofErr w:type="spellEnd"/>
          </w:p>
        </w:tc>
      </w:tr>
      <w:tr w:rsidR="00D947EF" w14:paraId="661AA0F8" w14:textId="77777777" w:rsidTr="00192B1B">
        <w:trPr>
          <w:trHeight w:val="510"/>
        </w:trPr>
        <w:tc>
          <w:tcPr>
            <w:tcW w:w="4672" w:type="dxa"/>
          </w:tcPr>
          <w:p w14:paraId="31DB9ADA" w14:textId="3F745838" w:rsidR="00D947EF" w:rsidRPr="004D3653" w:rsidRDefault="00813730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D3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4D3653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</w:p>
        </w:tc>
        <w:tc>
          <w:tcPr>
            <w:tcW w:w="4672" w:type="dxa"/>
          </w:tcPr>
          <w:p w14:paraId="50D06760" w14:textId="0CE2BCFF" w:rsidR="00D947EF" w:rsidRPr="004D3653" w:rsidRDefault="004D3653" w:rsidP="00192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</w:tr>
    </w:tbl>
    <w:p w14:paraId="1B9CA104" w14:textId="77777777" w:rsidR="00D506FE" w:rsidRPr="000860B0" w:rsidRDefault="00D506FE">
      <w:pPr>
        <w:rPr>
          <w:sz w:val="32"/>
          <w:szCs w:val="32"/>
          <w:lang w:val="en-US"/>
        </w:rPr>
      </w:pPr>
    </w:p>
    <w:p w14:paraId="2E7B1125" w14:textId="765730A8" w:rsidR="0034123E" w:rsidRPr="0034123E" w:rsidRDefault="0034123E" w:rsidP="0034123E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69CC0" wp14:editId="16F0CEB3">
                <wp:simplePos x="0" y="0"/>
                <wp:positionH relativeFrom="page">
                  <wp:align>center</wp:align>
                </wp:positionH>
                <wp:positionV relativeFrom="paragraph">
                  <wp:posOffset>7268845</wp:posOffset>
                </wp:positionV>
                <wp:extent cx="6517005" cy="635"/>
                <wp:effectExtent l="0" t="0" r="0" b="0"/>
                <wp:wrapTopAndBottom/>
                <wp:docPr id="10881976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973D2" w14:textId="0519080C" w:rsidR="00C961AB" w:rsidRPr="00C961AB" w:rsidRDefault="00C961AB" w:rsidP="00C961AB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961A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84D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961A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Физическая </w:t>
                            </w:r>
                            <w:r w:rsidR="00E73A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69CC0" id="_x0000_s1028" type="#_x0000_t202" style="position:absolute;margin-left:0;margin-top:572.35pt;width:513.1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" stroked="f">
                <v:textbox style="mso-fit-shape-to-text:t" inset="0,0,0,0">
                  <w:txbxContent>
                    <w:p w14:paraId="102973D2" w14:textId="0519080C" w:rsidR="00C961AB" w:rsidRPr="00C961AB" w:rsidRDefault="00C961AB" w:rsidP="00C961AB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961A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A84D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961A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Физическая </w:t>
                      </w:r>
                      <w:r w:rsidR="00E73A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хем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123E">
        <w:rPr>
          <w:noProof/>
        </w:rPr>
        <w:drawing>
          <wp:inline distT="0" distB="0" distL="0" distR="0" wp14:anchorId="606F7226" wp14:editId="1CF9709D">
            <wp:extent cx="5569527" cy="7013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41" cy="70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9E6B" w14:textId="58F696B9" w:rsidR="007D6505" w:rsidRPr="0034123E" w:rsidRDefault="007D6505" w:rsidP="007D6505">
      <w:pPr>
        <w:rPr>
          <w:noProof/>
          <w:lang w:val="en-US"/>
        </w:rPr>
      </w:pPr>
    </w:p>
    <w:p w14:paraId="7858D46C" w14:textId="04B3BE40" w:rsidR="00E66B55" w:rsidRDefault="00C7571C" w:rsidP="00C7571C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8480211"/>
      <w:r w:rsidRPr="00C7571C">
        <w:rPr>
          <w:rFonts w:ascii="Times New Roman" w:hAnsi="Times New Roman" w:cs="Times New Roman"/>
          <w:b/>
          <w:bCs/>
          <w:color w:val="auto"/>
        </w:rPr>
        <w:lastRenderedPageBreak/>
        <w:t>3 Реализация базы данных</w:t>
      </w:r>
      <w:bookmarkEnd w:id="6"/>
    </w:p>
    <w:p w14:paraId="5C25F00D" w14:textId="6A01BAB8" w:rsidR="00803266" w:rsidRPr="00803266" w:rsidRDefault="00803266" w:rsidP="0080326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7" w:name="_Toc198480212"/>
      <w:r>
        <w:rPr>
          <w:rFonts w:ascii="Times New Roman" w:hAnsi="Times New Roman" w:cs="Times New Roman"/>
          <w:b/>
          <w:bCs/>
          <w:color w:val="auto"/>
        </w:rPr>
        <w:t xml:space="preserve">3.1 </w:t>
      </w:r>
      <w:r w:rsidRPr="00803266">
        <w:rPr>
          <w:rFonts w:ascii="Times New Roman" w:hAnsi="Times New Roman" w:cs="Times New Roman"/>
          <w:b/>
          <w:bCs/>
          <w:color w:val="auto"/>
        </w:rPr>
        <w:t>Скрипты создания базы данных</w:t>
      </w:r>
      <w:bookmarkEnd w:id="7"/>
    </w:p>
    <w:p w14:paraId="48AD8ED4" w14:textId="3737362B" w:rsidR="00C7571C" w:rsidRPr="0031118B" w:rsidRDefault="00C7571C" w:rsidP="003111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31118B">
        <w:rPr>
          <w:rFonts w:ascii="Times New Roman" w:hAnsi="Times New Roman" w:cs="Times New Roman"/>
          <w:sz w:val="28"/>
          <w:szCs w:val="28"/>
          <w:lang w:eastAsia="zh-CN"/>
        </w:rPr>
        <w:t>После построения физической схемы необходимо реализовать базу данных. База данных создается с помощь запросов для создания и заполнения таблиц.</w:t>
      </w:r>
      <w:r w:rsidR="00CB094F" w:rsidRPr="0031118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26BA3433" w14:textId="69EABA30" w:rsidR="00CB094F" w:rsidRPr="00B93720" w:rsidRDefault="00CB094F" w:rsidP="003111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1118B">
        <w:rPr>
          <w:rFonts w:ascii="Times New Roman" w:hAnsi="Times New Roman" w:cs="Times New Roman"/>
          <w:sz w:val="28"/>
          <w:szCs w:val="28"/>
          <w:lang w:eastAsia="zh-CN"/>
        </w:rPr>
        <w:t>Пример</w:t>
      </w:r>
      <w:r w:rsidRPr="00B9372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31118B">
        <w:rPr>
          <w:rFonts w:ascii="Times New Roman" w:hAnsi="Times New Roman" w:cs="Times New Roman"/>
          <w:sz w:val="28"/>
          <w:szCs w:val="28"/>
          <w:lang w:eastAsia="zh-CN"/>
        </w:rPr>
        <w:t>создания</w:t>
      </w:r>
      <w:r w:rsidRPr="00B9372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31118B">
        <w:rPr>
          <w:rFonts w:ascii="Times New Roman" w:hAnsi="Times New Roman" w:cs="Times New Roman"/>
          <w:sz w:val="28"/>
          <w:szCs w:val="28"/>
          <w:lang w:eastAsia="zh-CN"/>
        </w:rPr>
        <w:t>таблицы</w:t>
      </w:r>
      <w:r w:rsidRPr="00B9372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4A53A2">
        <w:rPr>
          <w:rFonts w:ascii="Times New Roman" w:hAnsi="Times New Roman" w:cs="Times New Roman"/>
          <w:sz w:val="28"/>
          <w:szCs w:val="28"/>
          <w:lang w:eastAsia="zh-CN"/>
        </w:rPr>
        <w:t>Отдел</w:t>
      </w:r>
      <w:r w:rsidRPr="00B93720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21F8B7C1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5DAE37A9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F9A3258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3F4256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3F4256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98A6602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TEXT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D78474D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</w:p>
    <w:p w14:paraId="7A541003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);</w:t>
      </w:r>
    </w:p>
    <w:p w14:paraId="339938A0" w14:textId="36C45226" w:rsidR="00E44E7A" w:rsidRPr="0031118B" w:rsidRDefault="00E44E7A" w:rsidP="0031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8B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A862BE"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="00A862BE"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A862BE"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="00A862BE"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3F4256"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</w:t>
      </w:r>
      <w:r w:rsidR="003F4256"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31118B">
        <w:rPr>
          <w:rFonts w:ascii="Courier New" w:eastAsia="Times New Roman" w:hAnsi="Courier New" w:cs="Courier New"/>
          <w:color w:val="080808"/>
          <w:kern w:val="0"/>
          <w:sz w:val="28"/>
          <w:szCs w:val="28"/>
          <w:lang w:eastAsia="ru-RU"/>
          <w14:ligatures w14:val="none"/>
        </w:rPr>
        <w:t xml:space="preserve">- </w:t>
      </w:r>
      <w:r w:rsidRPr="0031118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1118B">
        <w:rPr>
          <w:rFonts w:ascii="Times New Roman" w:hAnsi="Times New Roman" w:cs="Times New Roman"/>
          <w:sz w:val="28"/>
          <w:szCs w:val="28"/>
        </w:rPr>
        <w:t xml:space="preserve"> команда для создания новой таблицы с именем </w:t>
      </w:r>
      <w:r w:rsidR="003F4256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3111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1C54C6" w14:textId="3E32BD67" w:rsidR="003F4256" w:rsidRDefault="00E44E7A" w:rsidP="0031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Courier New" w:eastAsia="Times New Roman" w:hAnsi="Courier New" w:cs="Courier New"/>
          <w:color w:val="080808"/>
          <w:kern w:val="0"/>
          <w:sz w:val="28"/>
          <w:szCs w:val="28"/>
          <w:lang w:val="en-US" w:eastAsia="ru-RU"/>
          <w14:ligatures w14:val="none"/>
        </w:rPr>
      </w:pPr>
      <w:r w:rsidRPr="0031118B">
        <w:rPr>
          <w:rFonts w:ascii="Times New Roman" w:hAnsi="Times New Roman" w:cs="Times New Roman"/>
          <w:sz w:val="28"/>
          <w:szCs w:val="28"/>
        </w:rPr>
        <w:t>Строка</w:t>
      </w:r>
      <w:r w:rsidRPr="003F4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4256"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3F4256"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3F4256" w:rsidRPr="003F4256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="003F4256"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3F4256"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="003F4256"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3F4256"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="003F4256"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3F4256"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="003F4256" w:rsidRPr="00A92D6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0FB98B46" w14:textId="63F443B4" w:rsidR="00E44E7A" w:rsidRPr="0031118B" w:rsidRDefault="00A92D60" w:rsidP="0031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60">
        <w:rPr>
          <w:rFonts w:ascii="Courier New" w:eastAsia="Times New Roman" w:hAnsi="Courier New" w:cs="Courier New"/>
          <w:color w:val="080808"/>
          <w:kern w:val="0"/>
          <w:sz w:val="28"/>
          <w:szCs w:val="28"/>
          <w:lang w:val="en-US" w:eastAsia="ru-RU"/>
          <w14:ligatures w14:val="none"/>
        </w:rPr>
        <w:t>id</w:t>
      </w:r>
      <w:r w:rsidRPr="00A92D60">
        <w:rPr>
          <w:rFonts w:ascii="Courier New" w:eastAsia="Times New Roman" w:hAnsi="Courier New" w:cs="Courier New"/>
          <w:color w:val="080808"/>
          <w:kern w:val="0"/>
          <w:sz w:val="28"/>
          <w:szCs w:val="28"/>
          <w:lang w:eastAsia="ru-RU"/>
          <w14:ligatures w14:val="none"/>
        </w:rPr>
        <w:t xml:space="preserve"> </w:t>
      </w:r>
      <w:r w:rsidR="00E44E7A" w:rsidRPr="0031118B">
        <w:rPr>
          <w:rFonts w:ascii="Times New Roman" w:hAnsi="Times New Roman" w:cs="Times New Roman"/>
          <w:sz w:val="28"/>
          <w:szCs w:val="28"/>
        </w:rPr>
        <w:t>- имя поля (столбца), это уникальный идентификатор кажд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44E7A" w:rsidRPr="0031118B">
        <w:rPr>
          <w:rFonts w:ascii="Times New Roman" w:hAnsi="Times New Roman" w:cs="Times New Roman"/>
          <w:sz w:val="28"/>
          <w:szCs w:val="28"/>
        </w:rPr>
        <w:t xml:space="preserve"> </w:t>
      </w:r>
      <w:r w:rsidR="003F4256">
        <w:rPr>
          <w:rFonts w:ascii="Times New Roman" w:hAnsi="Times New Roman" w:cs="Times New Roman"/>
          <w:sz w:val="28"/>
          <w:szCs w:val="28"/>
        </w:rPr>
        <w:t>отдела</w:t>
      </w:r>
      <w:r w:rsidR="00E44E7A" w:rsidRPr="0031118B">
        <w:rPr>
          <w:rFonts w:ascii="Times New Roman" w:hAnsi="Times New Roman" w:cs="Times New Roman"/>
          <w:sz w:val="28"/>
          <w:szCs w:val="28"/>
        </w:rPr>
        <w:t>.</w:t>
      </w:r>
    </w:p>
    <w:p w14:paraId="5C20BA18" w14:textId="654396D8" w:rsidR="00E44E7A" w:rsidRPr="0031118B" w:rsidRDefault="00A862BE" w:rsidP="0031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</w:pPr>
      <w:r w:rsidRPr="001347DF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E44E7A" w:rsidRPr="0031118B">
        <w:rPr>
          <w:rFonts w:ascii="Times New Roman" w:hAnsi="Times New Roman" w:cs="Times New Roman"/>
          <w:sz w:val="28"/>
          <w:szCs w:val="28"/>
        </w:rPr>
        <w:t>- тип данных: целое число.</w:t>
      </w:r>
    </w:p>
    <w:p w14:paraId="6E9022DD" w14:textId="3F83C32E" w:rsidR="00E44E7A" w:rsidRPr="0031118B" w:rsidRDefault="00A862BE" w:rsidP="0031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</w:t>
      </w:r>
      <w:r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NCREMENT</w:t>
      </w:r>
      <w:r w:rsidRPr="00A862BE">
        <w:rPr>
          <w:rFonts w:ascii="Courier New" w:eastAsia="Times New Roman" w:hAnsi="Courier New" w:cs="Courier New"/>
          <w:color w:val="080808"/>
          <w:kern w:val="0"/>
          <w:sz w:val="28"/>
          <w:szCs w:val="28"/>
          <w:lang w:eastAsia="ru-RU"/>
          <w14:ligatures w14:val="none"/>
        </w:rPr>
        <w:t xml:space="preserve"> </w:t>
      </w:r>
      <w:r w:rsidR="00E44E7A" w:rsidRPr="0031118B">
        <w:rPr>
          <w:rFonts w:ascii="Times New Roman" w:hAnsi="Times New Roman" w:cs="Times New Roman"/>
          <w:sz w:val="28"/>
          <w:szCs w:val="28"/>
        </w:rPr>
        <w:t xml:space="preserve">- автоматическое увеличение значения при добавлении новой строки. Это значит, что при добавлении </w:t>
      </w:r>
      <w:r w:rsidR="004A53A2">
        <w:rPr>
          <w:rFonts w:ascii="Times New Roman" w:hAnsi="Times New Roman" w:cs="Times New Roman"/>
          <w:sz w:val="28"/>
          <w:szCs w:val="28"/>
        </w:rPr>
        <w:t>записи</w:t>
      </w:r>
      <w:r w:rsidR="00E44E7A" w:rsidRPr="0031118B">
        <w:rPr>
          <w:rFonts w:ascii="Times New Roman" w:hAnsi="Times New Roman" w:cs="Times New Roman"/>
          <w:sz w:val="28"/>
          <w:szCs w:val="28"/>
        </w:rPr>
        <w:t xml:space="preserve"> ID будет увеличиваться на 1.</w:t>
      </w:r>
    </w:p>
    <w:p w14:paraId="2AC800CB" w14:textId="03039EDF" w:rsidR="00E44E7A" w:rsidRPr="0031118B" w:rsidRDefault="00A862BE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E44E7A" w:rsidRPr="0031118B">
        <w:rPr>
          <w:rFonts w:ascii="Times New Roman" w:hAnsi="Times New Roman" w:cs="Times New Roman"/>
          <w:sz w:val="28"/>
          <w:szCs w:val="28"/>
        </w:rPr>
        <w:t>- объявляет этот столбец как первичный ключ. Он обеспечивает уникальность каждой записи и используется для связи с другими таблицами.</w:t>
      </w:r>
    </w:p>
    <w:p w14:paraId="07690CC0" w14:textId="092797FA" w:rsidR="00CA2A17" w:rsidRPr="00A92D60" w:rsidRDefault="00CA2A17" w:rsidP="0031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3111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ока</w:t>
      </w:r>
      <w:r w:rsidRPr="00A92D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3F4256"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r w:rsidR="003F4256"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="003F4256" w:rsidRPr="003F4256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="003F4256"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="003F4256" w:rsidRPr="003F4256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="003F4256"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="003F4256"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3F4256"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="003F4256"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3F4256"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92D6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641AC9FC" w14:textId="490FFCD5" w:rsidR="00CA2A17" w:rsidRPr="0031118B" w:rsidRDefault="003F4256" w:rsidP="0031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A92D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CA2A17" w:rsidRPr="003111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 отдела</w:t>
      </w:r>
      <w:r w:rsidR="00CA2A17" w:rsidRPr="003111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55A8D97" w14:textId="4DDAADC7" w:rsidR="00A92D60" w:rsidRPr="0031118B" w:rsidRDefault="00A862BE" w:rsidP="00A92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347DF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1347DF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eastAsia="ru-RU"/>
          <w14:ligatures w14:val="none"/>
        </w:rPr>
        <w:t>2</w:t>
      </w:r>
      <w:r w:rsidR="003F4256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eastAsia="ru-RU"/>
          <w14:ligatures w14:val="none"/>
        </w:rPr>
        <w:t>55</w:t>
      </w:r>
      <w:r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)</w:t>
      </w:r>
      <w:r w:rsidR="00A92D60" w:rsidRPr="003111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имвольный тип данных, максимум 2</w:t>
      </w:r>
      <w:r w:rsidR="003F42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</w:t>
      </w:r>
      <w:r w:rsidR="00A92D60" w:rsidRPr="003111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имволов.</w:t>
      </w:r>
    </w:p>
    <w:p w14:paraId="4A978668" w14:textId="3FD77687" w:rsidR="00A92D60" w:rsidRDefault="00A862BE" w:rsidP="0031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92D60"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  <w:t xml:space="preserve"> </w:t>
      </w:r>
      <w:r w:rsidR="00A92D60" w:rsidRPr="00A92D60"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  <w:t xml:space="preserve">– </w:t>
      </w:r>
      <w:r w:rsidR="00A92D60" w:rsidRPr="00A92D60">
        <w:rPr>
          <w:rFonts w:ascii="Times New Roman" w:hAnsi="Times New Roman" w:cs="Times New Roman"/>
          <w:sz w:val="28"/>
          <w:szCs w:val="28"/>
        </w:rPr>
        <w:t>значения не должны быть NULL.</w:t>
      </w:r>
    </w:p>
    <w:p w14:paraId="470F44F1" w14:textId="494A3002" w:rsidR="003F4256" w:rsidRPr="00B93720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3111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ока</w:t>
      </w:r>
      <w:r w:rsidRPr="00A92D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TEXT</w:t>
      </w:r>
      <w:r w:rsidRPr="00A92D6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6794974D" w14:textId="7CA64C26" w:rsidR="003F4256" w:rsidRPr="00B93720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</w:t>
      </w:r>
      <w:r w:rsidRPr="00B9372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– </w:t>
      </w:r>
      <w:r w:rsidRPr="003F425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писание</w:t>
      </w:r>
      <w:r w:rsidRPr="00B937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тдела</w:t>
      </w:r>
      <w:r w:rsidRPr="00B937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</w:p>
    <w:p w14:paraId="14E06776" w14:textId="1EE8C530" w:rsidR="003F4256" w:rsidRPr="003F4256" w:rsidRDefault="003F4256" w:rsidP="003F4256">
      <w:pPr>
        <w:pStyle w:val="af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lastRenderedPageBreak/>
        <w:t>TEXT</w:t>
      </w:r>
      <w:r>
        <w:rPr>
          <w:rFonts w:ascii="Courier New" w:eastAsia="Times New Roman" w:hAnsi="Courier New" w:cs="Courier New"/>
          <w:color w:val="007020"/>
          <w:kern w:val="0"/>
          <w:sz w:val="28"/>
          <w:szCs w:val="28"/>
          <w:lang w:eastAsia="ru-RU"/>
          <w14:ligatures w14:val="none"/>
        </w:rPr>
        <w:t xml:space="preserve"> - </w:t>
      </w:r>
      <w:r w:rsidRPr="003F4256">
        <w:rPr>
          <w:rFonts w:ascii="Times New Roman" w:hAnsi="Times New Roman" w:cs="Times New Roman"/>
          <w:sz w:val="28"/>
          <w:szCs w:val="28"/>
        </w:rPr>
        <w:t>тип данных для хранения длинных текстовых строк, таких как статьи или комментарии. В отличие от VARCHAR, TEXT не требует указания максимальной длины при создании таблицы и может хранить значительно больший объем данных.</w:t>
      </w:r>
    </w:p>
    <w:p w14:paraId="64993739" w14:textId="448DE225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8D6E5B" w14:textId="5EDDEE3F" w:rsidR="001C1D20" w:rsidRPr="001347DF" w:rsidRDefault="001C1D20" w:rsidP="00A92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3111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ока</w:t>
      </w:r>
      <w:r w:rsidRPr="001C1D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="00A862BE"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</w:t>
      </w:r>
      <w:proofErr w:type="gramEnd"/>
      <w:r w:rsidR="00A862BE"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at</w:t>
      </w:r>
      <w:proofErr w:type="spellEnd"/>
      <w:r w:rsidR="00A862BE"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A862BE"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="00A862BE"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A862BE"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="00A862BE"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A862BE"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  <w:r w:rsidRPr="00A92D6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36C66CED" w14:textId="7697EB2C" w:rsidR="001C1D20" w:rsidRDefault="001C1D20" w:rsidP="00A92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</w:pPr>
      <w:r w:rsidRPr="001347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="00A862BE"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</w:t>
      </w:r>
      <w:r w:rsidR="00A862BE"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="00A862BE" w:rsidRPr="001347DF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t</w:t>
      </w:r>
      <w:r w:rsidR="00A862BE"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  <w:t xml:space="preserve">– </w:t>
      </w:r>
      <w:r w:rsidRPr="00A862BE">
        <w:rPr>
          <w:rFonts w:ascii="Times New Roman" w:hAnsi="Times New Roman" w:cs="Times New Roman"/>
          <w:sz w:val="28"/>
          <w:szCs w:val="28"/>
        </w:rPr>
        <w:t>когда была создана запись</w:t>
      </w:r>
    </w:p>
    <w:p w14:paraId="779957DE" w14:textId="23C874BC" w:rsidR="001C1D20" w:rsidRDefault="00A862BE" w:rsidP="00A92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1C1D20"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  <w:t xml:space="preserve">- </w:t>
      </w:r>
      <w:r w:rsidR="001C1D20" w:rsidRPr="001C1D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п данных, который используется для хранения даты и времени</w:t>
      </w:r>
    </w:p>
    <w:p w14:paraId="7901E40C" w14:textId="33DC6754" w:rsidR="001C1D20" w:rsidRDefault="00A862BE" w:rsidP="00A92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</w:pPr>
      <w:r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1347DF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</w:t>
      </w:r>
      <w:r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_</w:t>
      </w:r>
      <w:r w:rsidRPr="001347DF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  <w:t xml:space="preserve"> </w:t>
      </w:r>
      <w:r w:rsidR="001C1D20"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  <w:t xml:space="preserve">- </w:t>
      </w:r>
      <w:r w:rsidR="001C1D20" w:rsidRPr="005E00E3">
        <w:rPr>
          <w:rFonts w:ascii="Times New Roman" w:hAnsi="Times New Roman" w:cs="Times New Roman"/>
          <w:sz w:val="28"/>
          <w:szCs w:val="28"/>
          <w:lang w:eastAsia="ru-RU"/>
        </w:rPr>
        <w:t>это способ установить значение по умолчанию для столбца, которое будет автоматически заполняться текущей датой и временем при вставке новой строки, если для этого столбца не было явно указано другое значение</w:t>
      </w:r>
      <w:r w:rsidR="001C1D20" w:rsidRPr="005E00E3">
        <w:rPr>
          <w:rFonts w:ascii="Times New Roman" w:hAnsi="Times New Roman" w:cs="Times New Roman"/>
          <w:sz w:val="28"/>
          <w:szCs w:val="28"/>
        </w:rPr>
        <w:t>.</w:t>
      </w:r>
    </w:p>
    <w:p w14:paraId="488AF35E" w14:textId="77777777" w:rsidR="00B8106C" w:rsidRPr="00B93720" w:rsidRDefault="00B8106C" w:rsidP="0031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3AC1E4" w14:textId="15A738A4" w:rsidR="005E00E3" w:rsidRDefault="00CA2A17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1118B">
        <w:rPr>
          <w:rFonts w:ascii="Times New Roman" w:hAnsi="Times New Roman" w:cs="Times New Roman"/>
          <w:sz w:val="28"/>
          <w:szCs w:val="28"/>
        </w:rPr>
        <w:t>Скрипты создания таблиц представлены в приложении А.</w:t>
      </w:r>
    </w:p>
    <w:p w14:paraId="027FAD4E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AE049B2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DC3D813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3B41329F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06BC24D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81D4863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3A239202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3BC4965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BB1788C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7F93366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31EEF9C7" w14:textId="77777777" w:rsidR="004A53A2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73B30DB" w14:textId="77777777" w:rsidR="004A53A2" w:rsidRPr="00EB13AC" w:rsidRDefault="004A53A2" w:rsidP="00B8106C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3502E219" w14:textId="03D3BC43" w:rsidR="00803266" w:rsidRDefault="00803266" w:rsidP="00803266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8480213"/>
      <w:r w:rsidRPr="00803266">
        <w:rPr>
          <w:rFonts w:ascii="Times New Roman" w:hAnsi="Times New Roman" w:cs="Times New Roman"/>
          <w:b/>
          <w:bCs/>
          <w:color w:val="auto"/>
        </w:rPr>
        <w:lastRenderedPageBreak/>
        <w:t>3.2 Скрипты заполнения базы данных</w:t>
      </w:r>
      <w:bookmarkEnd w:id="8"/>
    </w:p>
    <w:p w14:paraId="32C5F08A" w14:textId="07027BE0" w:rsidR="005B787E" w:rsidRPr="0031118B" w:rsidRDefault="005B787E" w:rsidP="00311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18B">
        <w:rPr>
          <w:rFonts w:ascii="Times New Roman" w:hAnsi="Times New Roman" w:cs="Times New Roman"/>
          <w:sz w:val="28"/>
          <w:szCs w:val="28"/>
        </w:rPr>
        <w:t xml:space="preserve">Скрипт для заполнения данной таблицы выглядит следующим образом: </w:t>
      </w:r>
      <w:r w:rsidR="00EF18EF" w:rsidRPr="0031118B">
        <w:rPr>
          <w:rFonts w:ascii="Times New Roman" w:hAnsi="Times New Roman" w:cs="Times New Roman"/>
          <w:sz w:val="28"/>
          <w:szCs w:val="28"/>
        </w:rPr>
        <w:t xml:space="preserve">пример - </w:t>
      </w:r>
      <w:r w:rsidRPr="0031118B">
        <w:rPr>
          <w:rFonts w:ascii="Times New Roman" w:hAnsi="Times New Roman" w:cs="Times New Roman"/>
          <w:sz w:val="28"/>
          <w:szCs w:val="28"/>
          <w:lang w:eastAsia="ru-RU"/>
        </w:rPr>
        <w:t>заполнение таблицы "</w:t>
      </w:r>
      <w:r w:rsidR="004A53A2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 w:rsidR="004A53A2" w:rsidRPr="004A53A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A53A2">
        <w:rPr>
          <w:rFonts w:ascii="Times New Roman" w:hAnsi="Times New Roman" w:cs="Times New Roman"/>
          <w:sz w:val="28"/>
          <w:szCs w:val="28"/>
          <w:lang w:val="en-US" w:eastAsia="ru-RU"/>
        </w:rPr>
        <w:t>position</w:t>
      </w:r>
      <w:r w:rsidRPr="0031118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F18EF" w:rsidRPr="0031118B">
        <w:rPr>
          <w:sz w:val="28"/>
          <w:szCs w:val="28"/>
        </w:rPr>
        <w:t>.</w:t>
      </w:r>
    </w:p>
    <w:p w14:paraId="5A98FC2C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name,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)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3A0F0D7C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Manager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Department head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E851E4B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Developer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Software developer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03E811B2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Analyst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Business analyst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78FB833F" w14:textId="77777777" w:rsidR="003F4256" w:rsidRPr="003F4256" w:rsidRDefault="003F4256" w:rsidP="003F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QA Tester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Quality assurance specialist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4A443BE8" w14:textId="36CA01EA" w:rsidR="00C14560" w:rsidRPr="003F4256" w:rsidRDefault="00BB4AB6" w:rsidP="0031118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3F4256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EF18EF" w:rsidRPr="003F42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к</w:t>
      </w:r>
      <w:r w:rsidR="00EF18EF" w:rsidRPr="003F4256">
        <w:rPr>
          <w:rFonts w:ascii="Times New Roman" w:hAnsi="Times New Roman" w:cs="Times New Roman"/>
          <w:sz w:val="28"/>
          <w:szCs w:val="28"/>
          <w:lang w:eastAsia="ru-RU"/>
        </w:rPr>
        <w:t>оманда для добавления новых строк в таблицу.</w:t>
      </w:r>
    </w:p>
    <w:p w14:paraId="21F65377" w14:textId="326FEF26" w:rsidR="00EF18EF" w:rsidRPr="001347DF" w:rsidRDefault="003F4256" w:rsidP="0031118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_</w:t>
      </w:r>
      <w:proofErr w:type="gramStart"/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osition</w:t>
      </w:r>
      <w:r w:rsidR="00EF18EF" w:rsidRPr="0031118B">
        <w:rPr>
          <w:sz w:val="28"/>
          <w:szCs w:val="28"/>
          <w:lang w:eastAsia="ru-RU"/>
        </w:rPr>
        <w:t xml:space="preserve">  </w:t>
      </w:r>
      <w:r w:rsidR="00EF18EF" w:rsidRPr="0031118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F18EF" w:rsidRPr="0031118B">
        <w:rPr>
          <w:rFonts w:ascii="Times New Roman" w:hAnsi="Times New Roman" w:cs="Times New Roman"/>
          <w:sz w:val="28"/>
          <w:szCs w:val="28"/>
          <w:lang w:eastAsia="ru-RU"/>
        </w:rPr>
        <w:t xml:space="preserve"> имя таблицы, в которую вставляются данные.</w:t>
      </w:r>
    </w:p>
    <w:p w14:paraId="199A3646" w14:textId="5515E77B" w:rsidR="00C14560" w:rsidRPr="00BB4AB6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B4AB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VALUES</w:t>
      </w:r>
      <w:r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C14560" w:rsidRPr="003111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C14560" w:rsidRPr="0031118B">
        <w:rPr>
          <w:rFonts w:ascii="Times New Roman" w:hAnsi="Times New Roman" w:cs="Times New Roman"/>
          <w:sz w:val="28"/>
          <w:szCs w:val="28"/>
          <w:lang w:eastAsia="ru-RU"/>
        </w:rPr>
        <w:t>ключевое слово, после которого перечисляются значения для вставки.</w:t>
      </w:r>
    </w:p>
    <w:p w14:paraId="3798C797" w14:textId="77777777" w:rsidR="003F4256" w:rsidRDefault="003F4256" w:rsidP="0031118B">
      <w:pPr>
        <w:spacing w:line="360" w:lineRule="auto"/>
        <w:jc w:val="both"/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eastAsia="ru-RU"/>
          <w14:ligatures w14:val="none"/>
        </w:rPr>
        <w:t>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Manager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eastAsia="ru-RU"/>
          <w14:ligatures w14:val="none"/>
        </w:rPr>
        <w:t>'</w:t>
      </w:r>
      <w:r w:rsidR="00C14560">
        <w:rPr>
          <w:rFonts w:ascii="Times New Roman" w:eastAsia="Times New Roman" w:hAnsi="Times New Roman" w:cs="Times New Roman"/>
          <w:color w:val="91D076"/>
          <w:kern w:val="0"/>
          <w:sz w:val="28"/>
          <w:szCs w:val="28"/>
          <w:lang w:eastAsia="ru-RU"/>
          <w14:ligatures w14:val="none"/>
        </w:rPr>
        <w:t xml:space="preserve"> </w:t>
      </w:r>
      <w:r w:rsidR="00C14560" w:rsidRPr="00C14560">
        <w:rPr>
          <w:rFonts w:ascii="Times New Roman" w:hAnsi="Times New Roman" w:cs="Times New Roman"/>
          <w:sz w:val="28"/>
          <w:szCs w:val="28"/>
        </w:rPr>
        <w:t xml:space="preserve">– </w:t>
      </w:r>
      <w:r w:rsidR="00C14560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, которое будет вставлено в столбец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r w:rsidRPr="00C14560">
        <w:rPr>
          <w:rFonts w:ascii="Times New Roman" w:hAnsi="Times New Roman" w:cs="Times New Roman"/>
          <w:sz w:val="28"/>
          <w:szCs w:val="28"/>
        </w:rPr>
        <w:t xml:space="preserve"> </w:t>
      </w:r>
      <w:r w:rsidR="00C14560" w:rsidRPr="00C145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C14560" w:rsidRPr="00C14560">
        <w:rPr>
          <w:rFonts w:ascii="Times New Roman" w:hAnsi="Times New Roman" w:cs="Times New Roman"/>
          <w:sz w:val="28"/>
          <w:szCs w:val="28"/>
        </w:rPr>
        <w:t>)</w:t>
      </w:r>
    </w:p>
    <w:p w14:paraId="57D7ABA5" w14:textId="46153B82" w:rsidR="00C14560" w:rsidRPr="003F4256" w:rsidRDefault="003F4256" w:rsidP="0031118B">
      <w:pPr>
        <w:spacing w:line="360" w:lineRule="auto"/>
        <w:jc w:val="both"/>
        <w:rPr>
          <w:rFonts w:ascii="Courier New" w:eastAsia="Times New Roman" w:hAnsi="Courier New" w:cs="Courier New"/>
          <w:color w:val="0033B3"/>
          <w:kern w:val="0"/>
          <w:sz w:val="28"/>
          <w:szCs w:val="28"/>
          <w:lang w:eastAsia="ru-RU"/>
          <w14:ligatures w14:val="none"/>
        </w:rPr>
      </w:pP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eastAsia="ru-RU"/>
          <w14:ligatures w14:val="none"/>
        </w:rPr>
        <w:t>'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Department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eastAsia="ru-RU"/>
          <w14:ligatures w14:val="none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head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eastAsia="ru-RU"/>
          <w14:ligatures w14:val="none"/>
        </w:rPr>
        <w:t>'</w:t>
      </w:r>
      <w:r w:rsidR="00C14560">
        <w:rPr>
          <w:rFonts w:ascii="Times New Roman" w:eastAsia="Times New Roman" w:hAnsi="Times New Roman" w:cs="Times New Roman"/>
          <w:color w:val="91D076"/>
          <w:kern w:val="0"/>
          <w:sz w:val="28"/>
          <w:szCs w:val="28"/>
          <w:lang w:eastAsia="ru-RU"/>
          <w14:ligatures w14:val="none"/>
        </w:rPr>
        <w:t xml:space="preserve"> </w:t>
      </w:r>
      <w:r w:rsidR="00C14560" w:rsidRPr="00C14560">
        <w:t>–</w:t>
      </w:r>
      <w:r w:rsidR="00C14560">
        <w:rPr>
          <w:rFonts w:ascii="Times New Roman" w:eastAsia="Times New Roman" w:hAnsi="Times New Roman" w:cs="Times New Roman"/>
          <w:color w:val="91D076"/>
          <w:kern w:val="0"/>
          <w:sz w:val="28"/>
          <w:szCs w:val="28"/>
          <w:lang w:eastAsia="ru-RU"/>
          <w14:ligatures w14:val="none"/>
        </w:rPr>
        <w:t xml:space="preserve"> </w:t>
      </w:r>
      <w:r w:rsidR="00C14560">
        <w:rPr>
          <w:rFonts w:ascii="Times New Roman" w:hAnsi="Times New Roman" w:cs="Times New Roman"/>
          <w:sz w:val="28"/>
          <w:szCs w:val="28"/>
          <w:lang w:eastAsia="ru-RU"/>
        </w:rPr>
        <w:t>значение, которое будет вставлено в столбец</w:t>
      </w:r>
      <w:r w:rsidR="00C14560" w:rsidRPr="00C1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256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</w:t>
      </w:r>
      <w:r w:rsidRPr="00C14560">
        <w:rPr>
          <w:rFonts w:ascii="Times New Roman" w:hAnsi="Times New Roman" w:cs="Times New Roman"/>
          <w:sz w:val="28"/>
          <w:szCs w:val="28"/>
        </w:rPr>
        <w:t xml:space="preserve"> </w:t>
      </w:r>
      <w:r w:rsidR="00C14560" w:rsidRPr="00C145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C14560" w:rsidRPr="00C14560">
        <w:rPr>
          <w:rFonts w:ascii="Times New Roman" w:hAnsi="Times New Roman" w:cs="Times New Roman"/>
          <w:sz w:val="28"/>
          <w:szCs w:val="28"/>
        </w:rPr>
        <w:t>)</w:t>
      </w:r>
    </w:p>
    <w:p w14:paraId="38FB0860" w14:textId="77777777" w:rsidR="00EF18EF" w:rsidRPr="0031118B" w:rsidRDefault="00EF18EF" w:rsidP="00C145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1118B">
        <w:rPr>
          <w:rFonts w:ascii="Times New Roman" w:hAnsi="Times New Roman" w:cs="Times New Roman"/>
          <w:sz w:val="28"/>
          <w:szCs w:val="28"/>
          <w:lang w:eastAsia="zh-CN"/>
        </w:rPr>
        <w:t xml:space="preserve">Скрипты заполнения разработанной базы данных представлены в приложении Б. </w:t>
      </w:r>
    </w:p>
    <w:p w14:paraId="18DEDE18" w14:textId="77777777" w:rsidR="00EF18EF" w:rsidRDefault="00EF18EF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7CD3B9" w14:textId="77777777" w:rsidR="003050F8" w:rsidRDefault="003050F8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E7054D" w14:textId="77777777" w:rsidR="003050F8" w:rsidRDefault="003050F8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9BB0A" w14:textId="77777777" w:rsidR="00830F93" w:rsidRPr="001347DF" w:rsidRDefault="00830F93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4771F2" w14:textId="77777777" w:rsidR="00C14560" w:rsidRPr="001347DF" w:rsidRDefault="00C14560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A1A6" w14:textId="77777777" w:rsidR="00C14560" w:rsidRPr="001347DF" w:rsidRDefault="00C14560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E59E70" w14:textId="77777777" w:rsidR="00C14560" w:rsidRPr="001347DF" w:rsidRDefault="00C14560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75C96" w14:textId="77777777" w:rsidR="00C14560" w:rsidRPr="001347DF" w:rsidRDefault="00C14560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23159" w14:textId="77777777" w:rsidR="00C14560" w:rsidRPr="001347DF" w:rsidRDefault="00C14560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89D844" w14:textId="77777777" w:rsidR="00C14560" w:rsidRPr="001347DF" w:rsidRDefault="00C14560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71AA89" w14:textId="77777777" w:rsidR="003B5D7D" w:rsidRPr="003F4256" w:rsidRDefault="003B5D7D" w:rsidP="00EF18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21CCBB" w14:textId="089E5E02" w:rsidR="003050F8" w:rsidRPr="007C710B" w:rsidRDefault="003050F8" w:rsidP="003050F8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98480214"/>
      <w:r w:rsidRPr="007C710B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 xml:space="preserve">4 </w:t>
      </w:r>
      <w:r w:rsidRPr="007C710B">
        <w:rPr>
          <w:rFonts w:ascii="Times New Roman" w:hAnsi="Times New Roman" w:cs="Times New Roman"/>
          <w:b/>
          <w:bCs/>
          <w:color w:val="auto"/>
        </w:rPr>
        <w:t>Реализация запросов к базе данных</w:t>
      </w:r>
      <w:bookmarkEnd w:id="9"/>
    </w:p>
    <w:p w14:paraId="74F75947" w14:textId="7FDA79F3" w:rsidR="00146833" w:rsidRPr="00146833" w:rsidRDefault="00146833" w:rsidP="001468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833">
        <w:rPr>
          <w:rFonts w:ascii="Times New Roman" w:hAnsi="Times New Roman" w:cs="Times New Roman"/>
          <w:sz w:val="28"/>
          <w:szCs w:val="28"/>
          <w:lang w:eastAsia="ru-RU"/>
        </w:rPr>
        <w:t>Запросы в языке SQL нужны для взаимодействия с базой данных. Их основная цель — получение, добавление, изменение или удаление информации, хранящейся в таблицах базы данных.</w:t>
      </w:r>
    </w:p>
    <w:p w14:paraId="735E5E9B" w14:textId="771C29C6" w:rsidR="003E30F6" w:rsidRPr="003E30F6" w:rsidRDefault="003E30F6" w:rsidP="003E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0F6"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 пример запроса к базе данных, с помощью которого можно </w:t>
      </w:r>
      <w:r w:rsidR="004A53A2" w:rsidRPr="003B5D7D">
        <w:rPr>
          <w:rFonts w:ascii="Times New Roman" w:hAnsi="Times New Roman" w:cs="Times New Roman"/>
          <w:sz w:val="28"/>
          <w:szCs w:val="28"/>
        </w:rPr>
        <w:t xml:space="preserve">определить самые популярные </w:t>
      </w:r>
      <w:r w:rsidR="004A53A2"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="004A53A2" w:rsidRPr="003B5D7D">
        <w:rPr>
          <w:rFonts w:ascii="Times New Roman" w:hAnsi="Times New Roman" w:cs="Times New Roman"/>
          <w:sz w:val="28"/>
          <w:szCs w:val="28"/>
        </w:rPr>
        <w:t>курсы</w:t>
      </w:r>
      <w:r w:rsidR="004A53A2">
        <w:rPr>
          <w:rFonts w:ascii="Times New Roman" w:hAnsi="Times New Roman" w:cs="Times New Roman"/>
          <w:sz w:val="28"/>
          <w:szCs w:val="28"/>
        </w:rPr>
        <w:t xml:space="preserve"> среди сотрудников</w:t>
      </w:r>
      <w:r w:rsidRPr="003E30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2D64222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30B3DF74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course</w:t>
      </w:r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F903B74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organization</w:t>
      </w:r>
      <w:proofErr w:type="spellEnd"/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B45DAEF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duration</w:t>
      </w:r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ys</w:t>
      </w:r>
      <w:proofErr w:type="spell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1ECDE2A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OUNT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employee</w:t>
      </w:r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rolled_employees_count</w:t>
      </w:r>
      <w:proofErr w:type="spell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713B4D9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GROUP_</w:t>
      </w:r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CAT(CONCAT(</w:t>
      </w:r>
      <w:proofErr w:type="spell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 '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first</w:t>
      </w:r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EPARATOR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, '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rolled_employees</w:t>
      </w:r>
      <w:proofErr w:type="spellEnd"/>
    </w:p>
    <w:p w14:paraId="6A0D9629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_Course</w:t>
      </w:r>
      <w:proofErr w:type="spellEnd"/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</w:t>
      </w:r>
      <w:proofErr w:type="spellEnd"/>
    </w:p>
    <w:p w14:paraId="26469EFA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LEFT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_Completion</w:t>
      </w:r>
      <w:proofErr w:type="spellEnd"/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id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training</w:t>
      </w:r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course_id</w:t>
      </w:r>
      <w:proofErr w:type="spellEnd"/>
    </w:p>
    <w:p w14:paraId="7E4DAEDD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LEFT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employee</w:t>
      </w:r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</w:p>
    <w:p w14:paraId="053A5085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GROUP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id,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course</w:t>
      </w:r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organization</w:t>
      </w:r>
      <w:proofErr w:type="spellEnd"/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duration</w:t>
      </w:r>
      <w:proofErr w:type="gramEnd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ys</w:t>
      </w:r>
      <w:proofErr w:type="spellEnd"/>
    </w:p>
    <w:p w14:paraId="292FB816" w14:textId="77777777" w:rsidR="003B5D7D" w:rsidRPr="003B5D7D" w:rsidRDefault="003B5D7D" w:rsidP="003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RDER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rolled_employees_count</w:t>
      </w:r>
      <w:proofErr w:type="spellEnd"/>
      <w:r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B5D7D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SC</w:t>
      </w:r>
      <w:r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4709E6E8" w14:textId="77777777" w:rsidR="00B8106C" w:rsidRPr="00BB4AB6" w:rsidRDefault="00B8106C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366B7E32" w14:textId="09CD56C8" w:rsidR="003E30F6" w:rsidRPr="00B8106C" w:rsidRDefault="00B8106C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B4AB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3E30F6" w:rsidRPr="003E30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команда, с помощью которой извлекаются данные из таблиц.</w:t>
      </w:r>
    </w:p>
    <w:p w14:paraId="5B5884D1" w14:textId="21F24A37" w:rsidR="00A36084" w:rsidRDefault="00B8106C" w:rsidP="0014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</w:pPr>
      <w:r w:rsidRPr="00BB4AB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4A53A2"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</w:t>
      </w:r>
      <w:r w:rsidR="004A53A2"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="004A53A2"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</w:t>
      </w:r>
      <w:r w:rsidR="004A53A2" w:rsidRPr="003B5D7D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4A53A2" w:rsidRPr="003B5D7D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</w:t>
      </w:r>
      <w:proofErr w:type="spellEnd"/>
      <w:r w:rsidR="004A53A2" w:rsidRPr="003E30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36084" w:rsidRPr="003E30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основная таблица, из которой начинается выборка (таблица</w:t>
      </w:r>
      <w:r w:rsidR="004A53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урсов</w:t>
      </w:r>
      <w:r w:rsidR="00A36084" w:rsidRPr="003E30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20FB52BF" w14:textId="1FAEBDAD" w:rsidR="00A36084" w:rsidRDefault="00B8106C" w:rsidP="0014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4AB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A3608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A36084">
        <w:rPr>
          <w:rFonts w:ascii="Times New Roman" w:hAnsi="Times New Roman" w:cs="Times New Roman"/>
          <w:sz w:val="28"/>
          <w:szCs w:val="28"/>
          <w:lang w:eastAsia="ru-RU"/>
        </w:rPr>
        <w:t>алиас</w:t>
      </w:r>
      <w:proofErr w:type="spellEnd"/>
      <w:r w:rsidR="00A36084">
        <w:rPr>
          <w:rFonts w:ascii="Times New Roman" w:hAnsi="Times New Roman" w:cs="Times New Roman"/>
          <w:sz w:val="28"/>
          <w:szCs w:val="28"/>
          <w:lang w:eastAsia="ru-RU"/>
        </w:rPr>
        <w:t>, который приравнивает какое-то значение. В данном случае можно сократить название таблицы.</w:t>
      </w:r>
    </w:p>
    <w:p w14:paraId="1A0129D0" w14:textId="3CBC3826" w:rsidR="00C401E7" w:rsidRPr="001347DF" w:rsidRDefault="00B8106C" w:rsidP="0014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Times New Roman" w:hAnsi="Times New Roman" w:cs="Times New Roman"/>
          <w:sz w:val="28"/>
          <w:szCs w:val="28"/>
        </w:rPr>
        <w:t>CONCAT</w:t>
      </w:r>
      <w:r w:rsidR="00A36084" w:rsidRPr="00A36084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36084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36084" w:rsidRPr="00A360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ункция, которая объединяет (конкатенирует) две или более строки в одну.</w:t>
      </w:r>
    </w:p>
    <w:p w14:paraId="7E281EA1" w14:textId="6C35F5F2" w:rsidR="00C401E7" w:rsidRPr="001347DF" w:rsidRDefault="00B8106C" w:rsidP="0014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4AB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LEF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B4AB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C401E7" w:rsidRPr="00C401E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401E7" w:rsidRPr="00C401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оператор, который объединяет две таблицы и возвращает все записи из левой таблицы, а также соответствующие записи из правой таблицы.</w:t>
      </w:r>
    </w:p>
    <w:p w14:paraId="68956B94" w14:textId="48CBE3F6" w:rsidR="00C401E7" w:rsidRDefault="00B8106C" w:rsidP="0014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B6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="00C401E7" w:rsidRPr="00C401E7">
        <w:t>–</w:t>
      </w:r>
      <w:r w:rsidR="00C401E7" w:rsidRPr="00C401E7">
        <w:rPr>
          <w:rStyle w:val="30"/>
        </w:rPr>
        <w:t xml:space="preserve"> </w:t>
      </w:r>
      <w:r w:rsidR="00C401E7" w:rsidRPr="00C401E7">
        <w:rPr>
          <w:rFonts w:ascii="Times New Roman" w:hAnsi="Times New Roman" w:cs="Times New Roman"/>
          <w:sz w:val="28"/>
          <w:szCs w:val="28"/>
        </w:rPr>
        <w:t>условие, по которому происходит соединение.</w:t>
      </w:r>
    </w:p>
    <w:p w14:paraId="4BADC12B" w14:textId="77777777" w:rsidR="00C401E7" w:rsidRDefault="00C401E7" w:rsidP="0014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E03C9" w14:textId="77777777" w:rsidR="003B5D7D" w:rsidRDefault="00C401E7" w:rsidP="003B5D7D">
      <w:pPr>
        <w:spacing w:line="360" w:lineRule="auto"/>
        <w:rPr>
          <w:rFonts w:ascii="Segoe UI" w:hAnsi="Segoe UI" w:cs="Segoe UI"/>
          <w:color w:val="F9FAFB"/>
          <w:shd w:val="clear" w:color="auto" w:fill="151517"/>
        </w:rPr>
      </w:pPr>
      <w:r w:rsidRPr="00C401E7">
        <w:rPr>
          <w:rFonts w:ascii="Times New Roman" w:hAnsi="Times New Roman" w:cs="Times New Roman"/>
          <w:sz w:val="28"/>
          <w:szCs w:val="28"/>
        </w:rPr>
        <w:lastRenderedPageBreak/>
        <w:t xml:space="preserve">В данном </w:t>
      </w:r>
      <w:r w:rsidR="003B5D7D">
        <w:rPr>
          <w:rFonts w:ascii="Times New Roman" w:hAnsi="Times New Roman" w:cs="Times New Roman"/>
          <w:sz w:val="28"/>
          <w:szCs w:val="28"/>
        </w:rPr>
        <w:t>запросе происходит выборка следующих данных: название курса, обучающая организация, продолжительность прохождения курса и количество сотрудников на курсе. В этом случае происходит соединение таблиц с сотрудниками и курсами, затем происходит группировка по атрибутам курса, и уже затем идет сортировка курсов по популярности.</w:t>
      </w:r>
      <w:r w:rsidR="003B5D7D" w:rsidRPr="003B5D7D">
        <w:rPr>
          <w:rFonts w:ascii="Segoe UI" w:hAnsi="Segoe UI" w:cs="Segoe UI"/>
          <w:color w:val="F9FAFB"/>
          <w:shd w:val="clear" w:color="auto" w:fill="151517"/>
        </w:rPr>
        <w:t xml:space="preserve"> </w:t>
      </w:r>
    </w:p>
    <w:p w14:paraId="3A947BB9" w14:textId="6528C0F2" w:rsidR="00C401E7" w:rsidRPr="00BB4AB6" w:rsidRDefault="003B5D7D" w:rsidP="003B5D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Pr="003B5D7D">
        <w:rPr>
          <w:rFonts w:ascii="Times New Roman" w:hAnsi="Times New Roman" w:cs="Times New Roman"/>
          <w:sz w:val="28"/>
          <w:szCs w:val="28"/>
        </w:rPr>
        <w:t>анный SQL-запрос предназначен для анализа востребованности обучающих курсов среди сотрудников компании. Он позволяет определить самые популярные курсы, выявить предпочтения сотрудников в обучении и оптимизировать программу корпоративного обучения.</w:t>
      </w:r>
    </w:p>
    <w:p w14:paraId="2D241ABB" w14:textId="5C1A49D7" w:rsidR="003050F8" w:rsidRPr="003E30F6" w:rsidRDefault="00146833" w:rsidP="00BB4AB6">
      <w:pPr>
        <w:spacing w:line="360" w:lineRule="auto"/>
        <w:rPr>
          <w:lang w:eastAsia="ru-RU"/>
        </w:rPr>
      </w:pPr>
      <w:r w:rsidRPr="0031118B">
        <w:rPr>
          <w:rFonts w:ascii="Times New Roman" w:hAnsi="Times New Roman" w:cs="Times New Roman"/>
          <w:sz w:val="28"/>
          <w:szCs w:val="28"/>
          <w:lang w:eastAsia="zh-CN"/>
        </w:rPr>
        <w:t xml:space="preserve">Скрипты </w:t>
      </w:r>
      <w:r>
        <w:rPr>
          <w:rFonts w:ascii="Times New Roman" w:hAnsi="Times New Roman" w:cs="Times New Roman"/>
          <w:sz w:val="28"/>
          <w:szCs w:val="28"/>
          <w:lang w:eastAsia="zh-CN"/>
        </w:rPr>
        <w:t>запросов к</w:t>
      </w:r>
      <w:r w:rsidRPr="0031118B">
        <w:rPr>
          <w:rFonts w:ascii="Times New Roman" w:hAnsi="Times New Roman" w:cs="Times New Roman"/>
          <w:sz w:val="28"/>
          <w:szCs w:val="28"/>
          <w:lang w:eastAsia="zh-CN"/>
        </w:rPr>
        <w:t xml:space="preserve"> разработанной баз</w:t>
      </w:r>
      <w:r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31118B">
        <w:rPr>
          <w:rFonts w:ascii="Times New Roman" w:hAnsi="Times New Roman" w:cs="Times New Roman"/>
          <w:sz w:val="28"/>
          <w:szCs w:val="28"/>
          <w:lang w:eastAsia="zh-CN"/>
        </w:rPr>
        <w:t xml:space="preserve"> данных представлены в приложении</w:t>
      </w:r>
      <w:r>
        <w:rPr>
          <w:rFonts w:ascii="Times New Roman" w:hAnsi="Times New Roman" w:cs="Times New Roman"/>
          <w:sz w:val="28"/>
          <w:szCs w:val="28"/>
          <w:lang w:eastAsia="zh-CN"/>
        </w:rPr>
        <w:t> В</w:t>
      </w:r>
      <w:r w:rsidRPr="0031118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D649AF3" w14:textId="77777777" w:rsidR="003E30F6" w:rsidRDefault="003E30F6" w:rsidP="003050F8">
      <w:pPr>
        <w:rPr>
          <w:lang w:eastAsia="ru-RU"/>
        </w:rPr>
      </w:pPr>
    </w:p>
    <w:p w14:paraId="1E69F136" w14:textId="77777777" w:rsidR="00146833" w:rsidRDefault="00146833" w:rsidP="003050F8">
      <w:pPr>
        <w:rPr>
          <w:lang w:eastAsia="ru-RU"/>
        </w:rPr>
      </w:pPr>
    </w:p>
    <w:p w14:paraId="6EAA8496" w14:textId="77777777" w:rsidR="00146833" w:rsidRDefault="00146833" w:rsidP="003050F8">
      <w:pPr>
        <w:rPr>
          <w:lang w:eastAsia="ru-RU"/>
        </w:rPr>
      </w:pPr>
    </w:p>
    <w:p w14:paraId="4C569D9D" w14:textId="77777777" w:rsidR="00BB4AB6" w:rsidRDefault="00BB4AB6" w:rsidP="003050F8">
      <w:pPr>
        <w:rPr>
          <w:lang w:eastAsia="ru-RU"/>
        </w:rPr>
      </w:pPr>
    </w:p>
    <w:p w14:paraId="6566C753" w14:textId="77777777" w:rsidR="00BB4AB6" w:rsidRDefault="00BB4AB6" w:rsidP="003050F8">
      <w:pPr>
        <w:rPr>
          <w:lang w:eastAsia="ru-RU"/>
        </w:rPr>
      </w:pPr>
    </w:p>
    <w:p w14:paraId="56864633" w14:textId="77777777" w:rsidR="00BB4AB6" w:rsidRDefault="00BB4AB6" w:rsidP="003050F8">
      <w:pPr>
        <w:rPr>
          <w:lang w:eastAsia="ru-RU"/>
        </w:rPr>
      </w:pPr>
    </w:p>
    <w:p w14:paraId="78560E2A" w14:textId="77777777" w:rsidR="00BB4AB6" w:rsidRDefault="00BB4AB6" w:rsidP="003050F8">
      <w:pPr>
        <w:rPr>
          <w:lang w:eastAsia="ru-RU"/>
        </w:rPr>
      </w:pPr>
    </w:p>
    <w:p w14:paraId="3CCF69BE" w14:textId="77777777" w:rsidR="00BB4AB6" w:rsidRDefault="00BB4AB6" w:rsidP="003050F8">
      <w:pPr>
        <w:rPr>
          <w:lang w:eastAsia="ru-RU"/>
        </w:rPr>
      </w:pPr>
    </w:p>
    <w:p w14:paraId="36B4C8FE" w14:textId="77777777" w:rsidR="00BB4AB6" w:rsidRDefault="00BB4AB6" w:rsidP="003050F8">
      <w:pPr>
        <w:rPr>
          <w:lang w:eastAsia="ru-RU"/>
        </w:rPr>
      </w:pPr>
    </w:p>
    <w:p w14:paraId="75BCAD36" w14:textId="77777777" w:rsidR="00BB4AB6" w:rsidRDefault="00BB4AB6" w:rsidP="003050F8">
      <w:pPr>
        <w:rPr>
          <w:lang w:eastAsia="ru-RU"/>
        </w:rPr>
      </w:pPr>
    </w:p>
    <w:p w14:paraId="16488EFA" w14:textId="77777777" w:rsidR="00BB4AB6" w:rsidRDefault="00BB4AB6" w:rsidP="003050F8">
      <w:pPr>
        <w:rPr>
          <w:lang w:eastAsia="ru-RU"/>
        </w:rPr>
      </w:pPr>
    </w:p>
    <w:p w14:paraId="4D320B49" w14:textId="77777777" w:rsidR="00BB4AB6" w:rsidRDefault="00BB4AB6" w:rsidP="003050F8">
      <w:pPr>
        <w:rPr>
          <w:lang w:eastAsia="ru-RU"/>
        </w:rPr>
      </w:pPr>
    </w:p>
    <w:p w14:paraId="22D88333" w14:textId="77777777" w:rsidR="00BB4AB6" w:rsidRDefault="00BB4AB6" w:rsidP="003050F8">
      <w:pPr>
        <w:rPr>
          <w:lang w:eastAsia="ru-RU"/>
        </w:rPr>
      </w:pPr>
    </w:p>
    <w:p w14:paraId="19F7E1FA" w14:textId="77777777" w:rsidR="00BB4AB6" w:rsidRDefault="00BB4AB6" w:rsidP="003050F8">
      <w:pPr>
        <w:rPr>
          <w:lang w:eastAsia="ru-RU"/>
        </w:rPr>
      </w:pPr>
    </w:p>
    <w:p w14:paraId="3E7DBCF8" w14:textId="77777777" w:rsidR="00BB4AB6" w:rsidRPr="00EB13AC" w:rsidRDefault="00BB4AB6" w:rsidP="003050F8">
      <w:pPr>
        <w:rPr>
          <w:lang w:eastAsia="ru-RU"/>
        </w:rPr>
      </w:pPr>
    </w:p>
    <w:p w14:paraId="68F4B92F" w14:textId="77777777" w:rsidR="00B8106C" w:rsidRPr="00EB13AC" w:rsidRDefault="00B8106C" w:rsidP="003050F8">
      <w:pPr>
        <w:rPr>
          <w:lang w:eastAsia="ru-RU"/>
        </w:rPr>
      </w:pPr>
    </w:p>
    <w:p w14:paraId="6A3639A7" w14:textId="77777777" w:rsidR="00B8106C" w:rsidRPr="00EB13AC" w:rsidRDefault="00B8106C" w:rsidP="003050F8">
      <w:pPr>
        <w:rPr>
          <w:lang w:eastAsia="ru-RU"/>
        </w:rPr>
      </w:pPr>
    </w:p>
    <w:p w14:paraId="79AEE49F" w14:textId="38C08CD3" w:rsidR="00830F93" w:rsidRPr="002C7C90" w:rsidRDefault="007C710B" w:rsidP="002C7C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0" w:name="_Toc198480215"/>
      <w:r w:rsidRPr="007C710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5 Триггеры и процедуры к базе данных</w:t>
      </w:r>
      <w:bookmarkEnd w:id="10"/>
    </w:p>
    <w:p w14:paraId="0886646B" w14:textId="5E4D3A70" w:rsidR="002C7C90" w:rsidRPr="002C7C90" w:rsidRDefault="002C7C90" w:rsidP="002C7C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1" w:name="_Toc198480216"/>
      <w:r w:rsidRPr="002C7C90">
        <w:rPr>
          <w:rFonts w:ascii="Times New Roman" w:hAnsi="Times New Roman" w:cs="Times New Roman"/>
          <w:b/>
          <w:bCs/>
          <w:color w:val="000000" w:themeColor="text1"/>
          <w:lang w:eastAsia="ru-RU"/>
        </w:rPr>
        <w:t>5.1 Разработка триггеров</w:t>
      </w:r>
      <w:bookmarkEnd w:id="11"/>
    </w:p>
    <w:p w14:paraId="3758B50D" w14:textId="4D1B898A" w:rsidR="00574376" w:rsidRDefault="005D07A1" w:rsidP="005D0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7A1">
        <w:rPr>
          <w:rFonts w:ascii="Times New Roman" w:hAnsi="Times New Roman" w:cs="Times New Roman"/>
          <w:sz w:val="28"/>
          <w:szCs w:val="28"/>
          <w:lang w:eastAsia="ru-RU"/>
        </w:rPr>
        <w:t>Триггеры (</w:t>
      </w:r>
      <w:proofErr w:type="spellStart"/>
      <w:r w:rsidRPr="005D07A1">
        <w:rPr>
          <w:rFonts w:ascii="Times New Roman" w:hAnsi="Times New Roman" w:cs="Times New Roman"/>
          <w:sz w:val="28"/>
          <w:szCs w:val="28"/>
          <w:lang w:eastAsia="ru-RU"/>
        </w:rPr>
        <w:t>triggers</w:t>
      </w:r>
      <w:proofErr w:type="spellEnd"/>
      <w:r w:rsidRPr="005D07A1">
        <w:rPr>
          <w:rFonts w:ascii="Times New Roman" w:hAnsi="Times New Roman" w:cs="Times New Roman"/>
          <w:sz w:val="28"/>
          <w:szCs w:val="28"/>
          <w:lang w:eastAsia="ru-RU"/>
        </w:rPr>
        <w:t>) — это специальные автоматические действия, которые выполняются при изменении данных в таблицах: при вставке (INSERT), обновлении (UPDATE) или удалении (DELETE)</w:t>
      </w:r>
      <w:r w:rsidR="00AF72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A0E478" w14:textId="0930B9EA" w:rsidR="00AF7248" w:rsidRPr="00AF7248" w:rsidRDefault="00AF7248" w:rsidP="00AF7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 пример создания триггера</w:t>
      </w:r>
      <w:r w:rsidR="00BB4AB6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рки дат отпуска</w:t>
      </w:r>
      <w:r w:rsidRPr="00AF724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161451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33164A42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RIGGER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heck_vacation_dates</w:t>
      </w:r>
      <w:proofErr w:type="spellEnd"/>
    </w:p>
    <w:p w14:paraId="792B8FDA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FORE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acations</w:t>
      </w:r>
    </w:p>
    <w:p w14:paraId="173AA226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ACH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OW</w:t>
      </w:r>
    </w:p>
    <w:p w14:paraId="3F6B3A56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0FA9C75E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start_date</w:t>
      </w:r>
      <w:proofErr w:type="spellEnd"/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&gt;=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end_date</w:t>
      </w:r>
      <w:proofErr w:type="spellEnd"/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HEN</w:t>
      </w:r>
    </w:p>
    <w:p w14:paraId="7F52179E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SIGNAL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SQLSTATE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eastAsia="ru-RU"/>
          <w14:ligatures w14:val="none"/>
        </w:rPr>
        <w:t>'45000'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B610AA1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   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SE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MESSAGE_TEX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=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eastAsia="ru-RU"/>
          <w14:ligatures w14:val="none"/>
        </w:rPr>
        <w:t>'Дата начала отпуска должна быть раньше даты окончания'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24E16A47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ND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76B6EA93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6251FFDD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days_count</w:t>
      </w:r>
      <w:proofErr w:type="spellEnd"/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S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HEN</w:t>
      </w:r>
    </w:p>
    <w:p w14:paraId="7ED1A1DD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days_count</w:t>
      </w:r>
      <w:proofErr w:type="spellEnd"/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ATEDIFF(</w:t>
      </w:r>
      <w:proofErr w:type="spellStart"/>
      <w:proofErr w:type="gramEnd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end_date</w:t>
      </w:r>
      <w:proofErr w:type="spellEnd"/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start_date</w:t>
      </w:r>
      <w:proofErr w:type="spellEnd"/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+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B8106C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  <w:proofErr w:type="gramEnd"/>
    </w:p>
    <w:p w14:paraId="4B3BA0A8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IF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498F3329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15AA757A" w14:textId="77777777" w:rsidR="00BB4AB6" w:rsidRPr="00B8106C" w:rsidRDefault="00BB4AB6" w:rsidP="00BB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3B04F8BE" w14:textId="77777777" w:rsidR="00AF7248" w:rsidRPr="00181CC1" w:rsidRDefault="00AF7248" w:rsidP="005D0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A07EC2" w14:textId="2CB70162" w:rsidR="00AF7248" w:rsidRPr="00EB13AC" w:rsidRDefault="00B8106C" w:rsidP="00086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// </w:t>
      </w:r>
      <w:r w:rsidR="00AF72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>Изменяет разделитель операторов на "//". Это необходимо, потому что внутри триггера есть точка с запятой, и стандартный разделитель ";" прервет создание триггера.</w:t>
      </w:r>
    </w:p>
    <w:p w14:paraId="6D18DD79" w14:textId="4CC5970C" w:rsidR="00AF7248" w:rsidRPr="00B8106C" w:rsidRDefault="00B8106C" w:rsidP="00086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RIGGER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heck_vacation_dates</w:t>
      </w:r>
      <w:proofErr w:type="spellEnd"/>
      <w:r w:rsidR="00AF7248" w:rsidRPr="00AF7248">
        <w:rPr>
          <w:rFonts w:ascii="Courier New" w:eastAsia="Times New Roman" w:hAnsi="Courier New" w:cs="Courier New"/>
          <w:color w:val="08080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AF7248" w:rsidRPr="00AF7248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-</w:t>
      </w: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AF7248" w:rsidRPr="00AF72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>оздает</w:t>
      </w:r>
      <w:r w:rsidR="00AF7248" w:rsidRPr="00AF72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>триггер</w:t>
      </w:r>
      <w:r w:rsidR="00AF7248" w:rsidRPr="00AF72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F7248" w:rsidRPr="00AF72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>именем</w:t>
      </w:r>
      <w:r w:rsidR="00AF7248" w:rsidRPr="00AF72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heck_vacation_dates</w:t>
      </w:r>
      <w:proofErr w:type="spellEnd"/>
      <w:r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  <w:r w:rsidR="00AF7248" w:rsidRPr="00AF72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8CF903A" w14:textId="2FFCA1C7" w:rsidR="00AF7248" w:rsidRPr="00B8106C" w:rsidRDefault="00B8106C" w:rsidP="00086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FORE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acations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AF72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2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>пределяет</w:t>
      </w:r>
      <w:proofErr w:type="gramEnd"/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, что триггер будет срабатывать *перед* каждой операцией вставки новой строки в таблицу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acations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EED590" w14:textId="156A651F" w:rsidR="00AF7248" w:rsidRPr="00B8106C" w:rsidRDefault="00B8106C" w:rsidP="00086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ACH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O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AF7248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24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>казывает, что триггер будет выполняться для каждой вставляемой строки.</w:t>
      </w:r>
    </w:p>
    <w:p w14:paraId="28111AF9" w14:textId="67292C19" w:rsidR="00AF7248" w:rsidRPr="00EB13AC" w:rsidRDefault="00B8106C" w:rsidP="00086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lastRenderedPageBreak/>
        <w:t>BEGIN</w:t>
      </w:r>
      <w:r w:rsidRPr="00EB13A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AF7248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24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>ачало тела триггера. Здесь находится логика, которая будет выполняться</w:t>
      </w:r>
      <w:r w:rsidR="00AF72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6F225A" w14:textId="77777777" w:rsidR="0093720C" w:rsidRPr="00EB13AC" w:rsidRDefault="0093720C" w:rsidP="00B8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7E5D9" w14:textId="77777777" w:rsidR="0093720C" w:rsidRPr="00EB13AC" w:rsidRDefault="0093720C" w:rsidP="00B8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46AF8A" w14:textId="77777777" w:rsidR="0093720C" w:rsidRPr="00EB13AC" w:rsidRDefault="0093720C" w:rsidP="00B8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73A82A" w14:textId="77777777" w:rsidR="0093720C" w:rsidRPr="00B8106C" w:rsidRDefault="0093720C" w:rsidP="0093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start_date</w:t>
      </w:r>
      <w:proofErr w:type="spellEnd"/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&gt;=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end_date</w:t>
      </w:r>
      <w:proofErr w:type="spellEnd"/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HEN</w:t>
      </w:r>
    </w:p>
    <w:p w14:paraId="77071DBC" w14:textId="77777777" w:rsidR="0093720C" w:rsidRPr="00B8106C" w:rsidRDefault="0093720C" w:rsidP="0093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SIGNAL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SQLSTATE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eastAsia="ru-RU"/>
          <w14:ligatures w14:val="none"/>
        </w:rPr>
        <w:t>'45000'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70CA443" w14:textId="77777777" w:rsidR="0093720C" w:rsidRPr="00B8106C" w:rsidRDefault="0093720C" w:rsidP="0093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   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SE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MESSAGE_TEX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=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eastAsia="ru-RU"/>
          <w14:ligatures w14:val="none"/>
        </w:rPr>
        <w:t>'Дата начала отпуска должна быть раньше даты окончания'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6B069EFD" w14:textId="77777777" w:rsidR="0093720C" w:rsidRPr="00EB13AC" w:rsidRDefault="0093720C" w:rsidP="0093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ND</w:t>
      </w:r>
      <w:r w:rsidRPr="00EB13A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EB13A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760BD76F" w14:textId="2FC2D9B0" w:rsidR="0093720C" w:rsidRPr="00EB13AC" w:rsidRDefault="0093720C" w:rsidP="00086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3720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десь сравнивается дата начала отпуска и дата конца отпуска, если начальная дата больше конечной, то выдается ошибка и соответствующее текстовое сообщение.</w:t>
      </w:r>
    </w:p>
    <w:p w14:paraId="70010DE8" w14:textId="77777777" w:rsidR="0093720C" w:rsidRPr="00EB13AC" w:rsidRDefault="0093720C" w:rsidP="0093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4C0D5861" w14:textId="77777777" w:rsidR="0093720C" w:rsidRPr="00B8106C" w:rsidRDefault="0093720C" w:rsidP="0093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days_count</w:t>
      </w:r>
      <w:proofErr w:type="spellEnd"/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S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HEN</w:t>
      </w:r>
    </w:p>
    <w:p w14:paraId="3704542F" w14:textId="77777777" w:rsidR="0093720C" w:rsidRPr="00B8106C" w:rsidRDefault="0093720C" w:rsidP="0093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T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days_count</w:t>
      </w:r>
      <w:proofErr w:type="spellEnd"/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ATEDIFF(</w:t>
      </w:r>
      <w:proofErr w:type="spellStart"/>
      <w:proofErr w:type="gramEnd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end_date</w:t>
      </w:r>
      <w:proofErr w:type="spellEnd"/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start_date</w:t>
      </w:r>
      <w:proofErr w:type="spellEnd"/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+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B8106C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  <w:proofErr w:type="gramEnd"/>
    </w:p>
    <w:p w14:paraId="3C1E6BD6" w14:textId="77777777" w:rsidR="0093720C" w:rsidRPr="00B8106C" w:rsidRDefault="0093720C" w:rsidP="0093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IF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7A9F4B01" w14:textId="13641BC6" w:rsidR="0093720C" w:rsidRPr="0093720C" w:rsidRDefault="0093720C" w:rsidP="00086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Здесь проверяется продолжительность отпуска, если значение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NULL</w:t>
      </w:r>
      <w:r w:rsidRPr="0093720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то задается новое значение, равное разности конечной даты и начальной даты + 1.</w:t>
      </w:r>
    </w:p>
    <w:p w14:paraId="2A1040CD" w14:textId="77777777" w:rsidR="00600DE0" w:rsidRPr="0093720C" w:rsidRDefault="00600DE0" w:rsidP="00B8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3E499CAE" w14:textId="290C9681" w:rsidR="00600DE0" w:rsidRPr="00EB13AC" w:rsidRDefault="00B8106C" w:rsidP="00571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IF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; </w:t>
      </w:r>
      <w:r w:rsidR="0057135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Конец условного оператора IF.</w:t>
      </w:r>
    </w:p>
    <w:p w14:paraId="7E60FCF2" w14:textId="72FC92C0" w:rsidR="00AF7248" w:rsidRPr="00AF7248" w:rsidRDefault="00B8106C" w:rsidP="00571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1358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Конец тела триггера.</w:t>
      </w:r>
    </w:p>
    <w:p w14:paraId="2124A48C" w14:textId="4ABCE027" w:rsidR="00AF7248" w:rsidRPr="00571358" w:rsidRDefault="00571358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</w:pPr>
      <w:r w:rsidRPr="00AF7248">
        <w:rPr>
          <w:rFonts w:ascii="Courier New" w:eastAsia="Times New Roman" w:hAnsi="Courier New" w:cs="Courier New"/>
          <w:color w:val="080808"/>
          <w:kern w:val="0"/>
          <w:sz w:val="28"/>
          <w:szCs w:val="28"/>
          <w:lang w:eastAsia="ru-RU"/>
          <w14:ligatures w14:val="none"/>
        </w:rPr>
        <w:t>/</w:t>
      </w:r>
      <w:proofErr w:type="gramStart"/>
      <w:r w:rsidRPr="00AF7248">
        <w:rPr>
          <w:rFonts w:ascii="Courier New" w:eastAsia="Times New Roman" w:hAnsi="Courier New" w:cs="Courier New"/>
          <w:color w:val="080808"/>
          <w:kern w:val="0"/>
          <w:sz w:val="28"/>
          <w:szCs w:val="28"/>
          <w:lang w:eastAsia="ru-RU"/>
          <w14:ligatures w14:val="none"/>
        </w:rPr>
        <w:t>/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Конец определения триггера (с использованием измененного разделителя).</w:t>
      </w:r>
    </w:p>
    <w:p w14:paraId="03B18A25" w14:textId="51190EFC" w:rsidR="00AF7248" w:rsidRPr="00B8106C" w:rsidRDefault="00B8106C" w:rsidP="00B8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B8106C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B8106C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B8106C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135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F7248" w:rsidRPr="00AF7248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т разделитель операторов к стандартному значению ";".</w:t>
      </w:r>
    </w:p>
    <w:p w14:paraId="2D81C698" w14:textId="4960C153" w:rsidR="00571358" w:rsidRDefault="003737F5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риггеры  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зе данных представлены в приложении Г.</w:t>
      </w:r>
    </w:p>
    <w:p w14:paraId="0B81CDAE" w14:textId="77777777" w:rsidR="0093720C" w:rsidRDefault="0093720C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37B35E" w14:textId="77777777" w:rsidR="0093720C" w:rsidRDefault="0093720C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D70F5E" w14:textId="77777777" w:rsidR="0093720C" w:rsidRDefault="0093720C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352367" w14:textId="77777777" w:rsidR="0093720C" w:rsidRPr="00EB13AC" w:rsidRDefault="0093720C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B096A3" w14:textId="5934DD21" w:rsidR="002C7C90" w:rsidRDefault="002C7C90" w:rsidP="002C7C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2" w:name="_Toc198480217"/>
      <w:r w:rsidRPr="002C7C90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5.2 Разработка процедур</w:t>
      </w:r>
      <w:bookmarkEnd w:id="12"/>
    </w:p>
    <w:p w14:paraId="45F56A83" w14:textId="7DC8266E" w:rsidR="005D07A1" w:rsidRDefault="005D07A1" w:rsidP="005D0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7A1">
        <w:rPr>
          <w:rFonts w:ascii="Times New Roman" w:hAnsi="Times New Roman" w:cs="Times New Roman"/>
          <w:sz w:val="28"/>
          <w:szCs w:val="28"/>
          <w:lang w:eastAsia="ru-RU"/>
        </w:rPr>
        <w:t>Процедуры (</w:t>
      </w:r>
      <w:proofErr w:type="spellStart"/>
      <w:r w:rsidRPr="005D07A1">
        <w:rPr>
          <w:rFonts w:ascii="Times New Roman" w:hAnsi="Times New Roman" w:cs="Times New Roman"/>
          <w:sz w:val="28"/>
          <w:szCs w:val="28"/>
          <w:lang w:eastAsia="ru-RU"/>
        </w:rPr>
        <w:t>stored</w:t>
      </w:r>
      <w:proofErr w:type="spellEnd"/>
      <w:r w:rsidRPr="005D07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07A1">
        <w:rPr>
          <w:rFonts w:ascii="Times New Roman" w:hAnsi="Times New Roman" w:cs="Times New Roman"/>
          <w:sz w:val="28"/>
          <w:szCs w:val="28"/>
          <w:lang w:eastAsia="ru-RU"/>
        </w:rPr>
        <w:t>procedures</w:t>
      </w:r>
      <w:proofErr w:type="spellEnd"/>
      <w:r w:rsidRPr="005D07A1">
        <w:rPr>
          <w:rFonts w:ascii="Times New Roman" w:hAnsi="Times New Roman" w:cs="Times New Roman"/>
          <w:sz w:val="28"/>
          <w:szCs w:val="28"/>
          <w:lang w:eastAsia="ru-RU"/>
        </w:rPr>
        <w:t>) — это заранее сохранённые блоки SQL-кода, которые можно вызывать многократно с разными параметрами.</w:t>
      </w:r>
    </w:p>
    <w:p w14:paraId="047A3E4F" w14:textId="339B1264" w:rsidR="00571358" w:rsidRPr="00710460" w:rsidRDefault="00571358" w:rsidP="005713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т пример процедуры, которая </w:t>
      </w:r>
      <w:r w:rsidR="00710460">
        <w:rPr>
          <w:rFonts w:ascii="Times New Roman" w:hAnsi="Times New Roman" w:cs="Times New Roman"/>
          <w:sz w:val="28"/>
          <w:szCs w:val="28"/>
          <w:lang w:eastAsia="ru-RU"/>
        </w:rPr>
        <w:t>добавляет нового сотрудника</w:t>
      </w:r>
      <w:r w:rsidR="00710460" w:rsidRPr="007104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F14E71B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OCEDURE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ssignContractStatus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</w:p>
    <w:p w14:paraId="5FF2F80F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ment_contract_id</w:t>
      </w:r>
      <w:proofErr w:type="spellEnd"/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7233E08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contract_status_id</w:t>
      </w:r>
      <w:proofErr w:type="spellEnd"/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E0F5F91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notes</w:t>
      </w:r>
      <w:proofErr w:type="spellEnd"/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TEXT</w:t>
      </w:r>
    </w:p>
    <w:p w14:paraId="5ED23363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410A4497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41F636B6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Assignment</w:t>
      </w:r>
      <w:proofErr w:type="spellEnd"/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id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otes)</w:t>
      </w:r>
    </w:p>
    <w:p w14:paraId="1D9DC680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ment_contract_id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contract_status_id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notes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48D4E2EF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UPLICATE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UPDATE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otes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notes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2A12BAC6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2B941081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Status assigned successfully'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sult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6A49DEC8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2EF48828" w14:textId="77777777" w:rsidR="004A53A2" w:rsidRPr="004A53A2" w:rsidRDefault="004A53A2" w:rsidP="004A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006DD29E" w14:textId="77777777" w:rsidR="00571358" w:rsidRPr="00710460" w:rsidRDefault="00571358" w:rsidP="005D0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07662A" w14:textId="32777730" w:rsidR="00571358" w:rsidRPr="00EB13AC" w:rsidRDefault="00710460" w:rsidP="00086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710460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710460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71046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  <w:r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571358" w:rsidRPr="0057135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710460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71046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r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571358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571358" w:rsidRPr="00571358">
        <w:rPr>
          <w:rFonts w:ascii="Times New Roman" w:hAnsi="Times New Roman" w:cs="Times New Roman"/>
          <w:sz w:val="28"/>
          <w:szCs w:val="28"/>
          <w:lang w:eastAsia="ru-RU"/>
        </w:rPr>
        <w:t>изменяют и восстанавливают разделитель операторов SQL. Это необходимо, потому что тело хранимой процедуры содержит точки с запятой, которые иначе были бы интерпретированы как конец команды CREATE PROCEDURE.</w:t>
      </w:r>
    </w:p>
    <w:p w14:paraId="44E74F6B" w14:textId="33F631C1" w:rsidR="00571358" w:rsidRPr="004A53A2" w:rsidRDefault="00710460" w:rsidP="00086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10460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710460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10460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OCEDURE</w:t>
      </w:r>
      <w:r w:rsidRPr="00710460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="004A53A2"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ssignContractStatus</w:t>
      </w:r>
      <w:proofErr w:type="spellEnd"/>
      <w:r w:rsidR="004A53A2" w:rsidRPr="0071046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1046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…</w:t>
      </w:r>
      <w:r w:rsidRPr="0071046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="00571358" w:rsidRPr="0071046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="00571358" w:rsidRPr="00571358">
        <w:rPr>
          <w:rFonts w:ascii="Times New Roman" w:hAnsi="Times New Roman" w:cs="Times New Roman"/>
          <w:sz w:val="28"/>
          <w:szCs w:val="28"/>
          <w:lang w:eastAsia="ru-RU"/>
        </w:rPr>
        <w:t>создает</w:t>
      </w:r>
      <w:r w:rsidR="00571358" w:rsidRPr="0071046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1358" w:rsidRPr="00571358">
        <w:rPr>
          <w:rFonts w:ascii="Times New Roman" w:hAnsi="Times New Roman" w:cs="Times New Roman"/>
          <w:sz w:val="28"/>
          <w:szCs w:val="28"/>
          <w:lang w:eastAsia="ru-RU"/>
        </w:rPr>
        <w:t>хранимую</w:t>
      </w:r>
      <w:r w:rsidR="00571358" w:rsidRPr="0071046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1358" w:rsidRPr="00571358">
        <w:rPr>
          <w:rFonts w:ascii="Times New Roman" w:hAnsi="Times New Roman" w:cs="Times New Roman"/>
          <w:sz w:val="28"/>
          <w:szCs w:val="28"/>
          <w:lang w:eastAsia="ru-RU"/>
        </w:rPr>
        <w:t>процедуру</w:t>
      </w:r>
      <w:r w:rsidR="00571358" w:rsidRPr="0071046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1358" w:rsidRPr="0057135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71358" w:rsidRPr="0071046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1358" w:rsidRPr="00571358">
        <w:rPr>
          <w:rFonts w:ascii="Times New Roman" w:hAnsi="Times New Roman" w:cs="Times New Roman"/>
          <w:sz w:val="28"/>
          <w:szCs w:val="28"/>
          <w:lang w:eastAsia="ru-RU"/>
        </w:rPr>
        <w:t>именем</w:t>
      </w:r>
      <w:r w:rsidR="00571358" w:rsidRPr="0071046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A53A2"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ssignContractStatus</w:t>
      </w:r>
      <w:proofErr w:type="spellEnd"/>
      <w:r w:rsidR="00571358" w:rsidRPr="0071046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C85DA8C" w14:textId="11492BF7" w:rsidR="004A53A2" w:rsidRDefault="004A53A2" w:rsidP="00A65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</w:t>
      </w:r>
      <w:r w:rsidRPr="004A53A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мая</w:t>
      </w:r>
      <w:r w:rsidRPr="004A53A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дура</w:t>
      </w:r>
      <w:r w:rsidRPr="004A53A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Pr="004A53A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сколько</w:t>
      </w:r>
      <w:r w:rsidRPr="004A53A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ящих</w:t>
      </w:r>
      <w:r w:rsidRPr="004A53A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аметров</w:t>
      </w:r>
      <w:r w:rsidRPr="004A53A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ment_contract_id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йди</w:t>
      </w:r>
      <w:proofErr w:type="spellEnd"/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рудового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оговора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ипа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INT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contract_status_id</w:t>
      </w:r>
      <w:proofErr w:type="spellEnd"/>
      <w:r w:rsid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татус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оговора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ипа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INT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</w:t>
      </w:r>
      <w:proofErr w:type="gram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otes</w:t>
      </w:r>
      <w:proofErr w:type="spellEnd"/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ополнительные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имечания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ипа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TEXT</w:t>
      </w:r>
      <w:r w:rsid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</w:p>
    <w:p w14:paraId="51CB551C" w14:textId="77777777" w:rsidR="00A6575E" w:rsidRPr="004A53A2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перации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Assignment</w:t>
      </w:r>
      <w:proofErr w:type="spellEnd"/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id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otes)</w:t>
      </w:r>
    </w:p>
    <w:p w14:paraId="6B196D65" w14:textId="3FA192E8" w:rsidR="00A6575E" w:rsidRPr="00B93720" w:rsidRDefault="00A6575E" w:rsidP="00A65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вставляются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начения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ходящих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араметров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оцедуры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ment_contract_</w:t>
      </w:r>
      <w:proofErr w:type="gram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,p</w:t>
      </w:r>
      <w:proofErr w:type="gram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contract_status_id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notes</w:t>
      </w:r>
      <w:proofErr w:type="spellEnd"/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</w:p>
    <w:p w14:paraId="39C23B92" w14:textId="07F920EC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UPLICATE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UPDATE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otes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=</w:t>
      </w:r>
      <w:r w:rsidRPr="004A53A2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Pr="004A53A2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otes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6575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- обработка ситуации, когда запись с таким ключом уже существует.</w:t>
      </w:r>
    </w:p>
    <w:p w14:paraId="10F582FF" w14:textId="57247D32" w:rsidR="000860B0" w:rsidRPr="00710460" w:rsidRDefault="000860B0" w:rsidP="00086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0460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ND</w:t>
      </w:r>
      <w:r w:rsidRPr="0071046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  <w:r w:rsidRPr="000860B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0860B0">
        <w:rPr>
          <w:rFonts w:ascii="Times New Roman" w:hAnsi="Times New Roman" w:cs="Times New Roman"/>
          <w:color w:val="0F1115"/>
          <w:sz w:val="28"/>
          <w:szCs w:val="28"/>
        </w:rPr>
        <w:t>Завершает тело процедуры. Поскольку в начале мы поменяли разделитель, здесь используется</w:t>
      </w:r>
      <w:r w:rsidRPr="000860B0">
        <w:rPr>
          <w:rStyle w:val="apple-converted-space"/>
          <w:rFonts w:ascii="Times New Roman" w:hAnsi="Times New Roman" w:cs="Times New Roman"/>
          <w:color w:val="0F1115"/>
          <w:sz w:val="28"/>
          <w:szCs w:val="28"/>
        </w:rPr>
        <w:t> </w:t>
      </w:r>
      <w:r w:rsidRPr="000860B0">
        <w:rPr>
          <w:rStyle w:val="HTML1"/>
          <w:rFonts w:ascii="Times New Roman" w:eastAsiaTheme="majorEastAsia" w:hAnsi="Times New Roman" w:cs="Times New Roman"/>
          <w:color w:val="0F1115"/>
          <w:sz w:val="28"/>
          <w:szCs w:val="28"/>
        </w:rPr>
        <w:t>//</w:t>
      </w:r>
      <w:r w:rsidRPr="000860B0">
        <w:rPr>
          <w:rFonts w:ascii="Times New Roman" w:hAnsi="Times New Roman" w:cs="Times New Roman"/>
          <w:color w:val="0F1115"/>
          <w:sz w:val="28"/>
          <w:szCs w:val="28"/>
        </w:rPr>
        <w:t>.</w:t>
      </w:r>
    </w:p>
    <w:p w14:paraId="7DA06428" w14:textId="476CADBB" w:rsidR="00571358" w:rsidRPr="00A6575E" w:rsidRDefault="000860B0" w:rsidP="00A65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710460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71046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r w:rsidRPr="000860B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0860B0">
        <w:rPr>
          <w:rFonts w:ascii="Times New Roman" w:hAnsi="Times New Roman" w:cs="Times New Roman"/>
          <w:color w:val="0F1115"/>
          <w:sz w:val="28"/>
          <w:szCs w:val="28"/>
        </w:rPr>
        <w:t xml:space="preserve">Возвращает стандартный разделитель команд обратно на точку с </w:t>
      </w:r>
      <w:proofErr w:type="gramStart"/>
      <w:r w:rsidRPr="000860B0">
        <w:rPr>
          <w:rFonts w:ascii="Times New Roman" w:hAnsi="Times New Roman" w:cs="Times New Roman"/>
          <w:color w:val="0F1115"/>
          <w:sz w:val="28"/>
          <w:szCs w:val="28"/>
        </w:rPr>
        <w:t>запятой</w:t>
      </w:r>
      <w:r w:rsidRPr="000860B0">
        <w:rPr>
          <w:rStyle w:val="apple-converted-space"/>
          <w:rFonts w:ascii="Times New Roman" w:hAnsi="Times New Roman" w:cs="Times New Roman"/>
          <w:color w:val="0F1115"/>
          <w:sz w:val="28"/>
          <w:szCs w:val="28"/>
        </w:rPr>
        <w:t> </w:t>
      </w:r>
      <w:r w:rsidRPr="000860B0">
        <w:rPr>
          <w:rStyle w:val="HTML1"/>
          <w:rFonts w:ascii="Times New Roman" w:eastAsiaTheme="majorEastAsia" w:hAnsi="Times New Roman" w:cs="Times New Roman"/>
          <w:color w:val="0F1115"/>
          <w:sz w:val="28"/>
          <w:szCs w:val="28"/>
        </w:rPr>
        <w:t>;</w:t>
      </w:r>
      <w:proofErr w:type="gramEnd"/>
      <w:r w:rsidRPr="000860B0">
        <w:rPr>
          <w:rFonts w:ascii="Times New Roman" w:hAnsi="Times New Roman" w:cs="Times New Roman"/>
          <w:color w:val="0F1115"/>
          <w:sz w:val="28"/>
          <w:szCs w:val="28"/>
        </w:rPr>
        <w:t>.</w:t>
      </w:r>
    </w:p>
    <w:p w14:paraId="5CCDDDF1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B5575C" w14:textId="15312925" w:rsidR="003737F5" w:rsidRDefault="003737F5" w:rsidP="0037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оцедуры  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зе данных представлены в приложении Г.</w:t>
      </w:r>
    </w:p>
    <w:p w14:paraId="6B26EC62" w14:textId="77777777" w:rsidR="00571358" w:rsidRDefault="00571358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0F4956" w14:textId="77777777" w:rsidR="00571358" w:rsidRDefault="00571358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BA14E" w14:textId="77777777" w:rsidR="00571358" w:rsidRDefault="00571358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2656BC" w14:textId="77777777" w:rsidR="00571358" w:rsidRDefault="00571358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06018" w14:textId="77777777" w:rsidR="00571358" w:rsidRDefault="00571358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998EA" w14:textId="77777777" w:rsidR="00571358" w:rsidRDefault="00571358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6AABFC" w14:textId="77777777" w:rsidR="00C7269D" w:rsidRPr="00EB13AC" w:rsidRDefault="00C7269D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84B7DE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DF53DC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5EC77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415F1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15AB36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A250BA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E82AE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5C8C4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EB0338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9AC7B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1EB0DC" w14:textId="77777777" w:rsidR="000860B0" w:rsidRPr="00EB13AC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ED973" w14:textId="77777777" w:rsidR="000860B0" w:rsidRPr="00B93720" w:rsidRDefault="000860B0" w:rsidP="00571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8CC53" w14:textId="6C1BFB59" w:rsidR="002C7C90" w:rsidRDefault="002C7C90" w:rsidP="002C7C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3" w:name="_Toc198480218"/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ключение</w:t>
      </w:r>
      <w:bookmarkEnd w:id="13"/>
    </w:p>
    <w:p w14:paraId="7C66927F" w14:textId="6B3AFCE8" w:rsidR="00F556A2" w:rsidRPr="00F556A2" w:rsidRDefault="00F556A2" w:rsidP="00F55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курсовой работы были разработаны концептуальная, логическая и физическая схемы базы данных, предназначенной для </w:t>
      </w:r>
      <w:r w:rsidR="000860B0">
        <w:rPr>
          <w:rFonts w:ascii="Times New Roman" w:hAnsi="Times New Roman" w:cs="Times New Roman"/>
          <w:sz w:val="28"/>
          <w:szCs w:val="28"/>
          <w:lang w:eastAsia="ru-RU"/>
        </w:rPr>
        <w:t xml:space="preserve">учета личных дел сотрудников в отделе кадров. </w:t>
      </w:r>
      <w:r w:rsidRPr="00F556A2">
        <w:rPr>
          <w:rFonts w:ascii="Times New Roman" w:hAnsi="Times New Roman" w:cs="Times New Roman"/>
          <w:sz w:val="28"/>
          <w:szCs w:val="28"/>
          <w:lang w:eastAsia="ru-RU"/>
        </w:rPr>
        <w:t>База данных была реализована с помощью реляцио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 с открытым исходным кодом </w:t>
      </w:r>
      <w:r w:rsidRPr="00F556A2"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. Реализованная база данных позволяет хранить информацию о сотрудниках, их должностях и отделах, </w:t>
      </w:r>
      <w:r w:rsidR="000860B0">
        <w:rPr>
          <w:rFonts w:ascii="Times New Roman" w:hAnsi="Times New Roman" w:cs="Times New Roman"/>
          <w:sz w:val="28"/>
          <w:szCs w:val="28"/>
          <w:lang w:eastAsia="ru-RU"/>
        </w:rPr>
        <w:t>о переводах</w:t>
      </w:r>
      <w:r w:rsidR="00140C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60B0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увольнении сотрудников, их отпусках, прохождении обучающих курсов</w:t>
      </w:r>
    </w:p>
    <w:p w14:paraId="20ABD457" w14:textId="51053B94" w:rsidR="00F556A2" w:rsidRDefault="00140C9D" w:rsidP="00140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а р</w:t>
      </w:r>
      <w:r w:rsidRPr="00140C9D">
        <w:rPr>
          <w:rFonts w:ascii="Times New Roman" w:hAnsi="Times New Roman" w:cs="Times New Roman"/>
          <w:sz w:val="28"/>
          <w:szCs w:val="28"/>
          <w:lang w:eastAsia="ru-RU"/>
        </w:rPr>
        <w:t>азработана концептуальная модель в нотации Чена, отражающая все бизнес-процессы отдела кад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40C9D">
        <w:rPr>
          <w:rFonts w:ascii="Times New Roman" w:hAnsi="Times New Roman" w:cs="Times New Roman"/>
          <w:sz w:val="28"/>
          <w:szCs w:val="28"/>
          <w:lang w:eastAsia="ru-RU"/>
        </w:rPr>
        <w:t>Создана логическая схема в нотации IDEF1X, обеспечивающая нормализованную структуру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40C9D">
        <w:rPr>
          <w:rFonts w:ascii="Times New Roman" w:hAnsi="Times New Roman" w:cs="Times New Roman"/>
          <w:sz w:val="28"/>
          <w:szCs w:val="28"/>
          <w:lang w:eastAsia="ru-RU"/>
        </w:rPr>
        <w:t>Реализована физическая модель с учетом особенностей 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6FB8A0" w14:textId="7CBA6EC4" w:rsidR="00140C9D" w:rsidRPr="00140C9D" w:rsidRDefault="00140C9D" w:rsidP="00140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База данных приведена к нормальной форме Бойса-Кодда (НФБК), что обеспечивает:</w:t>
      </w:r>
    </w:p>
    <w:p w14:paraId="3B0AA3CC" w14:textId="77777777" w:rsidR="00140C9D" w:rsidRPr="00140C9D" w:rsidRDefault="00140C9D" w:rsidP="00140C9D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Отсутствие избыточности данных</w:t>
      </w:r>
    </w:p>
    <w:p w14:paraId="223AA280" w14:textId="77777777" w:rsidR="00140C9D" w:rsidRPr="00140C9D" w:rsidRDefault="00140C9D" w:rsidP="00140C9D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Целостность и непротиворечивость информации</w:t>
      </w:r>
    </w:p>
    <w:p w14:paraId="3E78D6BA" w14:textId="77777777" w:rsidR="00140C9D" w:rsidRPr="00140C9D" w:rsidRDefault="00140C9D" w:rsidP="00140C9D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Эффективное хранение и обработку данных</w:t>
      </w:r>
    </w:p>
    <w:p w14:paraId="789C7E92" w14:textId="3CD26953" w:rsidR="00140C9D" w:rsidRDefault="00140C9D" w:rsidP="00140C9D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Устранение аномалий обновления, удаления и добавления</w:t>
      </w:r>
    </w:p>
    <w:p w14:paraId="07D267D6" w14:textId="53B5E334" w:rsidR="00140C9D" w:rsidRPr="00140C9D" w:rsidRDefault="00140C9D" w:rsidP="00140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Разработаны комплексные механизмы для поддержки всех функций отдела кадров:</w:t>
      </w:r>
    </w:p>
    <w:p w14:paraId="2DE635EA" w14:textId="012C9EE0" w:rsidR="00140C9D" w:rsidRPr="00140C9D" w:rsidRDefault="00140C9D" w:rsidP="00140C9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Учет приема, перевода и увольнения сотрудников</w:t>
      </w:r>
    </w:p>
    <w:p w14:paraId="73AF1C2F" w14:textId="01EEA63E" w:rsidR="00140C9D" w:rsidRPr="00140C9D" w:rsidRDefault="00140C9D" w:rsidP="00140C9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Ведение истории должностей и отделов</w:t>
      </w:r>
    </w:p>
    <w:p w14:paraId="1FD93089" w14:textId="75AC26AA" w:rsidR="00140C9D" w:rsidRPr="00140C9D" w:rsidRDefault="00140C9D" w:rsidP="00140C9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Оформление отпусков различных типов</w:t>
      </w:r>
    </w:p>
    <w:p w14:paraId="6A27BC2D" w14:textId="4E217C58" w:rsidR="00140C9D" w:rsidRPr="00140C9D" w:rsidRDefault="00140C9D" w:rsidP="00140C9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Управление приказами и трудовыми договорами</w:t>
      </w:r>
    </w:p>
    <w:p w14:paraId="5FCC704B" w14:textId="3A223A40" w:rsidR="00140C9D" w:rsidRPr="00140C9D" w:rsidRDefault="00140C9D" w:rsidP="00140C9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C9D">
        <w:rPr>
          <w:rFonts w:ascii="Times New Roman" w:hAnsi="Times New Roman" w:cs="Times New Roman"/>
          <w:sz w:val="28"/>
          <w:szCs w:val="28"/>
          <w:lang w:eastAsia="ru-RU"/>
        </w:rPr>
        <w:t>Учет обучения и предыдущего опыта работы</w:t>
      </w:r>
    </w:p>
    <w:p w14:paraId="77716B6E" w14:textId="77777777" w:rsidR="00F556A2" w:rsidRDefault="00F556A2" w:rsidP="00F556A2">
      <w:pPr>
        <w:rPr>
          <w:lang w:eastAsia="ru-RU"/>
        </w:rPr>
      </w:pPr>
    </w:p>
    <w:p w14:paraId="67872A39" w14:textId="02588103" w:rsidR="002C7C90" w:rsidRDefault="002C7C90" w:rsidP="002C7C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4" w:name="_Toc198480219"/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Список использованных источников</w:t>
      </w:r>
      <w:bookmarkEnd w:id="14"/>
    </w:p>
    <w:p w14:paraId="3EB3A0D9" w14:textId="4E9602EC" w:rsidR="00F556A2" w:rsidRPr="00F556A2" w:rsidRDefault="00F556A2" w:rsidP="00FB39E7">
      <w:pPr>
        <w:pStyle w:val="a7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556A2">
        <w:rPr>
          <w:rFonts w:ascii="Times New Roman" w:hAnsi="Times New Roman" w:cs="Times New Roman"/>
          <w:sz w:val="28"/>
          <w:szCs w:val="28"/>
          <w:lang w:eastAsia="ru-RU"/>
        </w:rPr>
        <w:t>Гринспан</w:t>
      </w:r>
      <w:proofErr w:type="spellEnd"/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Pr="00F556A2">
        <w:rPr>
          <w:rFonts w:ascii="Times New Roman" w:hAnsi="Times New Roman" w:cs="Times New Roman"/>
          <w:sz w:val="28"/>
          <w:szCs w:val="28"/>
          <w:lang w:eastAsia="ru-RU"/>
        </w:rPr>
        <w:t>Сегедин</w:t>
      </w:r>
      <w:proofErr w:type="spellEnd"/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 Л. </w:t>
      </w:r>
      <w:r w:rsidRPr="00F556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MySQL. Подробное руководство.</w:t>
      </w:r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 — СПб.: Питер, 2021. — 896 с.</w:t>
      </w:r>
    </w:p>
    <w:p w14:paraId="0C2E7DED" w14:textId="6BFAF637" w:rsidR="00F556A2" w:rsidRPr="00F556A2" w:rsidRDefault="00F556A2" w:rsidP="00FB39E7">
      <w:pPr>
        <w:pStyle w:val="a7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Корнелиус С., </w:t>
      </w:r>
      <w:r w:rsidRPr="00F556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QL. Полное руководство</w:t>
      </w:r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 — М.: Вильямс, 2020. — 864 с.</w:t>
      </w:r>
    </w:p>
    <w:p w14:paraId="53D0E5A8" w14:textId="15C49E0F" w:rsidR="00C910FE" w:rsidRPr="00F556A2" w:rsidRDefault="00F556A2" w:rsidP="00FB39E7">
      <w:pPr>
        <w:pStyle w:val="a7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556A2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 C. J. </w:t>
      </w:r>
      <w:r w:rsidRPr="00F556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ведение в системы баз данных</w:t>
      </w:r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 / Пер. с англ. — М.: Вильямс, 2019. — 1024 с.</w:t>
      </w:r>
    </w:p>
    <w:p w14:paraId="0749401F" w14:textId="15AC448E" w:rsidR="00F556A2" w:rsidRDefault="00F556A2" w:rsidP="00FB39E7">
      <w:pPr>
        <w:pStyle w:val="a7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6A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и управление доступом. // </w:t>
      </w:r>
      <w:r w:rsidRPr="00F556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ссия</w:t>
      </w:r>
      <w:r w:rsidRPr="00F556A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URL: </w:t>
      </w:r>
      <w:hyperlink r:id="rId14" w:history="1">
        <w:r w:rsidRPr="00F556A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bolid.ru/projects/iso-orion/safety-and-security/access-control/?ysclid=majwyuhaon311263410</w:t>
        </w:r>
      </w:hyperlink>
      <w:r w:rsidRPr="00F556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дата </w:t>
      </w:r>
      <w:r w:rsidRPr="00F556A2">
        <w:rPr>
          <w:rFonts w:ascii="Times New Roman" w:hAnsi="Times New Roman" w:cs="Times New Roman"/>
          <w:sz w:val="28"/>
          <w:szCs w:val="28"/>
          <w:lang w:eastAsia="ru-RU"/>
        </w:rPr>
        <w:t>обращения: 25.02.2025)</w:t>
      </w:r>
    </w:p>
    <w:p w14:paraId="2CD6A859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35DC66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354D76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A4F70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98AD8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FF124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A451D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0D36D9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13036E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AECD9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F47F7C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E01893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0A00AF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ADC584" w14:textId="77777777" w:rsid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A74228" w14:textId="77777777" w:rsidR="00571358" w:rsidRPr="00571358" w:rsidRDefault="00571358" w:rsidP="0057135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404CF" w14:textId="6EEBC034" w:rsidR="002C7C90" w:rsidRDefault="002C7C90" w:rsidP="002C7C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5" w:name="_Toc198480220"/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Приложение А (обязательное)</w:t>
      </w:r>
      <w:bookmarkEnd w:id="15"/>
    </w:p>
    <w:p w14:paraId="32DF65F1" w14:textId="064E29B9" w:rsidR="00571358" w:rsidRPr="00D105B6" w:rsidRDefault="00571358" w:rsidP="00571358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105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рипт создания базы данных</w:t>
      </w:r>
      <w:r w:rsidR="003737F5" w:rsidRPr="00D105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575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mpany</w:t>
      </w:r>
      <w:r w:rsidR="00A6575E" w:rsidRPr="00A65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</w:t>
      </w:r>
      <w:proofErr w:type="spellStart"/>
      <w:r w:rsidR="00A6575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r</w:t>
      </w:r>
      <w:proofErr w:type="spellEnd"/>
      <w:r w:rsidR="003737F5" w:rsidRPr="00D105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9BEDD82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Создание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базы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анных</w:t>
      </w:r>
    </w:p>
    <w:p w14:paraId="3A44A05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ATABAS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mpany_hr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75C6FFF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US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mpany_hr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6E569DF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0BF60018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</w:p>
    <w:p w14:paraId="776E4E9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5DC9E7B2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5CA86C9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5A18EC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TEXT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1F0611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</w:p>
    <w:p w14:paraId="7DCA34B4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5154CCD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3D4215D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: Department</w:t>
      </w:r>
    </w:p>
    <w:p w14:paraId="2B4D9202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59E71E95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28D1B64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A6075F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TEXT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19A45C4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</w:p>
    <w:p w14:paraId="46736385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53BDADC5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2EC05135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Order_Type</w:t>
      </w:r>
      <w:proofErr w:type="spellEnd"/>
    </w:p>
    <w:p w14:paraId="22F834A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Typ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2708885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D6348C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4EAAAB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TEXT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9A50F52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</w:p>
    <w:p w14:paraId="3C497D8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6A617B7B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38CB1CE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Contract_Status</w:t>
      </w:r>
      <w:proofErr w:type="spellEnd"/>
    </w:p>
    <w:p w14:paraId="632100D1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04293A88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CB7166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6E31A39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TEXT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171EE5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</w:p>
    <w:p w14:paraId="6AD2A16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2D86E60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2B336CE4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: Employee</w:t>
      </w:r>
    </w:p>
    <w:p w14:paraId="6EE53234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69C3EAC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C11BD51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last_nam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F987FA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first_nam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866F2F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middle_nam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308446A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birth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D97225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ducation_level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0A0E8F13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hone_number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0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B93895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ail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1608CCB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n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2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AA23091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nils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4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B2E0B55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</w:p>
    <w:p w14:paraId="6075A1DB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1BCF30A4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7689D47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</w:p>
    <w:p w14:paraId="20AA12E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37A52BF9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694BE6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35A6D09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F15BB6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osition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FC31CA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tus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B303D3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mpan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4AA3AE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rt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1A39A45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d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C6232CB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typ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4E43549C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811CDB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(id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E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ASCADE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E0DFF03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(id),</w:t>
      </w:r>
    </w:p>
    <w:p w14:paraId="69FCD088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osition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,</w:t>
      </w:r>
    </w:p>
    <w:p w14:paraId="22D8E553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tus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</w:t>
      </w:r>
    </w:p>
    <w:p w14:paraId="75E2548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06D2964B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57DC7278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Work_Order</w:t>
      </w:r>
      <w:proofErr w:type="spellEnd"/>
    </w:p>
    <w:p w14:paraId="3F203A6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Work_Order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526DBFA9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75E975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2E1332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4756398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type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67AB009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TEXT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BC01FD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4914088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E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ASCADE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36596AB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type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Type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</w:t>
      </w:r>
    </w:p>
    <w:p w14:paraId="4B52023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242C3853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4F79860B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lastRenderedPageBreak/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: Dismissal</w:t>
      </w:r>
    </w:p>
    <w:p w14:paraId="04182F3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ismissal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2ED6FA1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844F9E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934F46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ismissal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F91F90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bonu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ECIMA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7E0C406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number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710E4E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E2B22A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E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ASCADE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7DD303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number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Work_Order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</w:t>
      </w:r>
    </w:p>
    <w:p w14:paraId="7B90909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7408CBF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1086E44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: Transfer</w:t>
      </w:r>
    </w:p>
    <w:p w14:paraId="21F1691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nsfer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455A6323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79A1B3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E13F81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nsfer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F21204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ld_position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4E15901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position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4206132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ld_department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93D68D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department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3ED053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number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6EDA60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608653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E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ASCADE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B1ED72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ld_position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,</w:t>
      </w:r>
    </w:p>
    <w:p w14:paraId="0931B30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position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,</w:t>
      </w:r>
    </w:p>
    <w:p w14:paraId="52AE4A5E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ld_department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(id),</w:t>
      </w:r>
    </w:p>
    <w:p w14:paraId="0367D9C9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department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(id),</w:t>
      </w:r>
    </w:p>
    <w:p w14:paraId="421A9B22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number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Work_Order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</w:t>
      </w:r>
    </w:p>
    <w:p w14:paraId="11BE3A2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49C992A1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550B07A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: Vacation</w:t>
      </w:r>
    </w:p>
    <w:p w14:paraId="2330568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acati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10732A05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D1FBA2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535A783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number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66826A7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acation_typ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49FBB3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rt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EDF2CE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d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2CADC5C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B74769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E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ASCADE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DF7199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number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Work_Order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id)</w:t>
      </w:r>
    </w:p>
    <w:p w14:paraId="5B9C6973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1A864D34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2D4C710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аблица</w:t>
      </w:r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A6575E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Training_Course</w:t>
      </w:r>
      <w:proofErr w:type="spellEnd"/>
    </w:p>
    <w:p w14:paraId="6897CDD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_Cours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22BF82F9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8105F34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7211214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_nam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ABF47F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ganizati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739434C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rt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AD78FA6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d_date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AAED9BA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ertifica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A6575E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0E38950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grad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417AC9D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B45C1BF" w14:textId="77777777" w:rsidR="00A6575E" w:rsidRPr="00A6575E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EIG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FERENCES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(id)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ETE</w:t>
      </w:r>
      <w:r w:rsidRPr="00A6575E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6575E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ASCADE</w:t>
      </w:r>
    </w:p>
    <w:p w14:paraId="6E26BDDC" w14:textId="77777777" w:rsidR="00A6575E" w:rsidRPr="00B93720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B93720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);</w:t>
      </w:r>
    </w:p>
    <w:p w14:paraId="5F4E9C54" w14:textId="77777777" w:rsidR="00A6575E" w:rsidRPr="00B93720" w:rsidRDefault="00A6575E" w:rsidP="00A6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69DC90FA" w14:textId="77777777" w:rsidR="00571358" w:rsidRPr="00B93720" w:rsidRDefault="00571358" w:rsidP="00571358">
      <w:pPr>
        <w:rPr>
          <w:lang w:eastAsia="ru-RU"/>
        </w:rPr>
      </w:pPr>
    </w:p>
    <w:p w14:paraId="5D1A1367" w14:textId="77777777" w:rsidR="00571358" w:rsidRPr="00B93720" w:rsidRDefault="00571358" w:rsidP="00571358">
      <w:pPr>
        <w:rPr>
          <w:lang w:eastAsia="ru-RU"/>
        </w:rPr>
      </w:pPr>
    </w:p>
    <w:p w14:paraId="603B3612" w14:textId="77777777" w:rsidR="003737F5" w:rsidRPr="00B93720" w:rsidRDefault="003737F5" w:rsidP="00571358">
      <w:pPr>
        <w:rPr>
          <w:lang w:eastAsia="ru-RU"/>
        </w:rPr>
      </w:pPr>
    </w:p>
    <w:p w14:paraId="529346FB" w14:textId="77777777" w:rsidR="003737F5" w:rsidRPr="00B93720" w:rsidRDefault="003737F5" w:rsidP="00571358">
      <w:pPr>
        <w:rPr>
          <w:lang w:eastAsia="ru-RU"/>
        </w:rPr>
      </w:pPr>
    </w:p>
    <w:p w14:paraId="45797C0C" w14:textId="77777777" w:rsidR="003737F5" w:rsidRPr="00B93720" w:rsidRDefault="003737F5" w:rsidP="00571358">
      <w:pPr>
        <w:rPr>
          <w:lang w:eastAsia="ru-RU"/>
        </w:rPr>
      </w:pPr>
    </w:p>
    <w:p w14:paraId="5F0448A9" w14:textId="77777777" w:rsidR="003737F5" w:rsidRPr="00B93720" w:rsidRDefault="003737F5" w:rsidP="00571358">
      <w:pPr>
        <w:rPr>
          <w:lang w:eastAsia="ru-RU"/>
        </w:rPr>
      </w:pPr>
    </w:p>
    <w:p w14:paraId="20AA9381" w14:textId="77777777" w:rsidR="003737F5" w:rsidRPr="00B93720" w:rsidRDefault="003737F5" w:rsidP="00571358">
      <w:pPr>
        <w:rPr>
          <w:lang w:eastAsia="ru-RU"/>
        </w:rPr>
      </w:pPr>
    </w:p>
    <w:p w14:paraId="77F3F330" w14:textId="77777777" w:rsidR="003737F5" w:rsidRPr="00B93720" w:rsidRDefault="003737F5" w:rsidP="00571358">
      <w:pPr>
        <w:rPr>
          <w:lang w:eastAsia="ru-RU"/>
        </w:rPr>
      </w:pPr>
    </w:p>
    <w:p w14:paraId="071978AC" w14:textId="77777777" w:rsidR="003737F5" w:rsidRPr="00B93720" w:rsidRDefault="003737F5" w:rsidP="00571358">
      <w:pPr>
        <w:rPr>
          <w:lang w:eastAsia="ru-RU"/>
        </w:rPr>
      </w:pPr>
    </w:p>
    <w:p w14:paraId="187667FF" w14:textId="77777777" w:rsidR="003737F5" w:rsidRPr="00B93720" w:rsidRDefault="003737F5" w:rsidP="00571358">
      <w:pPr>
        <w:rPr>
          <w:lang w:eastAsia="ru-RU"/>
        </w:rPr>
      </w:pPr>
    </w:p>
    <w:p w14:paraId="1BE2A468" w14:textId="77777777" w:rsidR="003737F5" w:rsidRPr="00B93720" w:rsidRDefault="003737F5" w:rsidP="00571358">
      <w:pPr>
        <w:rPr>
          <w:lang w:eastAsia="ru-RU"/>
        </w:rPr>
      </w:pPr>
    </w:p>
    <w:p w14:paraId="054234B5" w14:textId="77777777" w:rsidR="003737F5" w:rsidRPr="00B93720" w:rsidRDefault="003737F5" w:rsidP="00571358">
      <w:pPr>
        <w:rPr>
          <w:lang w:eastAsia="ru-RU"/>
        </w:rPr>
      </w:pPr>
    </w:p>
    <w:p w14:paraId="30F31073" w14:textId="77777777" w:rsidR="003737F5" w:rsidRPr="00B93720" w:rsidRDefault="003737F5" w:rsidP="00571358">
      <w:pPr>
        <w:rPr>
          <w:lang w:eastAsia="ru-RU"/>
        </w:rPr>
      </w:pPr>
    </w:p>
    <w:p w14:paraId="27BB4410" w14:textId="77777777" w:rsidR="00571358" w:rsidRPr="00B93720" w:rsidRDefault="00571358" w:rsidP="00571358">
      <w:pPr>
        <w:rPr>
          <w:lang w:eastAsia="ru-RU"/>
        </w:rPr>
      </w:pPr>
    </w:p>
    <w:p w14:paraId="09FBA454" w14:textId="3170AFAE" w:rsidR="002C7C90" w:rsidRPr="00485549" w:rsidRDefault="002C7C90" w:rsidP="002C7C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6" w:name="_Toc198480221"/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Приложение</w:t>
      </w:r>
      <w:r w:rsidRPr="004855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</w:t>
      </w:r>
      <w:r w:rsidRPr="004855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(</w:t>
      </w:r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язательное</w:t>
      </w:r>
      <w:r w:rsidRPr="004855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</w:t>
      </w:r>
      <w:bookmarkEnd w:id="16"/>
    </w:p>
    <w:p w14:paraId="7C2847AF" w14:textId="105FFD81" w:rsidR="003737F5" w:rsidRPr="00485549" w:rsidRDefault="003737F5" w:rsidP="0037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5549">
        <w:rPr>
          <w:rFonts w:ascii="Times New Roman" w:eastAsia="Times New Roman" w:hAnsi="Times New Roman" w:cs="Times New Roman"/>
          <w:color w:val="8C8C8C"/>
          <w:kern w:val="0"/>
          <w:sz w:val="28"/>
          <w:szCs w:val="28"/>
          <w:lang w:eastAsia="ru-RU"/>
          <w14:ligatures w14:val="none"/>
        </w:rPr>
        <w:tab/>
      </w:r>
      <w:r w:rsidRPr="00D105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просы</w:t>
      </w:r>
      <w:r w:rsidRPr="004855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D105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ля</w:t>
      </w:r>
      <w:r w:rsidRPr="004855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D105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полнения</w:t>
      </w:r>
      <w:r w:rsidRPr="004855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D105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азы</w:t>
      </w:r>
      <w:r w:rsidRPr="004855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D105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х</w:t>
      </w:r>
      <w:r w:rsidRPr="004855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3355854E" w14:textId="77777777" w:rsidR="003737F5" w:rsidRPr="00485549" w:rsidRDefault="003737F5" w:rsidP="0037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9ED4E5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бавление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лжностей</w:t>
      </w:r>
    </w:p>
    <w:p w14:paraId="3B5A3B05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name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0F9702F7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Manag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Department head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2F597088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Develop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Software develop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153EF118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Analys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Business analys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2AB3D779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QA Test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Quality assurance specialis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505E07CF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425E7BA6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бавление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отделов</w:t>
      </w:r>
    </w:p>
    <w:p w14:paraId="3DBA54EA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name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30586508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I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Information Technology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4A28BD7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H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Human Resources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17F89A94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Finance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Finance Departmen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374EE347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Marketing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Marketing Departmen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6871E784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74CBB327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бавление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ипов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приказов</w:t>
      </w:r>
    </w:p>
    <w:p w14:paraId="45A4D734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der_Type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name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5FE0BF6E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Employmen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Employment ord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4C1CBB1F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Dismissal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Dismissal ord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05437E24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Transf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Transfer ord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094AD17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Vacation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Vacation ord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1651B5E5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57BBBD80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бавление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ипов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статусов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рудовых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говоров</w:t>
      </w:r>
    </w:p>
    <w:p w14:paraId="5861B0E3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name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36CBE90E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Active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Active employment contrac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47B889D7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Terminated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Terminated employment contrac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0D8CC916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Suspended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Suspended employment contrac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D0B0B8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On Vacation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Employee on vacation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5BC5751C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robation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robation period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412A88D1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17CF850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бавление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сотрудников</w:t>
      </w:r>
    </w:p>
    <w:p w14:paraId="0F2E515B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last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first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middle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birth_dat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ducation_level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hone_number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ail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nn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nils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7EF3C94D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Ivanov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Ivan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Ivanovich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1990-05-15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High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+79161234567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ivanov@mail.ru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123456789012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123-456-789-00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97E867B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etrov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et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etrovich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1985-08-20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Higher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+79167654321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etrov@mail.ru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234567890123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234-567-890-11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35FA1219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559514C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бавление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рудовых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говоров</w:t>
      </w:r>
    </w:p>
    <w:p w14:paraId="534A41D9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lastRenderedPageBreak/>
        <w:t>INSER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_id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_id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mpany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rt_dat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typ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62CD06D5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Romashka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 xml:space="preserve"> LLC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2023-01-15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ermanen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E8C13E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Romashka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 xml:space="preserve"> LLC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2022-06-01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ermanen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0EE3C4A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52FB345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бавление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обучающих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курсов</w:t>
      </w:r>
    </w:p>
    <w:p w14:paraId="0A1313D8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_Course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organization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scription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uration_days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18ED0815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Java Programming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IT Academy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Advanced Java programming course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30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585BD376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roject Managemen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Business School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Project management fundamentals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0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55CC3ACB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Leadership Skills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Management Institute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Leadership and team management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5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16F8714A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541EDACE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бавление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прохождения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курсов</w:t>
      </w:r>
    </w:p>
    <w:p w14:paraId="3EBCF025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_Completion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_course_id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71559713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eastAsia="ru-RU"/>
          <w14:ligatures w14:val="none"/>
        </w:rPr>
        <w:t>1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eastAsia="ru-RU"/>
          <w14:ligatures w14:val="none"/>
        </w:rPr>
        <w:t>1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),</w:t>
      </w:r>
    </w:p>
    <w:p w14:paraId="7B91B9B9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eastAsia="ru-RU"/>
          <w14:ligatures w14:val="none"/>
        </w:rPr>
        <w:t>1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eastAsia="ru-RU"/>
          <w14:ligatures w14:val="none"/>
        </w:rPr>
        <w:t>2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),</w:t>
      </w:r>
    </w:p>
    <w:p w14:paraId="208ED7EF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(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eastAsia="ru-RU"/>
          <w14:ligatures w14:val="none"/>
        </w:rPr>
        <w:t>2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eastAsia="ru-RU"/>
          <w14:ligatures w14:val="none"/>
        </w:rPr>
        <w:t>3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);</w:t>
      </w:r>
    </w:p>
    <w:p w14:paraId="3BE38693" w14:textId="77777777" w:rsidR="003737F5" w:rsidRDefault="003737F5" w:rsidP="003737F5">
      <w:pPr>
        <w:rPr>
          <w:lang w:eastAsia="ru-RU"/>
        </w:rPr>
      </w:pPr>
    </w:p>
    <w:p w14:paraId="48A283F3" w14:textId="77777777" w:rsidR="003737F5" w:rsidRDefault="003737F5" w:rsidP="003737F5">
      <w:pPr>
        <w:rPr>
          <w:lang w:eastAsia="ru-RU"/>
        </w:rPr>
      </w:pPr>
    </w:p>
    <w:p w14:paraId="3F01F7E8" w14:textId="77777777" w:rsidR="003737F5" w:rsidRDefault="003737F5" w:rsidP="003737F5">
      <w:pPr>
        <w:rPr>
          <w:lang w:eastAsia="ru-RU"/>
        </w:rPr>
      </w:pPr>
    </w:p>
    <w:p w14:paraId="346F84C9" w14:textId="77777777" w:rsidR="003737F5" w:rsidRDefault="003737F5" w:rsidP="003737F5">
      <w:pPr>
        <w:rPr>
          <w:lang w:eastAsia="ru-RU"/>
        </w:rPr>
      </w:pPr>
    </w:p>
    <w:p w14:paraId="6AF4D417" w14:textId="77777777" w:rsidR="003737F5" w:rsidRDefault="003737F5" w:rsidP="003737F5">
      <w:pPr>
        <w:rPr>
          <w:lang w:eastAsia="ru-RU"/>
        </w:rPr>
      </w:pPr>
    </w:p>
    <w:p w14:paraId="7EF0C48B" w14:textId="77777777" w:rsidR="003737F5" w:rsidRDefault="003737F5" w:rsidP="003737F5">
      <w:pPr>
        <w:rPr>
          <w:lang w:eastAsia="ru-RU"/>
        </w:rPr>
      </w:pPr>
    </w:p>
    <w:p w14:paraId="6D087CEE" w14:textId="77777777" w:rsidR="003737F5" w:rsidRDefault="003737F5" w:rsidP="003737F5">
      <w:pPr>
        <w:rPr>
          <w:lang w:eastAsia="ru-RU"/>
        </w:rPr>
      </w:pPr>
    </w:p>
    <w:p w14:paraId="113EC0C2" w14:textId="77777777" w:rsidR="003737F5" w:rsidRDefault="003737F5" w:rsidP="003737F5">
      <w:pPr>
        <w:rPr>
          <w:lang w:eastAsia="ru-RU"/>
        </w:rPr>
      </w:pPr>
    </w:p>
    <w:p w14:paraId="55E0BF36" w14:textId="77777777" w:rsidR="003737F5" w:rsidRDefault="003737F5" w:rsidP="003737F5">
      <w:pPr>
        <w:rPr>
          <w:lang w:eastAsia="ru-RU"/>
        </w:rPr>
      </w:pPr>
    </w:p>
    <w:p w14:paraId="7980DCE8" w14:textId="77777777" w:rsidR="003737F5" w:rsidRDefault="003737F5" w:rsidP="003737F5">
      <w:pPr>
        <w:rPr>
          <w:lang w:eastAsia="ru-RU"/>
        </w:rPr>
      </w:pPr>
    </w:p>
    <w:p w14:paraId="5DD24AE7" w14:textId="77777777" w:rsidR="00D105B6" w:rsidRPr="00193DA4" w:rsidRDefault="00D105B6" w:rsidP="003737F5">
      <w:pPr>
        <w:rPr>
          <w:lang w:eastAsia="ru-RU"/>
        </w:rPr>
      </w:pPr>
    </w:p>
    <w:p w14:paraId="6AF75279" w14:textId="77777777" w:rsidR="001D08CD" w:rsidRPr="00193DA4" w:rsidRDefault="001D08CD" w:rsidP="003737F5">
      <w:pPr>
        <w:rPr>
          <w:lang w:eastAsia="ru-RU"/>
        </w:rPr>
      </w:pPr>
    </w:p>
    <w:p w14:paraId="53FCEBAD" w14:textId="77777777" w:rsidR="001D08CD" w:rsidRPr="00193DA4" w:rsidRDefault="001D08CD" w:rsidP="003737F5">
      <w:pPr>
        <w:rPr>
          <w:lang w:eastAsia="ru-RU"/>
        </w:rPr>
      </w:pPr>
    </w:p>
    <w:p w14:paraId="67AB1040" w14:textId="77777777" w:rsidR="001D08CD" w:rsidRPr="00193DA4" w:rsidRDefault="001D08CD" w:rsidP="003737F5">
      <w:pPr>
        <w:rPr>
          <w:lang w:eastAsia="ru-RU"/>
        </w:rPr>
      </w:pPr>
    </w:p>
    <w:p w14:paraId="549042CB" w14:textId="77777777" w:rsidR="001D08CD" w:rsidRPr="00193DA4" w:rsidRDefault="001D08CD" w:rsidP="003737F5">
      <w:pPr>
        <w:rPr>
          <w:lang w:eastAsia="ru-RU"/>
        </w:rPr>
      </w:pPr>
    </w:p>
    <w:p w14:paraId="25376A19" w14:textId="77777777" w:rsidR="001D08CD" w:rsidRPr="00193DA4" w:rsidRDefault="001D08CD" w:rsidP="003737F5">
      <w:pPr>
        <w:rPr>
          <w:lang w:eastAsia="ru-RU"/>
        </w:rPr>
      </w:pPr>
    </w:p>
    <w:p w14:paraId="17C42434" w14:textId="77777777" w:rsidR="001D08CD" w:rsidRPr="001D08CD" w:rsidRDefault="001D08CD" w:rsidP="003737F5">
      <w:pPr>
        <w:rPr>
          <w:lang w:eastAsia="ru-RU"/>
        </w:rPr>
      </w:pPr>
    </w:p>
    <w:p w14:paraId="7E179CC6" w14:textId="42F51580" w:rsidR="002C7C90" w:rsidRDefault="002C7C90" w:rsidP="002C7C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7" w:name="_Toc198480222"/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Приложение</w:t>
      </w:r>
      <w:r w:rsidRPr="00181CC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</w:t>
      </w:r>
      <w:r w:rsidRPr="00181CC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(</w:t>
      </w:r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язательное</w:t>
      </w:r>
      <w:r w:rsidRPr="00181CC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</w:t>
      </w:r>
      <w:bookmarkEnd w:id="17"/>
    </w:p>
    <w:p w14:paraId="27B6CE1B" w14:textId="01F95562" w:rsidR="003737F5" w:rsidRPr="00D105B6" w:rsidRDefault="003737F5" w:rsidP="003737F5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5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просы для работы с базой данных.</w:t>
      </w:r>
    </w:p>
    <w:p w14:paraId="6AA2485E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 xml:space="preserve">-- </w:t>
      </w:r>
      <w:proofErr w:type="gramStart"/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1.Сотрудники</w:t>
      </w:r>
      <w:proofErr w:type="gramEnd"/>
      <w:r w:rsidRP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 xml:space="preserve"> с их текущими статусами договоров</w:t>
      </w:r>
    </w:p>
    <w:p w14:paraId="05808D40" w14:textId="5BC5A968" w:rsidR="000036F7" w:rsidRPr="000036F7" w:rsidRDefault="000036F7" w:rsidP="0000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</w:p>
    <w:p w14:paraId="5D52A413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466D4325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8B5BEE7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CAT(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 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firs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F69834E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id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id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DDF0394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star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F99201A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contrac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typ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0716F66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.nam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urrent_status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ACB496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assignmen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tus_date</w:t>
      </w:r>
      <w:proofErr w:type="spellEnd"/>
    </w:p>
    <w:p w14:paraId="13CB30B0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</w:t>
      </w:r>
    </w:p>
    <w:p w14:paraId="75177B9E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employee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</w:p>
    <w:p w14:paraId="20EE58A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Assignment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id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employmen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contract_id</w:t>
      </w:r>
      <w:proofErr w:type="spellEnd"/>
    </w:p>
    <w:p w14:paraId="72CAF89E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contrac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status_id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.id</w:t>
      </w:r>
    </w:p>
    <w:p w14:paraId="6FB0C75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WHER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end_date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</w:p>
    <w:p w14:paraId="6BDB93CA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RDER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.name;</w:t>
      </w:r>
      <w:proofErr w:type="gramEnd"/>
    </w:p>
    <w:p w14:paraId="4A8B5299" w14:textId="77777777" w:rsidR="000036F7" w:rsidRPr="000036F7" w:rsidRDefault="000036F7" w:rsidP="0000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5DEC99F6" w14:textId="533E9680" w:rsidR="000036F7" w:rsidRPr="000036F7" w:rsidRDefault="000036F7" w:rsidP="0000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0036F7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 xml:space="preserve">-- 2. Отпуска </w:t>
      </w:r>
      <w:r w:rsid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сотрудников на текущий год</w:t>
      </w:r>
    </w:p>
    <w:p w14:paraId="1A5938EE" w14:textId="77777777" w:rsidR="005416F8" w:rsidRPr="00B93720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B93720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BE9B0FD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B93720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   </w:t>
      </w:r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CAT(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 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firs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F37D264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.vacation_typ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B8F4988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.start_dat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3049BFA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.end_dat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2E0C127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ATEDIFF(</w:t>
      </w:r>
      <w:proofErr w:type="spellStart"/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.end_dat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.star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uration_days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35ECE4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p.nam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</w:p>
    <w:p w14:paraId="271B92B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acati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</w:t>
      </w:r>
    </w:p>
    <w:p w14:paraId="67D76C89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.employmen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contract_id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id</w:t>
      </w:r>
    </w:p>
    <w:p w14:paraId="4E6BB49C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employee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</w:p>
    <w:p w14:paraId="14FCB3A5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p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job_position_id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p.id</w:t>
      </w:r>
    </w:p>
    <w:p w14:paraId="3D8474CB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WHER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YEAR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.star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YEAR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URDATE(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)</w:t>
      </w:r>
    </w:p>
    <w:p w14:paraId="1D815DE6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RDER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.star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</w:t>
      </w:r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at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  <w:proofErr w:type="gramEnd"/>
    </w:p>
    <w:p w14:paraId="73F2264C" w14:textId="77777777" w:rsidR="000036F7" w:rsidRPr="000036F7" w:rsidRDefault="000036F7" w:rsidP="0000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2BB423BA" w14:textId="5D009355" w:rsidR="000036F7" w:rsidRPr="000036F7" w:rsidRDefault="000036F7" w:rsidP="0000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0036F7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 xml:space="preserve">-- 3. </w:t>
      </w:r>
      <w:r w:rsidR="005416F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Самые популярные курсы среди сотрудников</w:t>
      </w:r>
    </w:p>
    <w:p w14:paraId="5EAAB00A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5306365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course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C620BE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organization</w:t>
      </w:r>
      <w:proofErr w:type="spellEnd"/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86EB00D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  <w:proofErr w:type="gramStart"/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OUNT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employee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rolled_count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964991E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GROUP_</w:t>
      </w:r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CAT(</w:t>
      </w:r>
      <w:proofErr w:type="gramEnd"/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ISTINC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.nam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EPARATOR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, '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s</w:t>
      </w:r>
    </w:p>
    <w:p w14:paraId="53530F28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_Course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</w:t>
      </w:r>
      <w:proofErr w:type="spellEnd"/>
    </w:p>
    <w:p w14:paraId="347943A7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_Completion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id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training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course_id</w:t>
      </w:r>
      <w:proofErr w:type="spellEnd"/>
    </w:p>
    <w:p w14:paraId="2B253A81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employee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</w:p>
    <w:p w14:paraId="4E4242BA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employee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</w:p>
    <w:p w14:paraId="5F06A792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department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.id</w:t>
      </w:r>
    </w:p>
    <w:p w14:paraId="1D576941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WHERE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end_date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S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</w:p>
    <w:p w14:paraId="3D6D9497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GROUP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id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course</w:t>
      </w:r>
      <w:proofErr w:type="gram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organization</w:t>
      </w:r>
      <w:proofErr w:type="spellEnd"/>
      <w:proofErr w:type="gramEnd"/>
    </w:p>
    <w:p w14:paraId="2FEA449D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RDER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rolled_count</w:t>
      </w:r>
      <w:proofErr w:type="spellEnd"/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SC</w:t>
      </w:r>
    </w:p>
    <w:p w14:paraId="49571A1E" w14:textId="77777777" w:rsidR="005416F8" w:rsidRPr="005416F8" w:rsidRDefault="005416F8" w:rsidP="005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5416F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LIMIT</w:t>
      </w:r>
      <w:r w:rsidRPr="005416F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416F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</w:t>
      </w:r>
      <w:r w:rsidRPr="005416F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2E69AD28" w14:textId="77777777" w:rsidR="000036F7" w:rsidRPr="000036F7" w:rsidRDefault="000036F7" w:rsidP="0000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27249FB0" w14:textId="6E26D87C" w:rsidR="000036F7" w:rsidRPr="000036F7" w:rsidRDefault="000036F7" w:rsidP="0000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0036F7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 xml:space="preserve">-- 4. </w:t>
      </w:r>
      <w:r w:rsid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Основная информация о сотрудниках с их должностями и отделами</w:t>
      </w:r>
    </w:p>
    <w:p w14:paraId="1A1B9D6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307331D8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E4BFDB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CAT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 '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fir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 '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OALESCE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middle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'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)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full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452266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email</w:t>
      </w:r>
      <w:proofErr w:type="spellEnd"/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6E9943F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phone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umber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8D069A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p.nam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E727500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.nam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,</w:t>
      </w:r>
    </w:p>
    <w:p w14:paraId="47FF5D7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star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AB1574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contrac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type</w:t>
      </w:r>
      <w:proofErr w:type="spellEnd"/>
    </w:p>
    <w:p w14:paraId="706D14D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</w:t>
      </w:r>
    </w:p>
    <w:p w14:paraId="23C5F0E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employee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</w:p>
    <w:p w14:paraId="7BB76B3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p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job_position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p.id</w:t>
      </w:r>
    </w:p>
    <w:p w14:paraId="4698F7A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departmen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.id</w:t>
      </w:r>
    </w:p>
    <w:p w14:paraId="756146A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WHE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ec.end_dat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I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NULL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</w:t>
      </w:r>
      <w:proofErr w:type="gramEnd"/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 xml:space="preserve"> только действующие договоры</w:t>
      </w:r>
    </w:p>
    <w:p w14:paraId="2FE1AE4C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RD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fir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</w:t>
      </w:r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  <w:proofErr w:type="gramEnd"/>
    </w:p>
    <w:p w14:paraId="490D2E52" w14:textId="77777777" w:rsidR="000036F7" w:rsidRPr="000036F7" w:rsidRDefault="000036F7" w:rsidP="0000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19B6D416" w14:textId="3E44E4A6" w:rsidR="000036F7" w:rsidRPr="00496A58" w:rsidRDefault="000036F7" w:rsidP="0000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 xml:space="preserve">-- 5. </w:t>
      </w:r>
      <w:r w:rsid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Сотрудники с их текущими статусами договоров</w:t>
      </w:r>
    </w:p>
    <w:p w14:paraId="5A6517E0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7351CED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478A5C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CAT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 '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fir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37CD2C8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6AF166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star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5FC304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contrac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typ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6D52E7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.nam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urrent_statu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B63A1A8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assignmen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tus_date</w:t>
      </w:r>
      <w:proofErr w:type="spellEnd"/>
    </w:p>
    <w:p w14:paraId="483D867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</w:t>
      </w:r>
    </w:p>
    <w:p w14:paraId="7B5D6F2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lastRenderedPageBreak/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employee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</w:p>
    <w:p w14:paraId="4A7E342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Assignmen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employmen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contract_id</w:t>
      </w:r>
      <w:proofErr w:type="spellEnd"/>
    </w:p>
    <w:p w14:paraId="66A2FE0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contrac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status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.id</w:t>
      </w:r>
    </w:p>
    <w:p w14:paraId="15F922A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WHE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end_dat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</w:p>
    <w:p w14:paraId="11B3F42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RD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.name;</w:t>
      </w:r>
      <w:proofErr w:type="gramEnd"/>
    </w:p>
    <w:p w14:paraId="561BFA6C" w14:textId="77777777" w:rsidR="00485549" w:rsidRPr="000F1A23" w:rsidRDefault="00485549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8"/>
          <w:szCs w:val="28"/>
          <w:lang w:val="en-US" w:eastAsia="ru-RU"/>
          <w14:ligatures w14:val="none"/>
        </w:rPr>
      </w:pPr>
    </w:p>
    <w:p w14:paraId="11CDE7C9" w14:textId="77777777" w:rsidR="00485549" w:rsidRPr="000F1A23" w:rsidRDefault="00485549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8"/>
          <w:szCs w:val="28"/>
          <w:lang w:val="en-US" w:eastAsia="ru-RU"/>
          <w14:ligatures w14:val="none"/>
        </w:rPr>
      </w:pPr>
    </w:p>
    <w:p w14:paraId="2FAFF90A" w14:textId="77777777" w:rsidR="00485549" w:rsidRDefault="00485549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6FED71E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B10BC9B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82DEADB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13A7EC9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C766029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BA2A051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D70A06F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A108E59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8C8FC25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7D5FDAE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DED9A95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505B044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56239F6" w14:textId="77777777" w:rsidR="000036F7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B9CA2D8" w14:textId="77777777" w:rsidR="000036F7" w:rsidRPr="00B93720" w:rsidRDefault="000036F7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F0FE4A0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F38C0D8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0814EC0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C79AEA8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F7F5DB0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C04A3AC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AFC9DD5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94F1242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A163042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F91E5DC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67C86C4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1ACB68D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5DF9570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D91E89C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DF72F09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1CF32A9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8202F4E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BF756E5" w14:textId="77777777" w:rsidR="00496A58" w:rsidRPr="00B93720" w:rsidRDefault="00496A58" w:rsidP="00485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D5EC9DD" w14:textId="5977D484" w:rsidR="002C7C90" w:rsidRDefault="002C7C90" w:rsidP="002C7C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8" w:name="_Toc198480223"/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Приложение</w:t>
      </w:r>
      <w:r w:rsidRPr="003737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</w:t>
      </w:r>
      <w:r w:rsidRPr="003737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(</w:t>
      </w:r>
      <w:r w:rsidRPr="002C7C9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язательное</w:t>
      </w:r>
      <w:r w:rsidRPr="003737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</w:t>
      </w:r>
      <w:bookmarkEnd w:id="18"/>
    </w:p>
    <w:p w14:paraId="7CFF72EB" w14:textId="778D23CE" w:rsidR="003737F5" w:rsidRPr="00B85931" w:rsidRDefault="003737F5" w:rsidP="00B85931">
      <w:pPr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5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просы для создания триггеров.</w:t>
      </w:r>
    </w:p>
    <w:p w14:paraId="67FE233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Триггер для автоматического назначения статуса "Активен" при создании договора</w:t>
      </w:r>
    </w:p>
    <w:p w14:paraId="1B9B03A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24E8CAE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RIGG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fter_employment_contract_insert</w:t>
      </w:r>
      <w:proofErr w:type="spellEnd"/>
    </w:p>
    <w:p w14:paraId="11BBFB1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F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</w:p>
    <w:p w14:paraId="739BB98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ACH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OW</w:t>
      </w:r>
    </w:p>
    <w:p w14:paraId="38286D2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01EFF1D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CLA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ctive_status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6D1DB74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280DB18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Находим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ID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статуса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"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Активен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>"</w:t>
      </w:r>
    </w:p>
    <w:p w14:paraId="3061885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ctive_status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WHE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Active'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LIMI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28B8B08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5058D7A0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Если статус найден, назначаем его новому договору</w:t>
      </w:r>
    </w:p>
    <w:p w14:paraId="7B54F1E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ctive_status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ULL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HEN</w:t>
      </w:r>
    </w:p>
    <w:p w14:paraId="04D0665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Assignmen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49F3A99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id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ctive_status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23BEF63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IF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6FF800A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183D153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7A642BE8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</w:p>
    <w:p w14:paraId="6FF55B50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Триггер для проверки дат отпуска</w:t>
      </w:r>
    </w:p>
    <w:p w14:paraId="32BD0BF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1980DEF8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RIGG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before_vacation_insert</w:t>
      </w:r>
      <w:proofErr w:type="spellEnd"/>
    </w:p>
    <w:p w14:paraId="7FF69A9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FO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Vacation</w:t>
      </w:r>
    </w:p>
    <w:p w14:paraId="3294C20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ACH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OW</w:t>
      </w:r>
    </w:p>
    <w:p w14:paraId="0FE3A10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2AA4EB9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start_dat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&gt;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end_dat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HEN</w:t>
      </w:r>
    </w:p>
    <w:p w14:paraId="13EE271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IGNAL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QLST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45000'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325D87A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MESSAGE_TEX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Vacation start date cannot be after end date'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4929C84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IF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62F5A8A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0555075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2A0725D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</w:p>
    <w:p w14:paraId="6F437A6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Триггер для логирования изменений статусов договоров</w:t>
      </w:r>
    </w:p>
    <w:p w14:paraId="0ABB9E5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ABL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F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O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XIST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History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</w:p>
    <w:p w14:paraId="5AB5DF58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UTO_INCREMEN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IMARY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E46233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3C1AC3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7F81BB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ssignment_dat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44BE04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hanged_by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1DE7980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reated_a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IMESTAMP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FAUL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URRENT_TIMESTAMP</w:t>
      </w:r>
    </w:p>
    <w:p w14:paraId="58BFF9D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57DFA66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39FEE72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02F7809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TRIGG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fter_contract_status_assignment_insert</w:t>
      </w:r>
      <w:proofErr w:type="spellEnd"/>
    </w:p>
    <w:p w14:paraId="6C0BFEA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F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Assignment</w:t>
      </w:r>
      <w:proofErr w:type="spellEnd"/>
    </w:p>
    <w:p w14:paraId="2334836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O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EACH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OW</w:t>
      </w:r>
    </w:p>
    <w:p w14:paraId="30A16B8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3BA69F2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History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hanged_by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0233E90C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employment_contract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NEW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.contract_status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USE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  <w:proofErr w:type="gramEnd"/>
    </w:p>
    <w:p w14:paraId="1C8010F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781839A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6AB136FF" w14:textId="77777777" w:rsidR="003737F5" w:rsidRDefault="003737F5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2DFEF0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BAC3B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018EE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5FF3D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2EEE48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E5135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A8CABA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2C692C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436F9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7B1C81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B664E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E3C4CF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515BF8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3953DE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45695" w14:textId="77777777" w:rsidR="00B85931" w:rsidRDefault="00B85931" w:rsidP="003737F5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96CA7D" w14:textId="77777777" w:rsidR="00B85931" w:rsidRPr="00193DA4" w:rsidRDefault="00B85931" w:rsidP="00496A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E51ED" w14:textId="5AEF8AFB" w:rsidR="003737F5" w:rsidRPr="00D105B6" w:rsidRDefault="003737F5" w:rsidP="003737F5">
      <w:pPr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5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просы для создания процедур.</w:t>
      </w:r>
    </w:p>
    <w:p w14:paraId="78953C3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Процедура для добавления нового сотрудника с договором и статусом</w:t>
      </w:r>
    </w:p>
    <w:p w14:paraId="10340F0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3832565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OCEDU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ddNewEmployeeWithContract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</w:p>
    <w:p w14:paraId="7E2721A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last_nam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3E4383B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first_nam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3F20372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middle_nam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51EFC34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birth_dat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6246AC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ducation_level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E20BC7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phone_number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0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78EB045C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ail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6B13233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inn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2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583C226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snils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4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160055E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department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5ED721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job_position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13F9688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company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255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,</w:t>
      </w:r>
    </w:p>
    <w:p w14:paraId="1F7EAAA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start_dat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DATE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964F0C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contract_typ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VARCHAR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00DD"/>
          <w:kern w:val="0"/>
          <w:sz w:val="28"/>
          <w:szCs w:val="28"/>
          <w:lang w:val="en-US" w:eastAsia="ru-RU"/>
          <w14:ligatures w14:val="none"/>
        </w:rPr>
        <w:t>100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1075D9A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142BFA4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762DD72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CLA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employe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57A4C19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CLA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contract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66A2F15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1411F87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Вставляем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анные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сотрудника</w:t>
      </w:r>
    </w:p>
    <w:p w14:paraId="1074CC5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last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first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middle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birth_dat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ducation_level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hone_number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ail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nn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nil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6BD0BFE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last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first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middle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birth_dat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ducation_level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phone_number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ail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inn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snil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42601DD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7C65E89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employe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LAST_INSERT_</w:t>
      </w:r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();</w:t>
      </w:r>
      <w:proofErr w:type="gramEnd"/>
    </w:p>
    <w:p w14:paraId="6C98019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1E8265C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--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Вставляем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трудовой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договор</w:t>
      </w:r>
    </w:p>
    <w:p w14:paraId="0B86A43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mpany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rt_dat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typ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4756723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employe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department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job_position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company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start_dat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contract_typ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;</w:t>
      </w:r>
    </w:p>
    <w:p w14:paraId="5A67EC6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5FE568D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contract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LAST_INSERT_</w:t>
      </w:r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ID();</w:t>
      </w:r>
      <w:proofErr w:type="gramEnd"/>
    </w:p>
    <w:p w14:paraId="7EF3BAC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6751206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Статус "Активен" назначается автоматически через триггер</w:t>
      </w:r>
    </w:p>
    <w:p w14:paraId="2E54438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employe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ew_contract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71AEF8B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6088758C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6E12597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</w:p>
    <w:p w14:paraId="50FE3F3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Процедура для назначения статуса договору</w:t>
      </w:r>
    </w:p>
    <w:p w14:paraId="44CCABF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7AED6A3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OCEDU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AssignContractStatu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</w:p>
    <w:p w14:paraId="01115B4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ment_contract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1E7D11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contract_status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54E3E5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notes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TEXT</w:t>
      </w:r>
    </w:p>
    <w:p w14:paraId="25B9ADA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5F47203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46ACBA6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Assignmen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otes)</w:t>
      </w:r>
    </w:p>
    <w:p w14:paraId="6B7916A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ment_contract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contract_status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note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1F66045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UPLIC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UPD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ote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note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27C06B9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1BEB993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Status assigned successfully'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sul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38613F9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05D0C28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34C3332C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</w:p>
    <w:p w14:paraId="3F8EE41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Процедура для получения текущих статусов договора</w:t>
      </w:r>
    </w:p>
    <w:p w14:paraId="67D04C2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3D061DD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OCEDU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GetContractStatuse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ment_contract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2EB3278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2A014EC0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0F36DF4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.nam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tus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71FDA1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.description</w:t>
      </w:r>
      <w:proofErr w:type="spellEnd"/>
      <w:proofErr w:type="gram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status_description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2BFD980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assignmen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3ABDA320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notes</w:t>
      </w:r>
      <w:proofErr w:type="spellEnd"/>
      <w:proofErr w:type="gramEnd"/>
    </w:p>
    <w:p w14:paraId="1827DC0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_Assignmen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</w:t>
      </w:r>
      <w:proofErr w:type="spellEnd"/>
    </w:p>
    <w:p w14:paraId="4C3053A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ntract_Status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contrac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status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.id</w:t>
      </w:r>
    </w:p>
    <w:p w14:paraId="750705F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WHE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employmen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contract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ment_contract_id</w:t>
      </w:r>
      <w:proofErr w:type="spellEnd"/>
    </w:p>
    <w:p w14:paraId="297CA0B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RD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sa.assignmen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SC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  <w:proofErr w:type="gramEnd"/>
    </w:p>
    <w:p w14:paraId="2D2E20C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5DACA17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42BB92B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</w:p>
    <w:p w14:paraId="30F88F0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lastRenderedPageBreak/>
        <w:t>-- Процедура для записи сотрудника на курс (только связь)</w:t>
      </w:r>
    </w:p>
    <w:p w14:paraId="4A941F3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2F7E5DB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OCEDU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rollEmployeeInCours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</w:p>
    <w:p w14:paraId="1DDF16E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e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27F077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training_cours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</w:p>
    <w:p w14:paraId="2E4F499C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32C7C18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345872C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SER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TO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_Completion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_cours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4037CCC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VALUE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e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training_cours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37B7C6A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UPLIC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KEY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UPD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_cours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_cours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204C149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21BF83C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shd w:val="clear" w:color="auto" w:fill="FFF0F0"/>
          <w:lang w:val="en-US" w:eastAsia="ru-RU"/>
          <w14:ligatures w14:val="none"/>
        </w:rPr>
        <w:t>'Employee enrolled in course successfully'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resul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</w:p>
    <w:p w14:paraId="4B2E703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4F938D1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6A97FA5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</w:p>
    <w:p w14:paraId="636C307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Процедура для получения курсов сотрудника</w:t>
      </w:r>
    </w:p>
    <w:p w14:paraId="488C93BC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540C5DD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OCEDU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GetEmployeeCourse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e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797943C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3C29B2A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26B7CBF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419BDD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course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A95CB6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organization</w:t>
      </w:r>
      <w:proofErr w:type="spellEnd"/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FA8516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description</w:t>
      </w:r>
      <w:proofErr w:type="spellEnd"/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748D93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duration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day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40C17DA0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created_a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rollment_date</w:t>
      </w:r>
      <w:proofErr w:type="spellEnd"/>
    </w:p>
    <w:p w14:paraId="59FD45F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_Completion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</w:t>
      </w:r>
    </w:p>
    <w:p w14:paraId="647191E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raining_Course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training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cours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tc.id</w:t>
      </w:r>
    </w:p>
    <w:p w14:paraId="73F668A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WHE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employee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employee_id</w:t>
      </w:r>
      <w:proofErr w:type="spellEnd"/>
    </w:p>
    <w:p w14:paraId="4F1AFCC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RD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created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a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SC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  <w:proofErr w:type="gramEnd"/>
    </w:p>
    <w:p w14:paraId="595F69A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3C64267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6923BEE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</w:p>
    <w:p w14:paraId="1B5F757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888888"/>
          <w:kern w:val="0"/>
          <w:sz w:val="28"/>
          <w:szCs w:val="28"/>
          <w:lang w:eastAsia="ru-RU"/>
          <w14:ligatures w14:val="none"/>
        </w:rPr>
        <w:t>-- Процедура для получения сотрудников на курсе</w:t>
      </w:r>
    </w:p>
    <w:p w14:paraId="38293B81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//</w:t>
      </w:r>
    </w:p>
    <w:p w14:paraId="20DC9A55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CREAT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PROCEDU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GetCourseParticipants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training_cours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007020"/>
          <w:kern w:val="0"/>
          <w:sz w:val="28"/>
          <w:szCs w:val="28"/>
          <w:lang w:val="en-US" w:eastAsia="ru-RU"/>
          <w14:ligatures w14:val="none"/>
        </w:rPr>
        <w:t>INT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4A1979E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EGIN</w:t>
      </w:r>
    </w:p>
    <w:p w14:paraId="4E65A61F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SELEC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2CA2D6F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_id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E1E9F0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7C861DA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fir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5D5EE7F2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middle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1CF5239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email</w:t>
      </w:r>
      <w:proofErr w:type="spellEnd"/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0362B77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p.nam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</w:p>
    <w:p w14:paraId="7D25FE43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.nam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,</w:t>
      </w:r>
    </w:p>
    <w:p w14:paraId="359857F6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created_a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AS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nrollment_date</w:t>
      </w:r>
      <w:proofErr w:type="spellEnd"/>
    </w:p>
    <w:p w14:paraId="30734984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FROM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ourse_Completion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</w:t>
      </w:r>
    </w:p>
    <w:p w14:paraId="51D81BE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e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employee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</w:p>
    <w:p w14:paraId="6AB43E2B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mployment_Contract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i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employee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</w:p>
    <w:p w14:paraId="1FC1E71E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ob_position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p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job_position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jp.id</w:t>
      </w:r>
    </w:p>
    <w:p w14:paraId="6CCC2829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JOI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epartment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N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c.departmen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d.id</w:t>
      </w:r>
    </w:p>
    <w:p w14:paraId="6F2DAAEC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WHERE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cc.training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course_id</w:t>
      </w:r>
      <w:proofErr w:type="spellEnd"/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=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p_training_course_id</w:t>
      </w:r>
      <w:proofErr w:type="spellEnd"/>
    </w:p>
    <w:p w14:paraId="46030DA7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ORD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val="en-US" w:eastAsia="ru-RU"/>
          <w14:ligatures w14:val="none"/>
        </w:rPr>
        <w:t>BY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la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,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e.first</w:t>
      </w:r>
      <w:proofErr w:type="gram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_</w:t>
      </w:r>
      <w:proofErr w:type="gramStart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name</w:t>
      </w:r>
      <w:proofErr w:type="spellEnd"/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val="en-US" w:eastAsia="ru-RU"/>
          <w14:ligatures w14:val="none"/>
        </w:rPr>
        <w:t>;</w:t>
      </w:r>
      <w:proofErr w:type="gramEnd"/>
    </w:p>
    <w:p w14:paraId="7E2FAB7C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END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//</w:t>
      </w:r>
    </w:p>
    <w:p w14:paraId="05D2C2DD" w14:textId="77777777" w:rsidR="00496A58" w:rsidRPr="00496A58" w:rsidRDefault="00496A58" w:rsidP="0049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496A58">
        <w:rPr>
          <w:rFonts w:ascii="Courier New" w:eastAsia="Times New Roman" w:hAnsi="Courier New" w:cs="Courier New"/>
          <w:b/>
          <w:bCs/>
          <w:color w:val="008800"/>
          <w:kern w:val="0"/>
          <w:sz w:val="28"/>
          <w:szCs w:val="28"/>
          <w:lang w:eastAsia="ru-RU"/>
          <w14:ligatures w14:val="none"/>
        </w:rPr>
        <w:t>DELIMITER</w:t>
      </w:r>
      <w:r w:rsidRPr="00496A58">
        <w:rPr>
          <w:rFonts w:ascii="Courier New" w:eastAsia="Times New Roman" w:hAnsi="Courier New" w:cs="Courier New"/>
          <w:color w:val="BBBBBB"/>
          <w:kern w:val="0"/>
          <w:sz w:val="28"/>
          <w:szCs w:val="28"/>
          <w:lang w:eastAsia="ru-RU"/>
          <w14:ligatures w14:val="none"/>
        </w:rPr>
        <w:t xml:space="preserve"> </w:t>
      </w:r>
      <w:r w:rsidRPr="00496A58">
        <w:rPr>
          <w:rFonts w:ascii="Courier New" w:eastAsia="Times New Roman" w:hAnsi="Courier New" w:cs="Courier New"/>
          <w:color w:val="333333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77FC6EED" w14:textId="77777777" w:rsidR="003737F5" w:rsidRPr="003737F5" w:rsidRDefault="003737F5" w:rsidP="003737F5">
      <w:pPr>
        <w:rPr>
          <w:sz w:val="28"/>
          <w:szCs w:val="28"/>
          <w:lang w:val="en-US" w:eastAsia="ru-RU"/>
        </w:rPr>
      </w:pPr>
    </w:p>
    <w:sectPr w:rsidR="003737F5" w:rsidRPr="003737F5" w:rsidSect="00F33D8F">
      <w:footerReference w:type="default" r:id="rId15"/>
      <w:footerReference w:type="first" r:id="rId16"/>
      <w:pgSz w:w="11906" w:h="16838" w:code="9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C0D1" w14:textId="77777777" w:rsidR="00345430" w:rsidRDefault="00345430">
      <w:pPr>
        <w:spacing w:after="0" w:line="240" w:lineRule="auto"/>
      </w:pPr>
      <w:r>
        <w:separator/>
      </w:r>
    </w:p>
  </w:endnote>
  <w:endnote w:type="continuationSeparator" w:id="0">
    <w:p w14:paraId="5F3356DB" w14:textId="77777777" w:rsidR="00345430" w:rsidRDefault="0034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551065"/>
      <w:docPartObj>
        <w:docPartGallery w:val="Page Numbers (Bottom of Page)"/>
        <w:docPartUnique/>
      </w:docPartObj>
    </w:sdtPr>
    <w:sdtContent>
      <w:p w14:paraId="24D6F144" w14:textId="77777777" w:rsidR="004A1C9A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278D2" w14:textId="77777777" w:rsidR="004A1C9A" w:rsidRDefault="004A1C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90D6" w14:textId="04B1EBCD" w:rsidR="004A1C9A" w:rsidRDefault="004A1C9A">
    <w:pPr>
      <w:pStyle w:val="ad"/>
      <w:jc w:val="center"/>
    </w:pPr>
  </w:p>
  <w:p w14:paraId="78A7562D" w14:textId="77777777" w:rsidR="004A1C9A" w:rsidRDefault="004A1C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3817" w14:textId="77777777" w:rsidR="00345430" w:rsidRDefault="00345430">
      <w:pPr>
        <w:spacing w:after="0" w:line="240" w:lineRule="auto"/>
      </w:pPr>
      <w:r>
        <w:separator/>
      </w:r>
    </w:p>
  </w:footnote>
  <w:footnote w:type="continuationSeparator" w:id="0">
    <w:p w14:paraId="34F357FF" w14:textId="77777777" w:rsidR="00345430" w:rsidRDefault="0034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9C5"/>
    <w:multiLevelType w:val="hybridMultilevel"/>
    <w:tmpl w:val="7DFC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41A"/>
    <w:multiLevelType w:val="multilevel"/>
    <w:tmpl w:val="129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C0466"/>
    <w:multiLevelType w:val="multilevel"/>
    <w:tmpl w:val="D5D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71A73"/>
    <w:multiLevelType w:val="multilevel"/>
    <w:tmpl w:val="E7B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503CE"/>
    <w:multiLevelType w:val="multilevel"/>
    <w:tmpl w:val="663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21669"/>
    <w:multiLevelType w:val="multilevel"/>
    <w:tmpl w:val="D4B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2244D"/>
    <w:multiLevelType w:val="multilevel"/>
    <w:tmpl w:val="268C4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817E3"/>
    <w:multiLevelType w:val="multilevel"/>
    <w:tmpl w:val="324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21632"/>
    <w:multiLevelType w:val="multilevel"/>
    <w:tmpl w:val="70E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11EAB"/>
    <w:multiLevelType w:val="multilevel"/>
    <w:tmpl w:val="268C4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0093F"/>
    <w:multiLevelType w:val="multilevel"/>
    <w:tmpl w:val="BEB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02F9F"/>
    <w:multiLevelType w:val="multilevel"/>
    <w:tmpl w:val="62A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F4A59"/>
    <w:multiLevelType w:val="multilevel"/>
    <w:tmpl w:val="F37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53D30"/>
    <w:multiLevelType w:val="multilevel"/>
    <w:tmpl w:val="2D5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C34D9"/>
    <w:multiLevelType w:val="multilevel"/>
    <w:tmpl w:val="39C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6D4A"/>
    <w:multiLevelType w:val="multilevel"/>
    <w:tmpl w:val="E56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12AE7"/>
    <w:multiLevelType w:val="hybridMultilevel"/>
    <w:tmpl w:val="3BE4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849FD"/>
    <w:multiLevelType w:val="multilevel"/>
    <w:tmpl w:val="268C4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611AC"/>
    <w:multiLevelType w:val="hybridMultilevel"/>
    <w:tmpl w:val="524E0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AF15EA"/>
    <w:multiLevelType w:val="multilevel"/>
    <w:tmpl w:val="E906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41FDC"/>
    <w:multiLevelType w:val="multilevel"/>
    <w:tmpl w:val="D80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ED5CE8"/>
    <w:multiLevelType w:val="multilevel"/>
    <w:tmpl w:val="DCAC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0604C3"/>
    <w:multiLevelType w:val="multilevel"/>
    <w:tmpl w:val="9366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837F7"/>
    <w:multiLevelType w:val="multilevel"/>
    <w:tmpl w:val="9F4A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694D5B"/>
    <w:multiLevelType w:val="hybridMultilevel"/>
    <w:tmpl w:val="D9542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AF42BC"/>
    <w:multiLevelType w:val="hybridMultilevel"/>
    <w:tmpl w:val="ED46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018CA"/>
    <w:multiLevelType w:val="multilevel"/>
    <w:tmpl w:val="712A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82049E"/>
    <w:multiLevelType w:val="multilevel"/>
    <w:tmpl w:val="B2EE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52576"/>
    <w:multiLevelType w:val="multilevel"/>
    <w:tmpl w:val="983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7C4C07"/>
    <w:multiLevelType w:val="multilevel"/>
    <w:tmpl w:val="EE6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4B540F"/>
    <w:multiLevelType w:val="multilevel"/>
    <w:tmpl w:val="02F4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956424"/>
    <w:multiLevelType w:val="multilevel"/>
    <w:tmpl w:val="06DA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D417F"/>
    <w:multiLevelType w:val="multilevel"/>
    <w:tmpl w:val="C6D6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F67BDD"/>
    <w:multiLevelType w:val="multilevel"/>
    <w:tmpl w:val="3F0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9574F"/>
    <w:multiLevelType w:val="multilevel"/>
    <w:tmpl w:val="862A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147EEC"/>
    <w:multiLevelType w:val="multilevel"/>
    <w:tmpl w:val="D8CC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4B3222"/>
    <w:multiLevelType w:val="hybridMultilevel"/>
    <w:tmpl w:val="0F02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31EDA"/>
    <w:multiLevelType w:val="multilevel"/>
    <w:tmpl w:val="891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1C54B0"/>
    <w:multiLevelType w:val="multilevel"/>
    <w:tmpl w:val="268C4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2E6A7C"/>
    <w:multiLevelType w:val="multilevel"/>
    <w:tmpl w:val="A922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0D3B5F"/>
    <w:multiLevelType w:val="multilevel"/>
    <w:tmpl w:val="BC02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517336"/>
    <w:multiLevelType w:val="multilevel"/>
    <w:tmpl w:val="52F6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C47C7C"/>
    <w:multiLevelType w:val="hybridMultilevel"/>
    <w:tmpl w:val="E8D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34B30"/>
    <w:multiLevelType w:val="multilevel"/>
    <w:tmpl w:val="648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A1761B"/>
    <w:multiLevelType w:val="hybridMultilevel"/>
    <w:tmpl w:val="76D4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A75DA"/>
    <w:multiLevelType w:val="hybridMultilevel"/>
    <w:tmpl w:val="1B98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21ED0"/>
    <w:multiLevelType w:val="multilevel"/>
    <w:tmpl w:val="AB7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D51D2"/>
    <w:multiLevelType w:val="multilevel"/>
    <w:tmpl w:val="6846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860030">
    <w:abstractNumId w:val="41"/>
  </w:num>
  <w:num w:numId="2" w16cid:durableId="632633476">
    <w:abstractNumId w:val="30"/>
  </w:num>
  <w:num w:numId="3" w16cid:durableId="401610620">
    <w:abstractNumId w:val="43"/>
  </w:num>
  <w:num w:numId="4" w16cid:durableId="1178152301">
    <w:abstractNumId w:val="20"/>
  </w:num>
  <w:num w:numId="5" w16cid:durableId="1545603772">
    <w:abstractNumId w:val="39"/>
  </w:num>
  <w:num w:numId="6" w16cid:durableId="1838422519">
    <w:abstractNumId w:val="4"/>
  </w:num>
  <w:num w:numId="7" w16cid:durableId="1513109691">
    <w:abstractNumId w:val="32"/>
  </w:num>
  <w:num w:numId="8" w16cid:durableId="2018339917">
    <w:abstractNumId w:val="7"/>
  </w:num>
  <w:num w:numId="9" w16cid:durableId="143007827">
    <w:abstractNumId w:val="13"/>
  </w:num>
  <w:num w:numId="10" w16cid:durableId="1647316105">
    <w:abstractNumId w:val="3"/>
  </w:num>
  <w:num w:numId="11" w16cid:durableId="633559656">
    <w:abstractNumId w:val="31"/>
  </w:num>
  <w:num w:numId="12" w16cid:durableId="1810130584">
    <w:abstractNumId w:val="2"/>
  </w:num>
  <w:num w:numId="13" w16cid:durableId="352222164">
    <w:abstractNumId w:val="10"/>
  </w:num>
  <w:num w:numId="14" w16cid:durableId="2108428579">
    <w:abstractNumId w:val="28"/>
  </w:num>
  <w:num w:numId="15" w16cid:durableId="885416135">
    <w:abstractNumId w:val="15"/>
  </w:num>
  <w:num w:numId="16" w16cid:durableId="699549051">
    <w:abstractNumId w:val="47"/>
  </w:num>
  <w:num w:numId="17" w16cid:durableId="648174090">
    <w:abstractNumId w:val="19"/>
  </w:num>
  <w:num w:numId="18" w16cid:durableId="1922325802">
    <w:abstractNumId w:val="29"/>
  </w:num>
  <w:num w:numId="19" w16cid:durableId="2116169582">
    <w:abstractNumId w:val="40"/>
  </w:num>
  <w:num w:numId="20" w16cid:durableId="2081125415">
    <w:abstractNumId w:val="37"/>
  </w:num>
  <w:num w:numId="21" w16cid:durableId="1348410292">
    <w:abstractNumId w:val="35"/>
  </w:num>
  <w:num w:numId="22" w16cid:durableId="1382484936">
    <w:abstractNumId w:val="46"/>
  </w:num>
  <w:num w:numId="23" w16cid:durableId="2076078369">
    <w:abstractNumId w:val="8"/>
  </w:num>
  <w:num w:numId="24" w16cid:durableId="1833636652">
    <w:abstractNumId w:val="34"/>
  </w:num>
  <w:num w:numId="25" w16cid:durableId="986010387">
    <w:abstractNumId w:val="12"/>
  </w:num>
  <w:num w:numId="26" w16cid:durableId="1617523103">
    <w:abstractNumId w:val="22"/>
  </w:num>
  <w:num w:numId="27" w16cid:durableId="237793094">
    <w:abstractNumId w:val="21"/>
  </w:num>
  <w:num w:numId="28" w16cid:durableId="304551593">
    <w:abstractNumId w:val="1"/>
  </w:num>
  <w:num w:numId="29" w16cid:durableId="277641515">
    <w:abstractNumId w:val="26"/>
  </w:num>
  <w:num w:numId="30" w16cid:durableId="1181502881">
    <w:abstractNumId w:val="33"/>
  </w:num>
  <w:num w:numId="31" w16cid:durableId="295648472">
    <w:abstractNumId w:val="14"/>
  </w:num>
  <w:num w:numId="32" w16cid:durableId="1136722914">
    <w:abstractNumId w:val="16"/>
  </w:num>
  <w:num w:numId="33" w16cid:durableId="144589233">
    <w:abstractNumId w:val="45"/>
  </w:num>
  <w:num w:numId="34" w16cid:durableId="526523261">
    <w:abstractNumId w:val="36"/>
  </w:num>
  <w:num w:numId="35" w16cid:durableId="948703764">
    <w:abstractNumId w:val="5"/>
  </w:num>
  <w:num w:numId="36" w16cid:durableId="326714176">
    <w:abstractNumId w:val="11"/>
  </w:num>
  <w:num w:numId="37" w16cid:durableId="1423648388">
    <w:abstractNumId w:val="27"/>
  </w:num>
  <w:num w:numId="38" w16cid:durableId="1064255874">
    <w:abstractNumId w:val="23"/>
  </w:num>
  <w:num w:numId="39" w16cid:durableId="325935653">
    <w:abstractNumId w:val="44"/>
  </w:num>
  <w:num w:numId="40" w16cid:durableId="1660957879">
    <w:abstractNumId w:val="0"/>
  </w:num>
  <w:num w:numId="41" w16cid:durableId="544373481">
    <w:abstractNumId w:val="38"/>
  </w:num>
  <w:num w:numId="42" w16cid:durableId="2121947199">
    <w:abstractNumId w:val="17"/>
  </w:num>
  <w:num w:numId="43" w16cid:durableId="1698314067">
    <w:abstractNumId w:val="9"/>
  </w:num>
  <w:num w:numId="44" w16cid:durableId="43412924">
    <w:abstractNumId w:val="6"/>
  </w:num>
  <w:num w:numId="45" w16cid:durableId="103233974">
    <w:abstractNumId w:val="25"/>
  </w:num>
  <w:num w:numId="46" w16cid:durableId="623314658">
    <w:abstractNumId w:val="18"/>
  </w:num>
  <w:num w:numId="47" w16cid:durableId="1908492657">
    <w:abstractNumId w:val="24"/>
  </w:num>
  <w:num w:numId="48" w16cid:durableId="15356496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BB"/>
    <w:rsid w:val="000036F7"/>
    <w:rsid w:val="0001343C"/>
    <w:rsid w:val="00013925"/>
    <w:rsid w:val="00021D5D"/>
    <w:rsid w:val="000355EB"/>
    <w:rsid w:val="00045C45"/>
    <w:rsid w:val="00051727"/>
    <w:rsid w:val="00063DBB"/>
    <w:rsid w:val="00066F53"/>
    <w:rsid w:val="000860B0"/>
    <w:rsid w:val="00091269"/>
    <w:rsid w:val="000A5D3B"/>
    <w:rsid w:val="000B0693"/>
    <w:rsid w:val="000E4DBB"/>
    <w:rsid w:val="000F1A23"/>
    <w:rsid w:val="00102BEC"/>
    <w:rsid w:val="00110BD4"/>
    <w:rsid w:val="001347DF"/>
    <w:rsid w:val="00140C9D"/>
    <w:rsid w:val="00146833"/>
    <w:rsid w:val="0015731E"/>
    <w:rsid w:val="001615C1"/>
    <w:rsid w:val="00164FF3"/>
    <w:rsid w:val="00181CC1"/>
    <w:rsid w:val="00192B1B"/>
    <w:rsid w:val="00193DA4"/>
    <w:rsid w:val="001C1D20"/>
    <w:rsid w:val="001D08CD"/>
    <w:rsid w:val="001D38AD"/>
    <w:rsid w:val="001E3E19"/>
    <w:rsid w:val="0020656B"/>
    <w:rsid w:val="002169B8"/>
    <w:rsid w:val="002639E6"/>
    <w:rsid w:val="0028554C"/>
    <w:rsid w:val="0029237C"/>
    <w:rsid w:val="00295A90"/>
    <w:rsid w:val="002A2305"/>
    <w:rsid w:val="002C1434"/>
    <w:rsid w:val="002C3C99"/>
    <w:rsid w:val="002C7C90"/>
    <w:rsid w:val="002D6EAE"/>
    <w:rsid w:val="002F3FEF"/>
    <w:rsid w:val="003011B1"/>
    <w:rsid w:val="003050F8"/>
    <w:rsid w:val="0031118B"/>
    <w:rsid w:val="003137C3"/>
    <w:rsid w:val="003156F5"/>
    <w:rsid w:val="0031610A"/>
    <w:rsid w:val="0032341F"/>
    <w:rsid w:val="003342C3"/>
    <w:rsid w:val="0034123E"/>
    <w:rsid w:val="00345430"/>
    <w:rsid w:val="003737F5"/>
    <w:rsid w:val="00375BD7"/>
    <w:rsid w:val="00377351"/>
    <w:rsid w:val="00385449"/>
    <w:rsid w:val="00386F8C"/>
    <w:rsid w:val="00396548"/>
    <w:rsid w:val="003B2020"/>
    <w:rsid w:val="003B5D7D"/>
    <w:rsid w:val="003B7B9A"/>
    <w:rsid w:val="003D058A"/>
    <w:rsid w:val="003D1127"/>
    <w:rsid w:val="003E30F6"/>
    <w:rsid w:val="003E73C7"/>
    <w:rsid w:val="003F4256"/>
    <w:rsid w:val="00401CCA"/>
    <w:rsid w:val="004223FC"/>
    <w:rsid w:val="00422EDA"/>
    <w:rsid w:val="00424BF9"/>
    <w:rsid w:val="00450FEB"/>
    <w:rsid w:val="004665D0"/>
    <w:rsid w:val="00474FB5"/>
    <w:rsid w:val="004806F1"/>
    <w:rsid w:val="00485549"/>
    <w:rsid w:val="00496A58"/>
    <w:rsid w:val="004971A4"/>
    <w:rsid w:val="00497FFD"/>
    <w:rsid w:val="004A1C9A"/>
    <w:rsid w:val="004A53A2"/>
    <w:rsid w:val="004C0C88"/>
    <w:rsid w:val="004C3E0A"/>
    <w:rsid w:val="004D3653"/>
    <w:rsid w:val="005051AC"/>
    <w:rsid w:val="00527F5E"/>
    <w:rsid w:val="00531E16"/>
    <w:rsid w:val="005359D5"/>
    <w:rsid w:val="005416F8"/>
    <w:rsid w:val="005479D7"/>
    <w:rsid w:val="00560792"/>
    <w:rsid w:val="005701B5"/>
    <w:rsid w:val="00571358"/>
    <w:rsid w:val="00571A53"/>
    <w:rsid w:val="00574376"/>
    <w:rsid w:val="00581E47"/>
    <w:rsid w:val="005850E4"/>
    <w:rsid w:val="00592D1F"/>
    <w:rsid w:val="00594FDF"/>
    <w:rsid w:val="005A52F8"/>
    <w:rsid w:val="005B787E"/>
    <w:rsid w:val="005D07A1"/>
    <w:rsid w:val="005E00E3"/>
    <w:rsid w:val="005E6325"/>
    <w:rsid w:val="00600DE0"/>
    <w:rsid w:val="006171C5"/>
    <w:rsid w:val="006571BA"/>
    <w:rsid w:val="00681019"/>
    <w:rsid w:val="006B2CC8"/>
    <w:rsid w:val="006B6047"/>
    <w:rsid w:val="006C2287"/>
    <w:rsid w:val="006C286D"/>
    <w:rsid w:val="006F509C"/>
    <w:rsid w:val="00710460"/>
    <w:rsid w:val="00730944"/>
    <w:rsid w:val="007343C8"/>
    <w:rsid w:val="00756638"/>
    <w:rsid w:val="00772326"/>
    <w:rsid w:val="00773F82"/>
    <w:rsid w:val="007C710B"/>
    <w:rsid w:val="007D5FBD"/>
    <w:rsid w:val="007D6505"/>
    <w:rsid w:val="007E46A3"/>
    <w:rsid w:val="00803266"/>
    <w:rsid w:val="00813730"/>
    <w:rsid w:val="008171C9"/>
    <w:rsid w:val="00827282"/>
    <w:rsid w:val="008302F2"/>
    <w:rsid w:val="00830F93"/>
    <w:rsid w:val="008377F8"/>
    <w:rsid w:val="00850A85"/>
    <w:rsid w:val="00855105"/>
    <w:rsid w:val="00864CC6"/>
    <w:rsid w:val="0088359B"/>
    <w:rsid w:val="00883E98"/>
    <w:rsid w:val="008915A1"/>
    <w:rsid w:val="008D3396"/>
    <w:rsid w:val="008E60A6"/>
    <w:rsid w:val="00935D03"/>
    <w:rsid w:val="0093720C"/>
    <w:rsid w:val="00974065"/>
    <w:rsid w:val="00994D5B"/>
    <w:rsid w:val="009A6898"/>
    <w:rsid w:val="009C475C"/>
    <w:rsid w:val="009D6940"/>
    <w:rsid w:val="009F2C3C"/>
    <w:rsid w:val="00A22AFD"/>
    <w:rsid w:val="00A36084"/>
    <w:rsid w:val="00A37729"/>
    <w:rsid w:val="00A40153"/>
    <w:rsid w:val="00A4582E"/>
    <w:rsid w:val="00A46E43"/>
    <w:rsid w:val="00A6575E"/>
    <w:rsid w:val="00A84D6A"/>
    <w:rsid w:val="00A862BE"/>
    <w:rsid w:val="00A92D60"/>
    <w:rsid w:val="00AA5181"/>
    <w:rsid w:val="00AD4B30"/>
    <w:rsid w:val="00AD68F4"/>
    <w:rsid w:val="00AE2051"/>
    <w:rsid w:val="00AF7248"/>
    <w:rsid w:val="00B41F26"/>
    <w:rsid w:val="00B46F24"/>
    <w:rsid w:val="00B579C5"/>
    <w:rsid w:val="00B60F54"/>
    <w:rsid w:val="00B707B4"/>
    <w:rsid w:val="00B8106C"/>
    <w:rsid w:val="00B85931"/>
    <w:rsid w:val="00B86722"/>
    <w:rsid w:val="00B86D95"/>
    <w:rsid w:val="00B93720"/>
    <w:rsid w:val="00BA2918"/>
    <w:rsid w:val="00BB4AB6"/>
    <w:rsid w:val="00BC3D57"/>
    <w:rsid w:val="00BC6FDC"/>
    <w:rsid w:val="00BF68D1"/>
    <w:rsid w:val="00C06BE8"/>
    <w:rsid w:val="00C14560"/>
    <w:rsid w:val="00C27F33"/>
    <w:rsid w:val="00C301BB"/>
    <w:rsid w:val="00C34B54"/>
    <w:rsid w:val="00C401E7"/>
    <w:rsid w:val="00C40E25"/>
    <w:rsid w:val="00C416E4"/>
    <w:rsid w:val="00C7269D"/>
    <w:rsid w:val="00C73D96"/>
    <w:rsid w:val="00C7571C"/>
    <w:rsid w:val="00C8585E"/>
    <w:rsid w:val="00C910FE"/>
    <w:rsid w:val="00C91575"/>
    <w:rsid w:val="00C961AB"/>
    <w:rsid w:val="00CA2A17"/>
    <w:rsid w:val="00CB094F"/>
    <w:rsid w:val="00CC48C0"/>
    <w:rsid w:val="00CD1A77"/>
    <w:rsid w:val="00CF0D79"/>
    <w:rsid w:val="00CF331A"/>
    <w:rsid w:val="00CF5912"/>
    <w:rsid w:val="00D105B6"/>
    <w:rsid w:val="00D47474"/>
    <w:rsid w:val="00D506FE"/>
    <w:rsid w:val="00D740D3"/>
    <w:rsid w:val="00D75A24"/>
    <w:rsid w:val="00D947EF"/>
    <w:rsid w:val="00DA575D"/>
    <w:rsid w:val="00DB0E86"/>
    <w:rsid w:val="00DC24A6"/>
    <w:rsid w:val="00E07227"/>
    <w:rsid w:val="00E16EF8"/>
    <w:rsid w:val="00E44E7A"/>
    <w:rsid w:val="00E66B55"/>
    <w:rsid w:val="00E73A87"/>
    <w:rsid w:val="00EA66E4"/>
    <w:rsid w:val="00EB13AC"/>
    <w:rsid w:val="00EC148E"/>
    <w:rsid w:val="00EC5325"/>
    <w:rsid w:val="00EC68CD"/>
    <w:rsid w:val="00EF18EF"/>
    <w:rsid w:val="00EF78C5"/>
    <w:rsid w:val="00F229AB"/>
    <w:rsid w:val="00F24B8C"/>
    <w:rsid w:val="00F33D8F"/>
    <w:rsid w:val="00F36471"/>
    <w:rsid w:val="00F41385"/>
    <w:rsid w:val="00F556A2"/>
    <w:rsid w:val="00F64D19"/>
    <w:rsid w:val="00F73D96"/>
    <w:rsid w:val="00F919D2"/>
    <w:rsid w:val="00FB39E7"/>
    <w:rsid w:val="00FE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1B24E"/>
  <w15:chartTrackingRefBased/>
  <w15:docId w15:val="{3E72AC27-9E31-4E5B-982C-7659757C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7F5"/>
  </w:style>
  <w:style w:type="paragraph" w:styleId="1">
    <w:name w:val="heading 1"/>
    <w:basedOn w:val="a"/>
    <w:next w:val="a"/>
    <w:link w:val="10"/>
    <w:uiPriority w:val="9"/>
    <w:qFormat/>
    <w:rsid w:val="000E4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4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4D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E4D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D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4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4D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4D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E4D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D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4D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4D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4D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4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4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4D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4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4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4D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4D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4D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4D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4D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4DBB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7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571A53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e">
    <w:name w:val="Нижний колонтитул Знак"/>
    <w:basedOn w:val="a0"/>
    <w:link w:val="ad"/>
    <w:uiPriority w:val="99"/>
    <w:rsid w:val="00571A53"/>
    <w:rPr>
      <w:kern w:val="0"/>
      <w14:ligatures w14:val="none"/>
    </w:rPr>
  </w:style>
  <w:style w:type="table" w:styleId="af">
    <w:name w:val="Table Grid"/>
    <w:basedOn w:val="a1"/>
    <w:uiPriority w:val="39"/>
    <w:rsid w:val="0054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359D5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styleId="af0">
    <w:name w:val="Hyperlink"/>
    <w:uiPriority w:val="99"/>
    <w:unhideWhenUsed/>
    <w:qFormat/>
    <w:rsid w:val="005359D5"/>
    <w:rPr>
      <w:color w:val="0563C1"/>
      <w:u w:val="single"/>
    </w:rPr>
  </w:style>
  <w:style w:type="paragraph" w:styleId="12">
    <w:name w:val="toc 1"/>
    <w:basedOn w:val="a"/>
    <w:next w:val="a"/>
    <w:uiPriority w:val="39"/>
    <w:unhideWhenUsed/>
    <w:qFormat/>
    <w:rsid w:val="005359D5"/>
    <w:pPr>
      <w:tabs>
        <w:tab w:val="right" w:leader="dot" w:pos="9345"/>
      </w:tabs>
      <w:spacing w:after="0" w:line="360" w:lineRule="auto"/>
      <w:jc w:val="center"/>
    </w:pPr>
    <w:rPr>
      <w:rFonts w:ascii="Times New Roman" w:eastAsia="Calibri" w:hAnsi="Times New Roman" w:cs="Times New Roman"/>
      <w:b/>
      <w:bCs/>
      <w:kern w:val="0"/>
      <w:sz w:val="28"/>
      <w14:ligatures w14:val="none"/>
    </w:rPr>
  </w:style>
  <w:style w:type="paragraph" w:styleId="23">
    <w:name w:val="toc 2"/>
    <w:basedOn w:val="a"/>
    <w:next w:val="a"/>
    <w:uiPriority w:val="39"/>
    <w:unhideWhenUsed/>
    <w:qFormat/>
    <w:rsid w:val="005359D5"/>
    <w:pPr>
      <w:tabs>
        <w:tab w:val="left" w:pos="1760"/>
        <w:tab w:val="right" w:leader="dot" w:pos="9345"/>
      </w:tabs>
      <w:spacing w:after="0" w:line="360" w:lineRule="auto"/>
      <w:ind w:left="280" w:hanging="280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5359D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2">
    <w:name w:val="caption"/>
    <w:basedOn w:val="a"/>
    <w:next w:val="a"/>
    <w:uiPriority w:val="35"/>
    <w:unhideWhenUsed/>
    <w:qFormat/>
    <w:rsid w:val="00527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ody Text"/>
    <w:basedOn w:val="a"/>
    <w:link w:val="af4"/>
    <w:semiHidden/>
    <w:unhideWhenUsed/>
    <w:rsid w:val="00C910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character" w:customStyle="1" w:styleId="af4">
    <w:name w:val="Основной текст Знак"/>
    <w:basedOn w:val="a0"/>
    <w:link w:val="af3"/>
    <w:semiHidden/>
    <w:rsid w:val="00C910FE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styleId="af5">
    <w:name w:val="header"/>
    <w:basedOn w:val="a"/>
    <w:link w:val="af6"/>
    <w:uiPriority w:val="99"/>
    <w:unhideWhenUsed/>
    <w:rsid w:val="00C91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910FE"/>
  </w:style>
  <w:style w:type="character" w:styleId="af7">
    <w:name w:val="Unresolved Mention"/>
    <w:basedOn w:val="a0"/>
    <w:uiPriority w:val="99"/>
    <w:semiHidden/>
    <w:unhideWhenUsed/>
    <w:rsid w:val="00F556A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E30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30F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386F8C"/>
  </w:style>
  <w:style w:type="character" w:styleId="HTML1">
    <w:name w:val="HTML Code"/>
    <w:basedOn w:val="a0"/>
    <w:uiPriority w:val="99"/>
    <w:semiHidden/>
    <w:unhideWhenUsed/>
    <w:rsid w:val="00386F8C"/>
    <w:rPr>
      <w:rFonts w:ascii="Courier New" w:eastAsia="Times New Roman" w:hAnsi="Courier New" w:cs="Courier New"/>
      <w:sz w:val="20"/>
      <w:szCs w:val="20"/>
    </w:rPr>
  </w:style>
  <w:style w:type="paragraph" w:styleId="af8">
    <w:name w:val="No Spacing"/>
    <w:uiPriority w:val="1"/>
    <w:qFormat/>
    <w:rsid w:val="003F4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424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269698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819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71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08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918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65050214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28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auto"/>
                                            <w:left w:val="single" w:sz="2" w:space="8" w:color="auto"/>
                                            <w:bottom w:val="single" w:sz="2" w:space="0" w:color="auto"/>
                                            <w:right w:val="single" w:sz="2" w:space="8" w:color="auto"/>
                                          </w:divBdr>
                                        </w:div>
                                        <w:div w:id="1814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6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0724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18192276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3767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auto"/>
                                            <w:left w:val="single" w:sz="2" w:space="8" w:color="auto"/>
                                            <w:bottom w:val="single" w:sz="2" w:space="0" w:color="auto"/>
                                            <w:right w:val="single" w:sz="2" w:space="8" w:color="auto"/>
                                          </w:divBdr>
                                        </w:div>
                                        <w:div w:id="121951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0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28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518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20306389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2159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7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90522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15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4756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890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87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87843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3827990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128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71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387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720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832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43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40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370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54258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3800583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993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86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62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636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86276612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9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auto"/>
                                            <w:left w:val="single" w:sz="2" w:space="8" w:color="auto"/>
                                            <w:bottom w:val="single" w:sz="2" w:space="0" w:color="auto"/>
                                            <w:right w:val="single" w:sz="2" w:space="8" w:color="auto"/>
                                          </w:divBdr>
                                        </w:div>
                                        <w:div w:id="89138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3257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83446275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478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auto"/>
                                            <w:left w:val="single" w:sz="2" w:space="8" w:color="auto"/>
                                            <w:bottom w:val="single" w:sz="2" w:space="0" w:color="auto"/>
                                            <w:right w:val="single" w:sz="2" w:space="8" w:color="auto"/>
                                          </w:divBdr>
                                        </w:div>
                                        <w:div w:id="166188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8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4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4258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7683836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44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53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905338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95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37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367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299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03954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078989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8498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268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145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507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286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395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32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985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lid.ru/projects/iso-orion/safety-and-security/access-control/?ysclid=majwyuhaon311263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1717-B66F-4AA9-9CFC-0BF75B61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5044</Words>
  <Characters>33594</Characters>
  <Application>Microsoft Office Word</Application>
  <DocSecurity>0</DocSecurity>
  <Lines>839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314</cp:lastModifiedBy>
  <cp:revision>3</cp:revision>
  <cp:lastPrinted>2025-11-06T15:37:00Z</cp:lastPrinted>
  <dcterms:created xsi:type="dcterms:W3CDTF">2025-11-07T11:34:00Z</dcterms:created>
  <dcterms:modified xsi:type="dcterms:W3CDTF">2025-11-07T11:46:00Z</dcterms:modified>
</cp:coreProperties>
</file>